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B4" w:rsidRPr="004A1149" w:rsidRDefault="00D260B4" w:rsidP="00D260B4">
      <w:pPr>
        <w:rPr>
          <w:b/>
          <w:bCs/>
          <w:sz w:val="26"/>
          <w:szCs w:val="26"/>
        </w:rPr>
      </w:pPr>
      <w:r w:rsidRPr="004A1149">
        <w:rPr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4A1149">
        <w:rPr>
          <w:bCs/>
          <w:sz w:val="26"/>
          <w:szCs w:val="26"/>
        </w:rPr>
        <w:t>RAILWAY  MUMBAI</w:t>
      </w:r>
      <w:proofErr w:type="gramEnd"/>
    </w:p>
    <w:p w:rsidR="00D260B4" w:rsidRPr="004A1149" w:rsidRDefault="00D260B4" w:rsidP="00D260B4">
      <w:pPr>
        <w:jc w:val="center"/>
        <w:rPr>
          <w:bCs/>
          <w:sz w:val="26"/>
          <w:szCs w:val="26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99"/>
        <w:gridCol w:w="1090"/>
        <w:gridCol w:w="799"/>
        <w:gridCol w:w="900"/>
        <w:gridCol w:w="900"/>
        <w:gridCol w:w="810"/>
        <w:gridCol w:w="720"/>
        <w:gridCol w:w="810"/>
        <w:gridCol w:w="831"/>
        <w:gridCol w:w="990"/>
        <w:gridCol w:w="879"/>
        <w:gridCol w:w="1101"/>
        <w:gridCol w:w="720"/>
        <w:gridCol w:w="900"/>
        <w:gridCol w:w="630"/>
        <w:gridCol w:w="810"/>
      </w:tblGrid>
      <w:tr w:rsidR="00D260B4" w:rsidRPr="004A1149" w:rsidTr="00602E88">
        <w:trPr>
          <w:trHeight w:val="5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ab/>
            </w:r>
            <w:r w:rsidRPr="004A1149">
              <w:rPr>
                <w:bCs/>
                <w:sz w:val="26"/>
                <w:szCs w:val="26"/>
              </w:rPr>
              <w:tab/>
            </w:r>
            <w:r w:rsidRPr="004A1149">
              <w:rPr>
                <w:b/>
                <w:bCs/>
                <w:sz w:val="26"/>
                <w:szCs w:val="26"/>
              </w:rPr>
              <w:t>Daily Bulletein Of Railway Maharashtra State Nagpur Date :- 15-07-2018</w:t>
            </w:r>
          </w:p>
          <w:p w:rsidR="00D260B4" w:rsidRPr="004A1149" w:rsidRDefault="00D260B4" w:rsidP="00602E88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260B4" w:rsidRPr="004A1149" w:rsidTr="00602E88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Dist.</w:t>
            </w:r>
          </w:p>
          <w:p w:rsidR="00D260B4" w:rsidRPr="004A1149" w:rsidRDefault="00D260B4" w:rsidP="00602E88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Rlys Nagpur</w:t>
            </w:r>
          </w:p>
          <w:p w:rsidR="00D260B4" w:rsidRPr="004A1149" w:rsidRDefault="00D260B4" w:rsidP="00602E88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39" w:right="-11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Police Station Reg.Offence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06" w:right="-60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Missing Children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28" w:right="-12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otal</w:t>
            </w:r>
          </w:p>
          <w:p w:rsidR="00D260B4" w:rsidRPr="004A1149" w:rsidRDefault="00D260B4" w:rsidP="00602E88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Untraced</w:t>
            </w:r>
          </w:p>
        </w:tc>
      </w:tr>
      <w:tr w:rsidR="00D260B4" w:rsidRPr="004A1149" w:rsidTr="00602E88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Class</w:t>
            </w:r>
          </w:p>
          <w:p w:rsidR="00D260B4" w:rsidRPr="004A1149" w:rsidRDefault="00D260B4" w:rsidP="00602E88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Class</w:t>
            </w:r>
          </w:p>
          <w:p w:rsidR="00D260B4" w:rsidRPr="004A1149" w:rsidRDefault="00D260B4" w:rsidP="00602E88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  <w:p w:rsidR="00D260B4" w:rsidRPr="004A1149" w:rsidRDefault="00D260B4" w:rsidP="00602E88">
            <w:pPr>
              <w:jc w:val="center"/>
              <w:rPr>
                <w:b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48" w:right="-43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108" w:right="-148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 female</w:t>
            </w:r>
          </w:p>
        </w:tc>
      </w:tr>
      <w:tr w:rsidR="00D260B4" w:rsidRPr="004A1149" w:rsidTr="00602E88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</w:tbl>
    <w:p w:rsidR="00D260B4" w:rsidRPr="004A1149" w:rsidRDefault="00D260B4" w:rsidP="00D260B4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p w:rsidR="00D260B4" w:rsidRPr="004A1149" w:rsidRDefault="00D260B4" w:rsidP="00D260B4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tbl>
      <w:tblPr>
        <w:tblW w:w="148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D260B4" w:rsidRPr="004A1149" w:rsidTr="00602E88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Dist.</w:t>
            </w:r>
          </w:p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Rly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Police/homeguard detail</w:t>
            </w:r>
          </w:p>
        </w:tc>
      </w:tr>
      <w:tr w:rsidR="00D260B4" w:rsidRPr="004A1149" w:rsidTr="00602E88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</w:tr>
      <w:tr w:rsidR="00D260B4" w:rsidRPr="004A1149" w:rsidTr="00602E88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rPr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122/</w:t>
            </w:r>
          </w:p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99/</w:t>
            </w:r>
          </w:p>
          <w:p w:rsidR="00D260B4" w:rsidRPr="004A1149" w:rsidRDefault="00D260B4" w:rsidP="00602E88">
            <w:pPr>
              <w:spacing w:line="276" w:lineRule="auto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112/</w:t>
            </w:r>
          </w:p>
          <w:p w:rsidR="00D260B4" w:rsidRPr="004A1149" w:rsidRDefault="00D260B4" w:rsidP="00602E88">
            <w:pPr>
              <w:spacing w:line="276" w:lineRule="auto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55/</w:t>
            </w:r>
          </w:p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D260B4" w:rsidRPr="004A1149" w:rsidTr="00602E88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  <w:r w:rsidRPr="004A1149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-</w:t>
            </w:r>
          </w:p>
          <w:p w:rsidR="00D260B4" w:rsidRPr="004A1149" w:rsidRDefault="00D260B4" w:rsidP="00602E88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60</w:t>
            </w:r>
          </w:p>
        </w:tc>
      </w:tr>
    </w:tbl>
    <w:p w:rsidR="00D260B4" w:rsidRPr="004A1149" w:rsidRDefault="00D260B4" w:rsidP="00D260B4">
      <w:pPr>
        <w:tabs>
          <w:tab w:val="left" w:pos="-720"/>
        </w:tabs>
        <w:spacing w:before="120"/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Y="12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760"/>
        <w:gridCol w:w="7560"/>
      </w:tblGrid>
      <w:tr w:rsidR="00D260B4" w:rsidRPr="004A1149" w:rsidTr="00602E88">
        <w:trPr>
          <w:trHeight w:val="7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Dist.</w:t>
            </w:r>
          </w:p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ly Nagpu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Begger Cases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Hawkers  Cases</w:t>
            </w:r>
          </w:p>
        </w:tc>
      </w:tr>
      <w:tr w:rsidR="00D260B4" w:rsidRPr="004A1149" w:rsidTr="00602E88">
        <w:trPr>
          <w:trHeight w:val="5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A1149">
              <w:rPr>
                <w:bCs/>
                <w:sz w:val="26"/>
                <w:szCs w:val="26"/>
              </w:rPr>
              <w:t>NIL</w:t>
            </w:r>
          </w:p>
        </w:tc>
      </w:tr>
    </w:tbl>
    <w:p w:rsidR="00D260B4" w:rsidRPr="004A1149" w:rsidRDefault="00D260B4" w:rsidP="00D260B4">
      <w:pPr>
        <w:contextualSpacing/>
        <w:rPr>
          <w:sz w:val="26"/>
          <w:szCs w:val="26"/>
        </w:rPr>
      </w:pPr>
    </w:p>
    <w:p w:rsidR="00D260B4" w:rsidRPr="004A1149" w:rsidRDefault="00D260B4" w:rsidP="00D260B4">
      <w:pPr>
        <w:contextualSpacing/>
        <w:rPr>
          <w:sz w:val="26"/>
          <w:szCs w:val="26"/>
        </w:rPr>
      </w:pPr>
    </w:p>
    <w:p w:rsidR="00D260B4" w:rsidRPr="004A1149" w:rsidRDefault="00D260B4" w:rsidP="00D260B4">
      <w:pPr>
        <w:contextualSpacing/>
        <w:rPr>
          <w:b/>
          <w:bCs/>
          <w:sz w:val="26"/>
          <w:szCs w:val="26"/>
          <w:u w:val="single"/>
        </w:rPr>
      </w:pPr>
    </w:p>
    <w:p w:rsidR="00D260B4" w:rsidRPr="004A1149" w:rsidRDefault="00D260B4" w:rsidP="00D260B4">
      <w:pPr>
        <w:contextualSpacing/>
        <w:rPr>
          <w:b/>
          <w:bCs/>
          <w:sz w:val="26"/>
          <w:szCs w:val="26"/>
          <w:u w:val="single"/>
        </w:rPr>
      </w:pPr>
    </w:p>
    <w:p w:rsidR="00D260B4" w:rsidRPr="004A1149" w:rsidRDefault="00D260B4" w:rsidP="00D260B4">
      <w:pPr>
        <w:contextualSpacing/>
        <w:rPr>
          <w:b/>
          <w:bCs/>
          <w:sz w:val="26"/>
          <w:szCs w:val="26"/>
          <w:u w:val="single"/>
        </w:rPr>
      </w:pPr>
    </w:p>
    <w:p w:rsidR="00D260B4" w:rsidRPr="004A1149" w:rsidRDefault="00D260B4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B1730E" w:rsidRDefault="00B1730E" w:rsidP="00D260B4">
      <w:pPr>
        <w:contextualSpacing/>
        <w:rPr>
          <w:b/>
          <w:bCs/>
          <w:sz w:val="26"/>
          <w:szCs w:val="26"/>
          <w:u w:val="single"/>
        </w:rPr>
      </w:pPr>
    </w:p>
    <w:p w:rsidR="00D260B4" w:rsidRPr="004A1149" w:rsidRDefault="00D260B4" w:rsidP="00D260B4">
      <w:pPr>
        <w:contextualSpacing/>
        <w:rPr>
          <w:sz w:val="26"/>
          <w:szCs w:val="26"/>
        </w:rPr>
      </w:pPr>
      <w:r w:rsidRPr="004A1149">
        <w:rPr>
          <w:b/>
          <w:bCs/>
          <w:sz w:val="26"/>
          <w:szCs w:val="26"/>
          <w:u w:val="single"/>
        </w:rPr>
        <w:t xml:space="preserve">Daily Bulleein </w:t>
      </w:r>
      <w:proofErr w:type="gramStart"/>
      <w:r w:rsidRPr="004A1149">
        <w:rPr>
          <w:b/>
          <w:bCs/>
          <w:sz w:val="26"/>
          <w:szCs w:val="26"/>
          <w:u w:val="single"/>
        </w:rPr>
        <w:t>Of  Railways</w:t>
      </w:r>
      <w:proofErr w:type="gramEnd"/>
      <w:r w:rsidRPr="004A1149">
        <w:rPr>
          <w:b/>
          <w:bCs/>
          <w:sz w:val="26"/>
          <w:szCs w:val="26"/>
          <w:u w:val="single"/>
        </w:rPr>
        <w:t xml:space="preserve"> Nagpur  Summary</w:t>
      </w:r>
    </w:p>
    <w:tbl>
      <w:tblPr>
        <w:tblStyle w:val="TableGrid"/>
        <w:tblpPr w:leftFromText="180" w:rightFromText="180" w:vertAnchor="page" w:horzAnchor="margin" w:tblpY="1460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rPr>
                <w:b/>
                <w:sz w:val="26"/>
                <w:szCs w:val="26"/>
              </w:rPr>
            </w:pPr>
            <w:r w:rsidRPr="004A1149">
              <w:rPr>
                <w:b/>
                <w:sz w:val="26"/>
                <w:szCs w:val="26"/>
              </w:rPr>
              <w:t xml:space="preserve"> Recoverd Property</w:t>
            </w:r>
          </w:p>
          <w:p w:rsidR="00D260B4" w:rsidRPr="004A1149" w:rsidRDefault="00D260B4" w:rsidP="00602E88">
            <w:pPr>
              <w:rPr>
                <w:b/>
                <w:sz w:val="26"/>
                <w:szCs w:val="26"/>
              </w:rPr>
            </w:pPr>
          </w:p>
        </w:tc>
      </w:tr>
      <w:tr w:rsidR="00D260B4" w:rsidRPr="004A1149" w:rsidTr="00602E88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val="32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2,18,000</w:t>
            </w:r>
            <w:r w:rsidRPr="004A1149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1,757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CHAI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s.</w:t>
            </w:r>
            <w:r>
              <w:rPr>
                <w:sz w:val="26"/>
                <w:szCs w:val="26"/>
              </w:rPr>
              <w:t>40,000</w:t>
            </w:r>
            <w:r w:rsidRPr="004A1149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softHyphen/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 xml:space="preserve">-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-</w:t>
            </w:r>
          </w:p>
        </w:tc>
      </w:tr>
      <w:tr w:rsidR="00D260B4" w:rsidRPr="004A1149" w:rsidTr="00602E88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TOTAl</w:t>
            </w:r>
          </w:p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N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4,33,715</w:t>
            </w:r>
            <w:r w:rsidRPr="004A1149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sz w:val="26"/>
                <w:szCs w:val="26"/>
              </w:rPr>
            </w:pPr>
            <w:r w:rsidRPr="004A1149">
              <w:rPr>
                <w:sz w:val="26"/>
                <w:szCs w:val="26"/>
              </w:rPr>
              <w:t>NIL</w:t>
            </w:r>
          </w:p>
        </w:tc>
      </w:tr>
    </w:tbl>
    <w:p w:rsidR="00D260B4" w:rsidRPr="004A1149" w:rsidRDefault="00D260B4" w:rsidP="00D260B4">
      <w:pPr>
        <w:contextualSpacing/>
        <w:rPr>
          <w:b/>
          <w:bCs/>
          <w:sz w:val="26"/>
          <w:szCs w:val="26"/>
          <w:u w:val="single"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  <w:sz w:val="26"/>
          <w:szCs w:val="26"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  <w:sz w:val="26"/>
          <w:szCs w:val="26"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  <w:sz w:val="26"/>
          <w:szCs w:val="26"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  <w:sz w:val="26"/>
          <w:szCs w:val="26"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  <w:sz w:val="26"/>
          <w:szCs w:val="26"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B1730E" w:rsidRDefault="00B1730E" w:rsidP="00D260B4">
      <w:pPr>
        <w:rPr>
          <w:rFonts w:ascii="Kruti Dev 050" w:hAnsi="Kruti Dev 050"/>
          <w:b/>
          <w:bCs/>
        </w:rPr>
      </w:pPr>
    </w:p>
    <w:p w:rsidR="00D260B4" w:rsidRPr="004A1149" w:rsidRDefault="00D260B4" w:rsidP="00D260B4">
      <w:pPr>
        <w:rPr>
          <w:rFonts w:ascii="Kruti Dev 050" w:hAnsi="Kruti Dev 050"/>
          <w:b/>
          <w:bCs/>
        </w:rPr>
      </w:pPr>
      <w:proofErr w:type="gramStart"/>
      <w:r w:rsidRPr="004A1149">
        <w:rPr>
          <w:rFonts w:ascii="Kruti Dev 050" w:hAnsi="Kruti Dev 050"/>
          <w:b/>
          <w:bCs/>
        </w:rPr>
        <w:lastRenderedPageBreak/>
        <w:t>Hkkx  1</w:t>
      </w:r>
      <w:proofErr w:type="gramEnd"/>
      <w:r w:rsidRPr="004A1149">
        <w:rPr>
          <w:rFonts w:ascii="Kruti Dev 050" w:hAnsi="Kruti Dev 050"/>
          <w:b/>
          <w:bCs/>
        </w:rPr>
        <w:t xml:space="preserve"> rs 5 e/;s nk[ky xqUg;kph ekghrh  </w:t>
      </w:r>
    </w:p>
    <w:tbl>
      <w:tblPr>
        <w:tblStyle w:val="TableGrid"/>
        <w:tblpPr w:leftFromText="180" w:rightFromText="180" w:vertAnchor="text" w:horzAnchor="margin" w:tblpY="199"/>
        <w:tblW w:w="15012" w:type="dxa"/>
        <w:tblLayout w:type="fixed"/>
        <w:tblLook w:val="04A0"/>
      </w:tblPr>
      <w:tblGrid>
        <w:gridCol w:w="468"/>
        <w:gridCol w:w="1260"/>
        <w:gridCol w:w="1350"/>
        <w:gridCol w:w="1170"/>
        <w:gridCol w:w="1080"/>
        <w:gridCol w:w="1530"/>
        <w:gridCol w:w="720"/>
        <w:gridCol w:w="2430"/>
        <w:gridCol w:w="810"/>
        <w:gridCol w:w="3294"/>
        <w:gridCol w:w="900"/>
      </w:tblGrid>
      <w:tr w:rsidR="00D260B4" w:rsidRPr="004A1149" w:rsidTr="00602E88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v-dz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iks-LVs-</w:t>
            </w:r>
          </w:p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xq-j-u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xqUgk ?kM tkx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xqUgk ?kM rk- os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xqUgk nk[ky rk- os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fQ;kZnhps uka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vkjksih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bCs/>
              </w:rPr>
            </w:pPr>
            <w:r w:rsidRPr="004A1149">
              <w:rPr>
                <w:rFonts w:ascii="Kruti Dev 050" w:hAnsi="Kruti Dev 050"/>
                <w:b/>
                <w:bCs/>
              </w:rPr>
              <w:t>xsy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both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 xml:space="preserve">feGkyk </w:t>
            </w:r>
          </w:p>
          <w:p w:rsidR="00D260B4" w:rsidRPr="004A1149" w:rsidRDefault="00D260B4" w:rsidP="00602E88">
            <w:pPr>
              <w:jc w:val="both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eky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gdhdr o m’khjkps dkj.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both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b/>
              </w:rPr>
              <w:t>riklh vaeynkj</w:t>
            </w:r>
          </w:p>
        </w:tc>
      </w:tr>
      <w:tr w:rsidR="00D260B4" w:rsidRPr="004A1149" w:rsidTr="00602E88">
        <w:trPr>
          <w:trHeight w:val="197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ukxiqj</w:t>
            </w:r>
          </w:p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1066@18 dye 379 Hkknafo</w:t>
            </w:r>
            <w:r w:rsidRPr="00813BC6"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>js LVs ukxiwj tujy osVhax gkWye/kw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14-07-18 02-30 o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15-07</w:t>
            </w:r>
            <w:r w:rsidRPr="00813BC6">
              <w:rPr>
                <w:rFonts w:ascii="Kruti Dev 050" w:hAnsi="Kruti Dev 050"/>
                <w:sz w:val="26"/>
                <w:szCs w:val="26"/>
              </w:rPr>
              <w:t>-18</w:t>
            </w:r>
          </w:p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17-2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>fouksn lqjt gVokj  o; 18 jkg ?kkV jksM x.ks’kiwj HkaMkjk eks ua 97646202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813BC6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6800 :</w:t>
            </w:r>
          </w:p>
          <w:p w:rsidR="00D260B4" w:rsidRPr="00813BC6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 xml:space="preserve">lWelx ts 2 eksckbZy oksMkQks </w:t>
            </w:r>
            <w:r>
              <w:rPr>
                <w:rFonts w:ascii="Kruti Dev 050" w:hAnsi="Kruti Dev 050"/>
                <w:sz w:val="26"/>
                <w:szCs w:val="26"/>
                <w:lang w:bidi="he-IL"/>
              </w:rPr>
              <w:t xml:space="preserve">lhe </w:t>
            </w: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>8007528330]</w:t>
            </w:r>
            <w:r>
              <w:rPr>
                <w:sz w:val="26"/>
                <w:szCs w:val="26"/>
              </w:rPr>
              <w:t>IMEI no</w:t>
            </w:r>
            <w:r w:rsidRPr="00813BC6">
              <w:rPr>
                <w:sz w:val="26"/>
                <w:szCs w:val="26"/>
              </w:rPr>
              <w:t>355370093277398/6</w:t>
            </w: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 xml:space="preserve"> fda a 6800 : vlk ,dqu 6800@&amp;: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jc w:val="both"/>
              <w:rPr>
                <w:rFonts w:ascii="Kruti Dev 050" w:hAnsi="Kruti Dev 050"/>
                <w:sz w:val="26"/>
                <w:szCs w:val="26"/>
                <w:lang w:bidi="he-IL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 xml:space="preserve">ueqn rk- osGh o Bhdk.kh ;krhy fQ;kZnh gs </w:t>
            </w:r>
            <w:r w:rsidRPr="00813BC6">
              <w:rPr>
                <w:rFonts w:ascii="Kruti Dev 050" w:hAnsi="Kruti Dev 050"/>
                <w:sz w:val="26"/>
                <w:szCs w:val="26"/>
                <w:lang w:bidi="he-IL"/>
              </w:rPr>
              <w:t xml:space="preserve"> jk=h m’khjk LVs’kuoj vkY;kus tuky osVhax gkWye/;s &gt;ksiys vlrk dksf.krjh vKkr pksjV;kus R;kapk ueqn eksckbZy &gt;ksispk Qk;nk ?ksowu eqn~nke yckMhus pks#u usyk- o#u 379 Hkk-n-fo pk xqUgk nk[ky-</w:t>
            </w:r>
          </w:p>
          <w:p w:rsidR="00D260B4" w:rsidRPr="00813BC6" w:rsidRDefault="00D260B4" w:rsidP="00602E88">
            <w:pPr>
              <w:jc w:val="both"/>
              <w:rPr>
                <w:rFonts w:ascii="Kruti Dev 050" w:hAnsi="Kruti Dev 050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813BC6" w:rsidRDefault="00D260B4" w:rsidP="00602E88">
            <w:pPr>
              <w:rPr>
                <w:sz w:val="26"/>
                <w:szCs w:val="26"/>
              </w:rPr>
            </w:pPr>
            <w:r w:rsidRPr="00813BC6">
              <w:rPr>
                <w:rFonts w:ascii="Kruti Dev 050" w:hAnsi="Kruti Dev 050"/>
                <w:sz w:val="26"/>
                <w:szCs w:val="26"/>
              </w:rPr>
              <w:t>iksgok 181 ckcj 'ks[k</w:t>
            </w:r>
          </w:p>
        </w:tc>
      </w:tr>
      <w:tr w:rsidR="00D260B4" w:rsidRPr="004A1149" w:rsidTr="00602E88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521@18 dye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379 Hkknaoh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ªsu ua 57136 dk&gt;hisB vtuh iWls ps tujy dksp jsLVs cYykj”kk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4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03-30 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5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00-12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eksgEen bTtr eks- xQqj o; 25 o’kZ jkg4&amp;5 v”kksd uxj djhe uxj rsyaxku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0]000 :</w:t>
            </w:r>
          </w:p>
          <w:p w:rsidR="00D260B4" w:rsidRPr="00DA12F5" w:rsidRDefault="00D260B4" w:rsidP="00602E88">
            <w:pPr>
              <w:jc w:val="center"/>
              <w:rPr>
                <w:rFonts w:cstheme="minorHAnsi"/>
                <w:sz w:val="22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lql  da eksck</w:t>
            </w:r>
            <w:r>
              <w:rPr>
                <w:rFonts w:ascii="Kruti Dev 010" w:hAnsi="Kruti Dev 010"/>
                <w:sz w:val="26"/>
                <w:szCs w:val="26"/>
              </w:rPr>
              <w:t>bZy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 fle au 8500090453 </w:t>
            </w:r>
            <w:r w:rsidRPr="00DA12F5">
              <w:rPr>
                <w:rFonts w:cstheme="minorHAnsi"/>
                <w:sz w:val="22"/>
                <w:szCs w:val="26"/>
              </w:rPr>
              <w:t>IMEI No</w:t>
            </w:r>
          </w:p>
          <w:p w:rsidR="00D260B4" w:rsidRPr="00DA12F5" w:rsidRDefault="00D260B4" w:rsidP="00602E88">
            <w:pPr>
              <w:jc w:val="center"/>
              <w:rPr>
                <w:rFonts w:ascii="Kruti Dev 010" w:hAnsi="Kruti Dev 010"/>
                <w:sz w:val="22"/>
                <w:szCs w:val="26"/>
              </w:rPr>
            </w:pPr>
            <w:r w:rsidRPr="00DA12F5">
              <w:rPr>
                <w:rFonts w:cstheme="minorHAnsi"/>
                <w:sz w:val="22"/>
                <w:szCs w:val="26"/>
              </w:rPr>
              <w:t>356813086567969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d 15000@#  jks[k 10]00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a;krhy fQ;kZnh gs ueqn xkMhus jsLVs  isnkoYyh rs cYykj”kkg vlk izokl djhr vlrkauk R;akps &gt;ksispk Qk;nk ?ksoqu dks.khrjh vKkr pksjV;kus R;akps f[k”kkrhy ueqn lkeku pks:u usys ckcr nqj{ks= cYykj”kkg ;sFks rdzkj fnys o:u dkxni=s tk dz 365@18 fn 14@7@18 vUo;s izkIr &gt;kys o:u ueqn xqUgk nk[ky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 lQkS 293 ns”keq[k</w:t>
            </w:r>
          </w:p>
        </w:tc>
      </w:tr>
      <w:tr w:rsidR="00D260B4" w:rsidRPr="004A1149" w:rsidTr="00602E88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522@18 D 379 Hkknaoh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jsYos LVs- panziqj ;sFks Vªsu ftVh ,Dlps tujy dkspe/;s p&lt;rs osG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4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09-20 ok ps njE;k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15@07@18 ps 00-2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i;q”k panzdkar dqHkkjs o;  34 o’kZ jkg egkdkyh dkWyuh panziqj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1899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DA12F5" w:rsidRDefault="00D260B4" w:rsidP="00602E88">
            <w:pPr>
              <w:jc w:val="center"/>
              <w:rPr>
                <w:rFonts w:cstheme="minorHAnsi"/>
                <w:sz w:val="22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,d fooks da eksck</w:t>
            </w:r>
            <w:r>
              <w:rPr>
                <w:rFonts w:ascii="Kruti Dev 010" w:hAnsi="Kruti Dev 010"/>
                <w:sz w:val="26"/>
                <w:szCs w:val="26"/>
              </w:rPr>
              <w:t>bZy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R;kr fle au 8975652869 </w:t>
            </w:r>
            <w:r w:rsidRPr="00DA12F5">
              <w:rPr>
                <w:rFonts w:cstheme="minorHAnsi"/>
                <w:sz w:val="22"/>
                <w:szCs w:val="26"/>
              </w:rPr>
              <w:t>IMEI No 868888032349655</w:t>
            </w:r>
          </w:p>
          <w:p w:rsidR="00D260B4" w:rsidRPr="00DA12F5" w:rsidRDefault="00D260B4" w:rsidP="00602E88">
            <w:pPr>
              <w:jc w:val="center"/>
              <w:rPr>
                <w:rFonts w:cstheme="minorHAnsi"/>
                <w:sz w:val="22"/>
                <w:szCs w:val="26"/>
              </w:rPr>
            </w:pPr>
            <w:r w:rsidRPr="00DA12F5">
              <w:rPr>
                <w:rFonts w:cstheme="minorHAnsi"/>
                <w:sz w:val="22"/>
                <w:szCs w:val="26"/>
              </w:rPr>
              <w:t>868888032349648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d 18]99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ind w:left="-18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a;krhy fQ;kZnh gs vkiys ukrsokbzdkauk lskM.ks djhrk jsYos LVs”kuoj vkys vlrk rs ukrsokbZdkaps lkeku xkMhr Bsoqu mrjr vlrkauk izok”kh yksdkaps xnhZpk Qk;nk ?ksoqu dks.khrjh vKkr pksjV;kus R;akpk ueqn eksck psk:u usys ckcr nqj{ks= cYykj”kkg ;sFks rdzkj fnys o:u dkxni=s tk dz 366@18 fn 14@7@18 vUo;s izkIr &gt;kys o:u ueqn xqUgk nk[k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lQkS 853 jkBskM</w:t>
            </w:r>
          </w:p>
        </w:tc>
      </w:tr>
      <w:tr w:rsidR="00D260B4" w:rsidRPr="004A1149" w:rsidTr="00602E88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524@18 d 379 Hkknaoh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ªsua  u 22865 ,yVhVh iqjh ,Dlps dksp ua ,l@16 cFkZ au 1 o 4 o:u jsLVs o/kkZ ;s.ksiqo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11-30 ok </w:t>
            </w:r>
            <w:r>
              <w:rPr>
                <w:rFonts w:ascii="Kruti Dev 010" w:hAnsi="Kruti Dev 010"/>
                <w:sz w:val="26"/>
                <w:szCs w:val="26"/>
              </w:rPr>
              <w:t>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15@07@18 ps 14-1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mekdakr v”kksd xqIrk o; 21  o’kZ jkg gluckx jskM ukxiqj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8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000 :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,</w:t>
            </w:r>
            <w:r w:rsidRPr="00633587">
              <w:rPr>
                <w:rFonts w:ascii="Kruti Dev 010" w:hAnsi="Kruti Dev 010"/>
                <w:sz w:val="26"/>
                <w:szCs w:val="26"/>
              </w:rPr>
              <w:t>d vksIiks da eksck</w:t>
            </w:r>
            <w:r>
              <w:rPr>
                <w:rFonts w:ascii="Kruti Dev 010" w:hAnsi="Kruti Dev 010"/>
                <w:sz w:val="26"/>
                <w:szCs w:val="26"/>
              </w:rPr>
              <w:t>bZy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R;kr fle au 9175409173</w:t>
            </w:r>
          </w:p>
          <w:p w:rsidR="00D260B4" w:rsidRPr="00DA12F5" w:rsidRDefault="00D260B4" w:rsidP="00602E88">
            <w:pPr>
              <w:jc w:val="center"/>
              <w:rPr>
                <w:rFonts w:cstheme="minorHAnsi"/>
                <w:sz w:val="20"/>
                <w:szCs w:val="26"/>
              </w:rPr>
            </w:pPr>
            <w:r w:rsidRPr="00DA12F5">
              <w:rPr>
                <w:rFonts w:cstheme="minorHAnsi"/>
                <w:sz w:val="20"/>
                <w:szCs w:val="26"/>
              </w:rPr>
              <w:t>IMEI No 865245033500534</w:t>
            </w:r>
          </w:p>
          <w:p w:rsidR="00D260B4" w:rsidRPr="00DA12F5" w:rsidRDefault="00D260B4" w:rsidP="00602E88">
            <w:pPr>
              <w:jc w:val="center"/>
              <w:rPr>
                <w:rFonts w:cstheme="minorHAnsi"/>
                <w:sz w:val="20"/>
                <w:szCs w:val="26"/>
              </w:rPr>
            </w:pPr>
            <w:r w:rsidRPr="00DA12F5">
              <w:rPr>
                <w:rFonts w:cstheme="minorHAnsi"/>
                <w:sz w:val="20"/>
                <w:szCs w:val="26"/>
              </w:rPr>
              <w:t>865245033500526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d 18000@#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ind w:left="-108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ueqn osGh o fBdk.kh a;krhy fQ;kZnh gs ueqn xkMhus jsLVs ,yVhVh rs ukxiqwj vlk izokl djhr vlrkauk izoklk njE;ku R;kpk ueqn eksckbzy psk:u usys </w:t>
            </w:r>
          </w:p>
          <w:p w:rsidR="00D260B4" w:rsidRPr="00633587" w:rsidRDefault="00D260B4" w:rsidP="00602E88">
            <w:pPr>
              <w:ind w:left="-108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jsiksLVs ukxiqj ;sFks ys[kh rdzkj fnys o:u lnj xqUg;kps dkxni= tk dz 3268@18 fn 14@07@18 vUo;s vkt izkIr &gt;kys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 iksgok 549 QqlkVs</w:t>
            </w:r>
          </w:p>
        </w:tc>
      </w:tr>
      <w:tr w:rsidR="00D260B4" w:rsidRPr="004A1149" w:rsidTr="00602E88">
        <w:trPr>
          <w:trHeight w:val="332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o/kkZ</w:t>
            </w:r>
          </w:p>
          <w:p w:rsidR="00D260B4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525@18 d  283 Hkknaoh o 174 Hkk- jsYos dk;nk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xqUgkizdkj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okgrqdhl vMFkGk fuekZ.k gks.;kps mn~ms”kku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jsYos LVs”ku panziqj gkse flXuyps ,UM ldhZV dz 228 Mh,u flax 5@23 , xkMh Fkqz ikl gksr vlrkauk jsYos dheh ua 875@ch@30&amp;32 o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4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13- 25 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5-07-18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13-5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iznhi  jke¸;k jktu o; 39 o’kZ O;olk;&amp;  lsD”ku</w:t>
            </w:r>
          </w:p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baftfuvj jkg panziqj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B87220">
              <w:rPr>
                <w:rFonts w:ascii="Kruti Dev 010" w:hAnsi="Kruti Dev 010"/>
                <w:b/>
                <w:sz w:val="26"/>
                <w:szCs w:val="26"/>
                <w:u w:val="single"/>
              </w:rPr>
              <w:t>fuja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ind w:left="-18" w:firstLine="255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ueqn osGh o fBdk.kh  Vªsua u 22692 Mkoqu jkt/kkuh ,Dl- gh jsLVspanziqjps gkse flXuyo:u Fkzq ikl gksr vlrkauk dks.khrjh vKkr blekus jsYos :Gkoj [kksMlji.kkus jsYos okgrqdhl vMFkGk fuekZ.k gks.;kps mn~ms”kkus ,d 06 ,e,e :anhpk o 19 lseh ykachpk ,d rkjspk rqdMk Bsoqu gkse Fkqz flXuy gWd dsY;keqGs xkMh lnj fBdk.kh 20 ehuhV fMVsu &gt;kyh o:u xqUgk nk[k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33587">
              <w:rPr>
                <w:rFonts w:cstheme="minorHAnsi"/>
                <w:sz w:val="26"/>
                <w:szCs w:val="26"/>
              </w:rPr>
              <w:t>PSI--</w:t>
            </w:r>
            <w:r w:rsidRPr="00633587">
              <w:rPr>
                <w:rFonts w:ascii="Kruti Dev 010" w:hAnsi="Kruti Dev 010"/>
                <w:sz w:val="26"/>
                <w:szCs w:val="26"/>
              </w:rPr>
              <w:t>Jh rMl</w:t>
            </w:r>
          </w:p>
        </w:tc>
      </w:tr>
      <w:tr w:rsidR="00D260B4" w:rsidRPr="004A1149" w:rsidTr="00602E88">
        <w:trPr>
          <w:trHeight w:val="183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D260B4" w:rsidRPr="007007E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713@18 dye 379</w:t>
            </w:r>
          </w:p>
          <w:p w:rsidR="00D260B4" w:rsidRPr="007007E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Hkk-na-fo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  <w:r w:rsidRPr="007007E8">
              <w:rPr>
                <w:rFonts w:ascii="Kruti Dev 050" w:hAnsi="Kruti Dev 050" w:cs="Kruti Dev 010"/>
                <w:sz w:val="28"/>
                <w:szCs w:val="28"/>
              </w:rPr>
              <w:t xml:space="preserve"> 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Vsªu vi vejkorh lqjr  ,Dl- ps e/kY;k tujy MC;kr js-LVs- vdksyk ;sFks p&lt;r  vlrkauk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30@06@18 sG ueqn ukgh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F379BF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1</w:t>
            </w:r>
            <w:r w:rsidR="00F379BF">
              <w:rPr>
                <w:rFonts w:ascii="Kruti Dev 050" w:hAnsi="Kruti Dev 050" w:cs="Kruti Dev 010"/>
                <w:sz w:val="28"/>
                <w:szCs w:val="28"/>
              </w:rPr>
              <w:t>5</w:t>
            </w:r>
            <w:r w:rsidRPr="007007E8">
              <w:rPr>
                <w:rFonts w:ascii="Kruti Dev 050" w:hAnsi="Kruti Dev 050" w:cs="Kruti Dev 010"/>
                <w:sz w:val="28"/>
                <w:szCs w:val="28"/>
              </w:rPr>
              <w:t>@07@18 00-19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/>
                <w:sz w:val="28"/>
                <w:szCs w:val="28"/>
                <w:lang w:eastAsia="zh-CN"/>
              </w:rPr>
            </w:pPr>
            <w:r w:rsidRPr="007007E8"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liuk vkdk’k oekZ o; 32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o’kZ </w:t>
            </w:r>
            <w:r w:rsidRPr="007007E8">
              <w:rPr>
                <w:rFonts w:ascii="Kruti Dev 050" w:hAnsi="Kruti Dev 050"/>
                <w:sz w:val="28"/>
                <w:szCs w:val="28"/>
                <w:lang w:eastAsia="zh-CN"/>
              </w:rPr>
              <w:t>jk- lRRkh xqMh pkSd] ‘kekZ dkWyuh] jk;xM ¼NRrhlx&lt;½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right="-115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4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000 :</w:t>
            </w:r>
          </w:p>
          <w:p w:rsidR="00D260B4" w:rsidRPr="007007E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Calibri"/>
                <w:szCs w:val="28"/>
              </w:rPr>
            </w:pPr>
            <w:r w:rsidRPr="007007E8">
              <w:rPr>
                <w:rFonts w:ascii="Kruti Dev 050" w:hAnsi="Kruti Dev 050"/>
                <w:sz w:val="28"/>
                <w:szCs w:val="28"/>
                <w:lang w:eastAsia="zh-CN"/>
              </w:rPr>
              <w:t>,d</w:t>
            </w:r>
            <w:r w:rsidRPr="00856807">
              <w:rPr>
                <w:sz w:val="28"/>
                <w:szCs w:val="28"/>
                <w:lang w:eastAsia="zh-CN"/>
              </w:rPr>
              <w:t xml:space="preserve"> </w:t>
            </w:r>
            <w:r w:rsidRPr="00856807">
              <w:rPr>
                <w:szCs w:val="28"/>
              </w:rPr>
              <w:t>Samsung</w:t>
            </w:r>
            <w:r w:rsidRPr="007007E8">
              <w:rPr>
                <w:rFonts w:ascii="Kruti Dev 050" w:hAnsi="Kruti Dev 050" w:cs="Calibri"/>
                <w:szCs w:val="28"/>
              </w:rPr>
              <w:t xml:space="preserve"> </w:t>
            </w:r>
            <w:r w:rsidRPr="007007E8">
              <w:rPr>
                <w:rFonts w:ascii="Kruti Dev 050" w:hAnsi="Kruti Dev 050"/>
                <w:sz w:val="28"/>
                <w:szCs w:val="28"/>
                <w:lang w:eastAsia="zh-CN"/>
              </w:rPr>
              <w:t>da  pk flYOgj jaxkpk eksckbZy</w:t>
            </w:r>
          </w:p>
          <w:p w:rsidR="00D260B4" w:rsidRPr="007007E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Calibri"/>
                <w:sz w:val="28"/>
                <w:szCs w:val="28"/>
              </w:rPr>
            </w:pPr>
            <w:r w:rsidRPr="007007E8">
              <w:rPr>
                <w:rFonts w:ascii="Kruti Dev 050" w:hAnsi="Kruti Dev 050"/>
                <w:sz w:val="28"/>
                <w:szCs w:val="28"/>
                <w:lang w:eastAsia="zh-CN"/>
              </w:rPr>
              <w:t>fda- 140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 xml:space="preserve">fujad 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 xml:space="preserve">v'kkizdkjs vkgs dh] ;krhy fQ;kZnh gs ueqn Vsªuus vdksyk rs </w:t>
            </w:r>
            <w:r>
              <w:rPr>
                <w:rFonts w:ascii="Kruti Dev 050" w:hAnsi="Kruti Dev 050" w:cs="Kruti Dev 010"/>
                <w:sz w:val="28"/>
                <w:szCs w:val="28"/>
              </w:rPr>
              <w:t>’</w:t>
            </w:r>
            <w:r w:rsidRPr="007007E8">
              <w:rPr>
                <w:rFonts w:ascii="Kruti Dev 050" w:hAnsi="Kruti Dev 050" w:cs="Kruti Dev 010"/>
                <w:sz w:val="28"/>
                <w:szCs w:val="28"/>
              </w:rPr>
              <w:t xml:space="preserve">ksxko vlk izokl dj.kslkBh vkiys vkbZ ofMykalg p&lt;r vlrkauk R;akpk ueqn eksckbZy dks.khrjh vKkr pksjV;kus R;akps ilZ e/kqu pks:u usy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7007E8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7007E8">
              <w:rPr>
                <w:rFonts w:ascii="Kruti Dev 050" w:hAnsi="Kruti Dev 050" w:cs="Kruti Dev 010"/>
                <w:sz w:val="28"/>
                <w:szCs w:val="28"/>
              </w:rPr>
              <w:t>iksgok 1024</w:t>
            </w:r>
          </w:p>
        </w:tc>
      </w:tr>
      <w:tr w:rsidR="00D260B4" w:rsidRPr="004A1149" w:rsidTr="00602E88">
        <w:trPr>
          <w:trHeight w:val="21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874FA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E874FA"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D260B4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E874FA">
              <w:rPr>
                <w:rFonts w:ascii="Kruti Dev 050" w:hAnsi="Kruti Dev 050" w:cs="Kruti Dev 010"/>
                <w:sz w:val="28"/>
                <w:szCs w:val="28"/>
              </w:rPr>
              <w:t>7</w:t>
            </w:r>
            <w:r>
              <w:rPr>
                <w:rFonts w:ascii="Kruti Dev 050" w:hAnsi="Kruti Dev 050" w:cs="Kruti Dev 010"/>
                <w:sz w:val="28"/>
                <w:szCs w:val="28"/>
              </w:rPr>
              <w:t>14</w:t>
            </w:r>
            <w:r w:rsidRPr="00E874FA">
              <w:rPr>
                <w:rFonts w:ascii="Kruti Dev 050" w:hAnsi="Kruti Dev 050" w:cs="Kruti Dev 010"/>
                <w:sz w:val="28"/>
                <w:szCs w:val="28"/>
              </w:rPr>
              <w:t>@18 dye 379</w:t>
            </w:r>
          </w:p>
          <w:p w:rsidR="00D260B4" w:rsidRPr="00E874FA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E874FA">
              <w:rPr>
                <w:rFonts w:ascii="Kruti Dev 050" w:hAnsi="Kruti Dev 050" w:cs="Kruti Dev 010"/>
                <w:sz w:val="28"/>
                <w:szCs w:val="28"/>
              </w:rPr>
              <w:t>Hkk-na-fo-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sªu 12138 izsj.kk ,Dl- ps dksp ua- ,l@8 cFkZ ua- 39 o:u – js-LVs- vdksyk ;s.;kps 15 fe- iqohZ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03@07@18 osG ueqn ukgh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15@07@18 s 12-51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/>
                <w:sz w:val="28"/>
                <w:szCs w:val="28"/>
                <w:lang w:eastAsia="zh-CN"/>
              </w:rPr>
            </w:pPr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vkseizdkz'k yseukjk.k dpsj] o; 30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o’kZ </w:t>
            </w:r>
            <w:r>
              <w:rPr>
                <w:rFonts w:ascii="Kruti Dev 050" w:hAnsi="Kruti Dev 050"/>
                <w:sz w:val="28"/>
                <w:szCs w:val="28"/>
                <w:lang w:eastAsia="zh-CN"/>
              </w:rPr>
              <w:t>jk- Mh&amp;19 izrkickx lkslk;Vh] xqteksMk] cMksnjk] ¼xqtjkr½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right="-115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000 :</w:t>
            </w:r>
          </w:p>
          <w:p w:rsidR="00D260B4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Cs w:val="28"/>
              </w:rPr>
            </w:pPr>
            <w:proofErr w:type="gramStart"/>
            <w:r>
              <w:rPr>
                <w:rFonts w:ascii="Kruti Dev 050" w:hAnsi="Kruti Dev 050"/>
                <w:sz w:val="28"/>
                <w:szCs w:val="28"/>
                <w:lang w:eastAsia="zh-CN"/>
              </w:rPr>
              <w:t>,d</w:t>
            </w:r>
            <w:proofErr w:type="gramEnd"/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Calibri" w:hAnsi="Calibri" w:cs="Calibri"/>
                <w:szCs w:val="28"/>
              </w:rPr>
              <w:t xml:space="preserve">Lenevo.  </w:t>
            </w:r>
            <w:r>
              <w:rPr>
                <w:rFonts w:ascii="Kruti Dev 050" w:hAnsi="Kruti Dev 050"/>
                <w:sz w:val="28"/>
                <w:szCs w:val="28"/>
                <w:lang w:eastAsia="zh-CN"/>
              </w:rPr>
              <w:t>da  pk eksckbZy</w:t>
            </w:r>
          </w:p>
          <w:p w:rsidR="00D260B4" w:rsidRPr="003A27C2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  <w:lang w:eastAsia="zh-CN"/>
              </w:rPr>
              <w:t>fda- 100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 xml:space="preserve">fujad 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 xml:space="preserve">v'kkizdkjs vkgs dh] ;krhy fQ;kZnh gs ueqn Vsªuus cMksnjk rs ukxiqj vlk izokl dfjr vlrkauk R;akps &gt;ksispk Qk;nk ?ksoqu R;akpk ueqn eksckbZy dks.khrjh vKkr pksjV;kus ?ksoqu pks:u usy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tabs>
                <w:tab w:val="center" w:pos="378"/>
              </w:tabs>
              <w:spacing w:before="120"/>
              <w:ind w:left="-111" w:right="-36" w:firstLine="147"/>
              <w:contextualSpacing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ab/>
            </w:r>
            <w:r w:rsidRPr="007007E8">
              <w:rPr>
                <w:rFonts w:ascii="Kruti Dev 050" w:hAnsi="Kruti Dev 050" w:cs="Kruti Dev 010"/>
                <w:sz w:val="28"/>
                <w:szCs w:val="28"/>
              </w:rPr>
              <w:t xml:space="preserve"> iksgok 1024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D260B4" w:rsidRPr="004072B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-715@18 dye 379</w:t>
            </w:r>
          </w:p>
          <w:p w:rsidR="00D260B4" w:rsidRPr="004072B8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Hkk-na-fo-</w:t>
            </w:r>
            <w:r w:rsidRPr="004072B8">
              <w:rPr>
                <w:rFonts w:ascii="Kruti Dev 010" w:hAnsi="Kruti Dev 010"/>
                <w:sz w:val="28"/>
                <w:szCs w:val="28"/>
              </w:rPr>
              <w:t xml:space="preserve"> xqUgkizdkj cWx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Vsªu egkjk”Vª ,Dl- js-LVs- vdksyk IyWVQkWeZ ua- 2 o:u lqVrkp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15@07@18 osG ueqn ukgh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15@07@18 14-5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/>
                <w:sz w:val="28"/>
                <w:szCs w:val="28"/>
                <w:lang w:eastAsia="zh-CN"/>
              </w:rPr>
            </w:pPr>
            <w:r w:rsidRPr="004072B8"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xtkuu fouksnjko lksuo.ks o; 27 </w:t>
            </w:r>
            <w:r w:rsidRPr="004072B8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072B8">
              <w:rPr>
                <w:rFonts w:ascii="Kruti Dev 010" w:hAnsi="Kruti Dev 010"/>
                <w:sz w:val="28"/>
                <w:szCs w:val="28"/>
              </w:rPr>
              <w:t xml:space="preserve">o’kZ </w:t>
            </w:r>
            <w:r w:rsidRPr="004072B8">
              <w:rPr>
                <w:rFonts w:ascii="Kruti Dev 050" w:hAnsi="Kruti Dev 050"/>
                <w:sz w:val="28"/>
                <w:szCs w:val="28"/>
                <w:lang w:eastAsia="zh-CN"/>
              </w:rPr>
              <w:t>] jk- lksuksus IykWV xkMxs uxj] vejkorh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right="-115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4072B8">
              <w:rPr>
                <w:rFonts w:ascii="Kruti Dev 050" w:hAnsi="Kruti Dev 050"/>
                <w:b/>
                <w:sz w:val="28"/>
                <w:szCs w:val="28"/>
                <w:u w:val="single"/>
              </w:rPr>
              <w:t>,dq.k 5]000 :</w:t>
            </w:r>
          </w:p>
          <w:p w:rsidR="00D260B4" w:rsidRPr="004072B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072B8"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,d fioG;k jaxkph cWx fda- 1000@&amp; : R;kr ikoj cWad] fda- 1000@&amp; :] vkf/k NksVs </w:t>
            </w:r>
            <w:r w:rsidRPr="004072B8">
              <w:rPr>
                <w:rFonts w:ascii="Calibri" w:hAnsi="Calibri" w:cs="Calibri"/>
                <w:sz w:val="28"/>
                <w:szCs w:val="28"/>
                <w:lang w:eastAsia="zh-CN"/>
              </w:rPr>
              <w:t>SPF</w:t>
            </w:r>
            <w:r w:rsidRPr="004072B8"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 fda- 3000@&amp; :</w:t>
            </w:r>
          </w:p>
          <w:p w:rsidR="00D260B4" w:rsidRPr="004072B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072B8">
              <w:rPr>
                <w:rFonts w:ascii="Kruti Dev 050" w:hAnsi="Kruti Dev 050"/>
                <w:sz w:val="28"/>
                <w:szCs w:val="28"/>
                <w:lang w:eastAsia="zh-CN"/>
              </w:rPr>
              <w:t>fda- 50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 xml:space="preserve">fujad 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v'kkizdkjs vkgs dh] ;krhy fQ;kZnh gs ueqn Vsªuus HkqlkoG rs cMusjk vlk izokl dfjr vlkrkauk xkMhps tujy dkspe/;s p&lt;r vlrkauk  IyWVQkWeZ ua- 2 o:u xkMh lqVrkp R;kaph ueqn cWx vkrhy lkekuklg dks.khrjh vKkr pksjV;kus xnhZpk Qk;nk ?ksoqu pks:u usyh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072B8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072B8">
              <w:rPr>
                <w:rFonts w:ascii="Kruti Dev 050" w:hAnsi="Kruti Dev 050" w:cs="Kruti Dev 010"/>
                <w:sz w:val="28"/>
                <w:szCs w:val="28"/>
              </w:rPr>
              <w:t>iksuk 537</w:t>
            </w:r>
          </w:p>
        </w:tc>
      </w:tr>
      <w:tr w:rsidR="00D260B4" w:rsidRPr="004A1149" w:rsidTr="00602E88">
        <w:trPr>
          <w:trHeight w:val="242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874FA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E874FA">
              <w:rPr>
                <w:rFonts w:ascii="Kruti Dev 050" w:hAnsi="Kruti Dev 050" w:cs="Kruti Dev 010"/>
                <w:sz w:val="28"/>
                <w:szCs w:val="28"/>
              </w:rPr>
              <w:t>vdksyk</w:t>
            </w:r>
          </w:p>
          <w:p w:rsidR="00D260B4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716</w:t>
            </w:r>
            <w:r w:rsidRPr="00E874FA">
              <w:rPr>
                <w:rFonts w:ascii="Kruti Dev 050" w:hAnsi="Kruti Dev 050" w:cs="Kruti Dev 010"/>
                <w:sz w:val="28"/>
                <w:szCs w:val="28"/>
              </w:rPr>
              <w:t>@18 dye 379</w:t>
            </w:r>
          </w:p>
          <w:p w:rsidR="00D260B4" w:rsidRPr="00E874FA" w:rsidRDefault="00D260B4" w:rsidP="00602E88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E874FA">
              <w:rPr>
                <w:rFonts w:ascii="Kruti Dev 050" w:hAnsi="Kruti Dev 050" w:cs="Kruti Dev 010"/>
                <w:sz w:val="28"/>
                <w:szCs w:val="28"/>
              </w:rPr>
              <w:t>Hkk-na-fo-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sªu eqacbZ vejkorh  ,Dl- ps tujy MC;krqu js-LVs- vdksyk ;sFks &gt;ksi m?kMyh vlrk y{kkr vkys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18@06@18 osG ueqn ukgh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15@07@18 17-48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/>
                <w:sz w:val="28"/>
                <w:szCs w:val="28"/>
                <w:lang w:eastAsia="zh-CN"/>
              </w:rPr>
            </w:pPr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le'kkn vyh jtn vyh] o; 18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 o’kZ </w:t>
            </w:r>
            <w:r>
              <w:rPr>
                <w:rFonts w:ascii="Kruti Dev 050" w:hAnsi="Kruti Dev 050"/>
                <w:sz w:val="28"/>
                <w:szCs w:val="28"/>
                <w:lang w:eastAsia="zh-CN"/>
              </w:rPr>
              <w:t>jk- js-LVs- vdksyk ;sFks &gt;ksi m?kMyh vlrk y{kkr vkys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right="-115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5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00 :</w:t>
            </w:r>
          </w:p>
          <w:p w:rsidR="00D260B4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,d </w:t>
            </w:r>
            <w:r>
              <w:rPr>
                <w:rFonts w:ascii="Calibri" w:hAnsi="Calibri" w:cs="Calibri"/>
                <w:szCs w:val="28"/>
              </w:rPr>
              <w:t xml:space="preserve">J-7 </w:t>
            </w:r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 da  pk xksYMu jaxkpk</w:t>
            </w:r>
          </w:p>
          <w:p w:rsidR="00D260B4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Cs w:val="28"/>
              </w:rPr>
            </w:pPr>
            <w:proofErr w:type="gramStart"/>
            <w:r>
              <w:rPr>
                <w:rFonts w:ascii="Kruti Dev 050" w:hAnsi="Kruti Dev 050"/>
                <w:sz w:val="28"/>
                <w:szCs w:val="28"/>
                <w:lang w:eastAsia="zh-CN"/>
              </w:rPr>
              <w:t xml:space="preserve">eksckbZy </w:t>
            </w:r>
            <w:r>
              <w:rPr>
                <w:rFonts w:ascii="Calibri" w:hAnsi="Calibri" w:cs="Calibri"/>
                <w:szCs w:val="28"/>
              </w:rPr>
              <w:t xml:space="preserve"> IMEI</w:t>
            </w:r>
            <w:proofErr w:type="gramEnd"/>
            <w:r>
              <w:rPr>
                <w:rFonts w:ascii="Calibri" w:hAnsi="Calibri" w:cs="Calibri"/>
                <w:szCs w:val="28"/>
              </w:rPr>
              <w:t xml:space="preserve"> NO.  354020090417635</w:t>
            </w:r>
          </w:p>
          <w:p w:rsidR="00D260B4" w:rsidRPr="003A27C2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  <w:lang w:eastAsia="zh-CN"/>
              </w:rPr>
              <w:t>fda- 1050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 xml:space="preserve">fujad 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D30668" w:rsidRDefault="00D260B4" w:rsidP="00602E88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 xml:space="preserve">v'kkizdkjs vkgs dh] ;krhy fQ;kZnh gs ueqn Vsªuus eqacbZ rs cMusjk vlk izokl dfjr vlrkauk izolk njE;ku fQ;kZnh ;kaps iWUVps f[k’kkrhy ueqn o.kZukpk eksckbZy dks.khrjh vKkr pksjV;kus &gt;ksispk Qk;nk ?ksoqu pks:u usy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iksuk 537</w:t>
            </w:r>
          </w:p>
        </w:tc>
      </w:tr>
      <w:tr w:rsidR="00D260B4" w:rsidRPr="00934EE1" w:rsidTr="00602E88">
        <w:trPr>
          <w:trHeight w:val="278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HkqlkoG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023@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379 Hkknfo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NksVh ilZ </w:t>
            </w:r>
            <w:r>
              <w:rPr>
                <w:rFonts w:ascii="Kruti Dev 010" w:hAnsi="Kruti Dev 010"/>
                <w:sz w:val="26"/>
                <w:szCs w:val="26"/>
              </w:rPr>
              <w:t>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Vzsu ua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18029 Mk ’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>kkyhekj ,Dl ps dksp ,l@4 cFkZ ua 49]50]52 o:u js LVs HkqlkoG ;sFks y{kkr vky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09-07-18</w:t>
            </w:r>
          </w:p>
          <w:p w:rsidR="00D260B4" w:rsidRPr="00934EE1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06-30 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5-07-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2-44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v’kksd useflax xqtj o; 60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o’kZ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>jkg v’kksdk QksVks LVqMhvks cqy&lt;k.kk jksM eydkiqj eks 7267223122]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82750282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150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,d NksVh ilZ R;kr lWelax ts 5 eksckbZy R;kr vk;Mh;k fle ua 9422184922]ft;ks fle ua 7021445377 fd 12]200#],d ;qjsdk eksckbZy R;kr ft;ks fle ua 7977261470 fd 2000# vk/kkjdkMZ]yk;lUl jks[k 800# vlk ,dq.k 15000@# 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  <w:p w:rsidR="00D260B4" w:rsidRPr="00934EE1" w:rsidRDefault="00D260B4" w:rsidP="00602E88">
            <w:pPr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fuja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;krhy fQ;kZnh gs ueqn xkMhus Bk.ks rs eydkiqj vlk izokl djhr vlrkauk izoklknjE;ku R;kaps eqyhps MksD;k [kkyh Bsoysyh ilZ dks.khrjh vKkr pksjV;kus js LVs HkqlkoG ;sFks &gt;ksispk Qk;nk ?ksoqu pks:u usyh</w:t>
            </w:r>
          </w:p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js iks LVs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’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ksxkao ;sFks fQ;kZn fnY;kus xqUg;kps dkxni= tkdz 1240@18 fn 09-07-2018 vUo;s xqUg;kps dkxni= iks LVs yk oxZ dj.;kr vkY;kus xqUgk nk[k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iksuk 407 olq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HkqlkoG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024@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379 Hkknfo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ysMht gW.McWx </w:t>
            </w:r>
            <w:r>
              <w:rPr>
                <w:rFonts w:ascii="Kruti Dev 010" w:hAnsi="Kruti Dev 010"/>
                <w:sz w:val="26"/>
                <w:szCs w:val="26"/>
              </w:rPr>
              <w:t>pksjh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Vzsu ua 12656 vi uothou ,Dl ps dksp ,@1 cFkZ ua 1]2 o:u js LVs tGxkao ;sFkqu xkMh lqVY;kuarj 10 rs 15 feuhVkauh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8-06-18s 09-00 ok</w:t>
            </w:r>
          </w:p>
          <w:p w:rsidR="00D260B4" w:rsidRPr="00934EE1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5-07-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7-04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vkezoknh uYyu pdzoLFkqyk JhoLrk o; 30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o’kZ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>jkg ch 204]f’ko’kkgh jsflMUlh dnksM jksM ]ckMksZyh]ft lqjr eqG jkg 12@417 t;uxj],yvk;lh dkWyuh]xqMheydkiqj gSnzkckn eks ua 9701196890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2]00]0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,d ysMht gW.McWx ridhjh jaxkph R;kr 6 ux lksU;kP;k vaxB;k otu 60 xzWe]lksU;k ckaxM;k 25 xzWe]eaxyiksr eaxGlq= tqus 25 xzWe vlk ,dq.k 2]00]000@# 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fuja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;krhy fQ;kZnh gs ueqn xkMhus [kEee rs cMksnjk vlk izokl djhr vlrkauk izoklknjE;ku fQ;kZnhps irh ckFk:eyk xsY;koj fQ;kZnh g;k eksckbZy pkftZxyk ykor vlrkauk R;kaph utj pqdoqu vKkr pksjV;kaus R;kaps cFkZ ojhy gW.McWx vkrhy lkekuklg pks:u usyh </w:t>
            </w:r>
          </w:p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  lnj ckcr fQ;kZnh ;kauh js iks LVs uanqjckj ;sFks fQ;kZn fnY;kus xqUg;kps dkxni=- ek mifoHkk iks vf/k lks yksg euekM ;kaps dk;kZ dMhy tkdz 3447@2018 fn 11-07-2018 vUo;s bdMhy iks LVs yk oxZ dj.;kr vkY;kus xqUgk nk[ky dj.;kr vkyk-</w:t>
            </w:r>
          </w:p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s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liksfu Jh-vkgsj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1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>
              <w:rPr>
                <w:rFonts w:ascii="Lohit Hindi" w:eastAsia="Lohit Hindi" w:hAnsi="Aparajita" w:cs="Lohit Hindi"/>
                <w:b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 782/2018 </w:t>
            </w:r>
            <w:r>
              <w:rPr>
                <w:rFonts w:ascii="Aparajita" w:eastAsia="Lohit Hindi" w:hAnsi="Aparajita" w:cs="Aparajita"/>
                <w:b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>
              <w:rPr>
                <w:rFonts w:ascii="Lohit Hindi" w:eastAsia="Lohit Hindi" w:hAnsi="Aparajita" w:cs="Lohit Hindi"/>
                <w:b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>
              <w:rPr>
                <w:rFonts w:ascii="Lohit Hindi" w:eastAsia="Lohit Hindi" w:hAnsi="Aparajita" w:cs="Lohit Hindi"/>
                <w:b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379 </w:t>
            </w:r>
            <w:r>
              <w:rPr>
                <w:rFonts w:ascii="Aparajita" w:eastAsia="Lohit Hindi" w:hAnsi="Aparajita" w:cs="Aparajita"/>
                <w:b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ादवी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ikWdhV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लँटफाँर्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3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ोप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5/07/</w:t>
            </w:r>
            <w:proofErr w:type="gramStart"/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8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04.00</w:t>
            </w:r>
            <w:proofErr w:type="gramEnd"/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5/07/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8 07.54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त्नेश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ुमा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यार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ौधर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9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धंद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जुर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ह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्र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क्ट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ध्यनग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ोस्ट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मवाप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ुब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ि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ध्दर्थ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ग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(UP)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917048060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3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ाकीट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ख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300/-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,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धा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र्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,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ॅ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र्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,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ॅके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ATM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SBI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ATM,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ोट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ुण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300/-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त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िर्याद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जक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लँटफाँर्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3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ोप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ंच्य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ोपे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ायद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ेव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णीतर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ज्ञ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ट्या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ॅन्ट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खिशात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णना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ाकीट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ुद्द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बाडी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े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Lohit Hindi" w:eastAsia="Lohit Hindi" w:hAnsiTheme="minorHAnsi" w:cs="Lohit Hindi"/>
                <w:bCs/>
                <w:shadow/>
                <w:color w:val="000000"/>
                <w:sz w:val="20"/>
                <w:szCs w:val="20"/>
                <w:highlight w:val="white"/>
                <w:lang/>
              </w:rPr>
              <w:t xml:space="preserve">HC/315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ेदारे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center"/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</w:pP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784/2018</w:t>
            </w:r>
          </w:p>
          <w:p w:rsidR="00D260B4" w:rsidRPr="00EC08C9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379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ादवी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11077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्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च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S/9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र्थ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57,58,59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ेथ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ल्याव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क्ष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ल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26/06/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8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ेऴ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ह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</w:pPr>
            <w:r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5/07/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8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 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1.38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autoSpaceDE w:val="0"/>
              <w:autoSpaceDN w:val="0"/>
              <w:adjustRightInd w:val="0"/>
              <w:jc w:val="center"/>
              <w:rPr>
                <w:rFonts w:ascii="Liberation Serif" w:eastAsia="Liberation Serif" w:hAnsi="Aparajita" w:cs="Liberation Serif"/>
                <w:bCs/>
                <w:sz w:val="20"/>
                <w:szCs w:val="20"/>
                <w:lang w:bidi="hi-IN"/>
              </w:rPr>
            </w:pPr>
            <w:r w:rsidRPr="00EC08C9">
              <w:rPr>
                <w:rFonts w:ascii="Aparajita" w:hAnsi="Aparajita" w:cs="Aparajita"/>
                <w:bCs/>
                <w:sz w:val="20"/>
                <w:szCs w:val="20"/>
                <w:cs/>
                <w:lang w:bidi="hi-IN"/>
              </w:rPr>
              <w:t>आदित्य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Aparajita" w:eastAsia="Liberation Serif" w:hAnsi="Aparajita" w:cs="Aparajita"/>
                <w:bCs/>
                <w:sz w:val="20"/>
                <w:szCs w:val="20"/>
                <w:cs/>
                <w:lang w:bidi="hi-IN"/>
              </w:rPr>
              <w:t>ठाकुर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lang w:bidi="hi-IN"/>
              </w:rPr>
              <w:t xml:space="preserve">S/o </w:t>
            </w:r>
            <w:r w:rsidRPr="00EC08C9">
              <w:rPr>
                <w:rFonts w:ascii="Aparajita" w:eastAsia="Liberation Serif" w:hAnsi="Aparajita" w:cs="Aparajita"/>
                <w:bCs/>
                <w:sz w:val="20"/>
                <w:szCs w:val="20"/>
                <w:cs/>
                <w:lang w:bidi="hi-IN"/>
              </w:rPr>
              <w:t>विनोद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Aparajita" w:eastAsia="Liberation Serif" w:hAnsi="Aparajita" w:cs="Aparajita"/>
                <w:bCs/>
                <w:sz w:val="20"/>
                <w:szCs w:val="20"/>
                <w:cs/>
                <w:lang w:bidi="hi-IN"/>
              </w:rPr>
              <w:t>कुनार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राह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lang w:bidi="hi-IN"/>
              </w:rPr>
              <w:t xml:space="preserve">. 50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न्यु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गांधी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नगर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गाजीयाबा</w:t>
            </w:r>
            <w:proofErr w:type="gramStart"/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द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म</w:t>
            </w:r>
            <w:proofErr w:type="gramEnd"/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ो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EC08C9">
              <w:rPr>
                <w:rFonts w:ascii="Mangal" w:eastAsia="Liberation Serif" w:hAnsi="Mangal" w:cs="Mangal" w:hint="cs"/>
                <w:bCs/>
                <w:sz w:val="20"/>
                <w:szCs w:val="20"/>
                <w:cs/>
                <w:lang w:bidi="hi-IN"/>
              </w:rPr>
              <w:t>नं</w:t>
            </w:r>
            <w:r w:rsidRPr="00EC08C9">
              <w:rPr>
                <w:rFonts w:ascii="Liberation Serif" w:eastAsia="Liberation Serif" w:hAnsi="Aparajita" w:cs="Liberation Serif"/>
                <w:bCs/>
                <w:sz w:val="20"/>
                <w:szCs w:val="20"/>
                <w:lang w:bidi="hi-IN"/>
              </w:rPr>
              <w:t>. 9999937626</w:t>
            </w:r>
          </w:p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,dq.k 1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5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000 :</w:t>
            </w:r>
          </w:p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य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ोबाई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9910702616, 8700551313 IMEI No. 867707033364821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िम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5000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both"/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</w:pP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त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िर्याद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जक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िर्ड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िजामुद्दी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वा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री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ं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ार्जींगल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ावला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णना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ोबाई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णीतर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ज्ञ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ट्या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ंच्य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ोपे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ायद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ेव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ुद्द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बाडी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े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</w:p>
          <w:p w:rsidR="00D260B4" w:rsidRPr="00EC08C9" w:rsidRDefault="00D260B4" w:rsidP="00602E88">
            <w:pPr>
              <w:ind w:left="-18" w:firstLine="255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ोली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धिक्षक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ोहमार्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गपू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ेथ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/23/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/6862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2/07/2018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ुन्ह्या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गदपत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ज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ज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इकड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1380/18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न्वय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ाप्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ाल्यान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HC 185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धव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center"/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</w:pP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 785/2018</w:t>
            </w:r>
          </w:p>
          <w:p w:rsidR="00D260B4" w:rsidRPr="00EC08C9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379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ादवी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jks[k :i;s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12490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टन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ुण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्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च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S/5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र्थ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32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परगांव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ेथ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ल्याव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क्ष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ल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Lohit Hindi" w:eastAsia="Lohit Hindi" w:hAnsiTheme="minorHAnsi" w:cs="Lohit Hindi"/>
                <w:bCs/>
                <w:shadow/>
                <w:color w:val="000000"/>
                <w:sz w:val="20"/>
                <w:szCs w:val="20"/>
                <w:highlight w:val="white"/>
              </w:rPr>
              <w:t>28/06/</w:t>
            </w:r>
            <w:r w:rsidRPr="00EC08C9">
              <w:rPr>
                <w:rFonts w:ascii="Lohit Hindi" w:eastAsia="Lohit Hindi" w:hAnsiTheme="minorHAnsi" w:cs="Lohit Hindi"/>
                <w:bCs/>
                <w:shadow/>
                <w:color w:val="000000"/>
                <w:sz w:val="20"/>
                <w:szCs w:val="20"/>
                <w:highlight w:val="white"/>
              </w:rPr>
              <w:t xml:space="preserve">18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ेऴ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ह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5/07/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</w:t>
            </w:r>
            <w:r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1.32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िथलेश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ंक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ंड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27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ह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्र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ासुदेव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ैल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ि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ाधोप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(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िहा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)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973044822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4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]000 :</w:t>
            </w:r>
          </w:p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ख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40000/-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EC08C9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633587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ind w:left="-18"/>
              <w:jc w:val="both"/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त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िर्याद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जक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ौंड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ानाप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वा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री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णीतर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ज्ञा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ट्या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ंच्य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ोपे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ायद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ेव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ं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ॅन्टच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खिस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पु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ख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ू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ुद्दाम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बाडीन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ुन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ेल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</w:p>
          <w:p w:rsidR="00D260B4" w:rsidRPr="00EC08C9" w:rsidRDefault="00D260B4" w:rsidP="00602E88">
            <w:pPr>
              <w:ind w:left="-18" w:firstLine="255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ोलीस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धिक्षक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ो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ोहमार्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ागपू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ेथ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जा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/23/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ग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/2018-6949 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दि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3/07/2018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ुन्ह्याच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गदपत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ज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जी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इकडील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्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1379/18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न्वये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ाप्त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झाल्याने</w:t>
            </w:r>
            <w:r w:rsidRPr="00EC08C9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PN 563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डे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1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नमाड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787/2018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लम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379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ादव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Kruti Dev 010" w:hAnsi="Kruti Dev 010"/>
                <w:sz w:val="26"/>
                <w:szCs w:val="26"/>
              </w:rPr>
              <w:t>xqUgkizdkj ysMht gWUMcWx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17002 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कंदराबाद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िर्ड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्स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ध्य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ाईनग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िर्ड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ेथील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PF No. 01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ाड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उभ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4/07/18 09.00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15/07/1817.07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ौ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जामिलग्गम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ंद्रशेख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य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57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र्ष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व्यवसाय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रकाम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डेक्क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ॉलेज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ङैद्राबाद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ाज्य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ेलंगण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ो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 988436140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50" w:hAnsi="Kruti Dev 050"/>
                <w:sz w:val="28"/>
                <w:szCs w:val="26"/>
                <w:u w:val="single"/>
              </w:rPr>
            </w:pPr>
            <w:r w:rsidRPr="00F379BF">
              <w:rPr>
                <w:rFonts w:ascii="Kruti Dev 050" w:hAnsi="Kruti Dev 050"/>
                <w:sz w:val="28"/>
                <w:szCs w:val="26"/>
                <w:u w:val="single"/>
              </w:rPr>
              <w:t>,dq.k 6300 :</w:t>
            </w:r>
          </w:p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  <w:u w:val="single"/>
              </w:rPr>
            </w:pPr>
            <w:r w:rsidRPr="00F379BF">
              <w:rPr>
                <w:rFonts w:ascii="Aparajita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ांढऱ्य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ंगाच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ेडीज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ँडबॅग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िमंत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300/-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ु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्यात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ोख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5000/-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ु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,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म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ं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6379000713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िमं</w:t>
            </w:r>
            <w:proofErr w:type="gramStart"/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1000</w:t>
            </w:r>
            <w:proofErr w:type="gramEnd"/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/-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ु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धा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र्ड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, SBI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बंकेच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ATM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र्ड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,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एक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6300/-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ु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Kruti Dev 010" w:hAnsi="Kruti Dev 010"/>
                <w:sz w:val="26"/>
                <w:szCs w:val="26"/>
              </w:rPr>
              <w:t>vKkr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F379BF" w:rsidRDefault="00D260B4" w:rsidP="00602E88">
            <w:pPr>
              <w:ind w:left="-14"/>
              <w:contextualSpacing/>
              <w:jc w:val="both"/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</w:pP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तील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िर्याद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मजकु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मुद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ट्रेनन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र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>.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.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िंकदराबाद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त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िर्ड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वास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र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द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ाडीत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खाल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उत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सतांन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्रवाश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ोकांच्य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र्दिच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फायद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घेव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ोणीतर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अज्ञात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ट्यान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ेडीज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ँडबॅग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तील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ामानासह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चोर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नेल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</w:p>
          <w:p w:rsidR="00D260B4" w:rsidRPr="00F379BF" w:rsidRDefault="00D260B4" w:rsidP="00602E88">
            <w:pPr>
              <w:ind w:left="-14"/>
              <w:contextualSpacing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(OP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शिर्ड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)   </w:t>
            </w:r>
            <w:r w:rsidRPr="00F379BF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यांनी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गुन्हयाच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ागदपत्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पो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स्टे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ला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आणुन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हजर</w:t>
            </w:r>
            <w:r w:rsidRPr="00F379BF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</w:t>
            </w:r>
            <w:r w:rsidRPr="00F379BF">
              <w:rPr>
                <w:rFonts w:ascii="Mangal" w:eastAsia="Lohit Hindi" w:hAnsi="Mangal" w:cs="Mangal" w:hint="cs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केल्यान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33587" w:rsidRDefault="00D260B4" w:rsidP="00602E88">
            <w:pPr>
              <w:rPr>
                <w:rFonts w:ascii="Kruti Dev 010" w:hAnsi="Kruti Dev 010"/>
                <w:sz w:val="26"/>
                <w:szCs w:val="26"/>
              </w:rPr>
            </w:pP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lang w:bidi="hi-IN"/>
              </w:rPr>
              <w:t xml:space="preserve">PN/97 </w:t>
            </w:r>
            <w:r w:rsidRPr="00EC08C9">
              <w:rPr>
                <w:rFonts w:ascii="Aparajita" w:eastAsia="Lohit Hindi" w:hAnsi="Aparajita" w:cs="Aparajita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>भावसार</w:t>
            </w:r>
            <w:r w:rsidRPr="00EC08C9">
              <w:rPr>
                <w:rFonts w:ascii="Lohit Hindi" w:eastAsia="Lohit Hindi" w:hAnsi="Aparajita" w:cs="Lohit Hindi"/>
                <w:bCs/>
                <w:shadow/>
                <w:color w:val="000000"/>
                <w:sz w:val="20"/>
                <w:szCs w:val="20"/>
                <w:highlight w:val="white"/>
                <w:cs/>
                <w:lang w:bidi="hi-IN"/>
              </w:rPr>
              <w:t xml:space="preserve">  </w:t>
            </w:r>
          </w:p>
        </w:tc>
      </w:tr>
      <w:tr w:rsidR="00D260B4" w:rsidRPr="004A1149" w:rsidTr="00602E88">
        <w:trPr>
          <w:trHeight w:val="189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tabs>
                <w:tab w:val="left" w:pos="240"/>
                <w:tab w:val="center" w:pos="522"/>
              </w:tabs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ukf’kd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291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>@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379 Hkknfo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ysMht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eksckbZy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pksjh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Vzsu ua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11401 uanhxzke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,Dl ps dksp ,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l@5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e/kqu js-LVs ukf’kdjksM ;sFks xkMh mHkh vlrku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12-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>0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7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-18s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20-00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ok</w:t>
            </w:r>
          </w:p>
          <w:p w:rsidR="00D260B4" w:rsidRPr="00934EE1" w:rsidRDefault="00D260B4" w:rsidP="00602E88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15-07-18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>00-45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proofErr w:type="gramStart"/>
            <w:r>
              <w:rPr>
                <w:rFonts w:ascii="Kruti Dev 050" w:hAnsi="Kruti Dev 050"/>
                <w:bCs/>
                <w:sz w:val="26"/>
                <w:szCs w:val="26"/>
              </w:rPr>
              <w:t>j.kftrdqekj  fo</w:t>
            </w:r>
            <w:proofErr w:type="gramEnd"/>
            <w:r>
              <w:rPr>
                <w:rFonts w:ascii="Kruti Dev 050" w:hAnsi="Kruti Dev 050"/>
                <w:bCs/>
                <w:sz w:val="26"/>
                <w:szCs w:val="26"/>
              </w:rPr>
              <w:t>?.kq/kkjh xksOgk.k o; 30 o"kZ jk- ukanxko ft- ukf’kd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2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125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fyuksok da- eksckbZy fd- 12500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 </w:t>
            </w: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  <w:p w:rsidR="00D260B4" w:rsidRPr="00934EE1" w:rsidRDefault="00D260B4" w:rsidP="00602E88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8"/>
                <w:szCs w:val="28"/>
              </w:rPr>
              <w:t>fuja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bCs/>
                <w:sz w:val="26"/>
                <w:szCs w:val="26"/>
              </w:rPr>
              <w:t xml:space="preserve">;krhy fQ;kZnh gs ueqn xkMhus fl,lVh rs euekM </w:t>
            </w:r>
            <w:r w:rsidRPr="00934EE1">
              <w:rPr>
                <w:rFonts w:ascii="Kruti Dev 050" w:hAnsi="Kruti Dev 050"/>
                <w:bCs/>
                <w:sz w:val="26"/>
                <w:szCs w:val="26"/>
              </w:rPr>
              <w:t xml:space="preserve">vlk izokl djhr vlrkauk izoklknjE;ku 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dks.khrjh vKkr pksjV;kus R;kaph utj pqdoqu ueqn eksckbZy pks:u usyk-</w:t>
            </w:r>
          </w:p>
          <w:p w:rsidR="00D260B4" w:rsidRPr="00934EE1" w:rsidRDefault="00D260B4" w:rsidP="00602E88">
            <w:pPr>
              <w:jc w:val="both"/>
              <w:rPr>
                <w:rFonts w:ascii="Kruti Dev 050" w:hAnsi="Kruti Dev 050"/>
                <w:bCs/>
                <w:sz w:val="26"/>
                <w:szCs w:val="26"/>
              </w:rPr>
            </w:pPr>
            <w:r w:rsidRPr="00934EE1">
              <w:rPr>
                <w:rFonts w:ascii="Kruti Dev 050" w:hAnsi="Kruti Dev 050"/>
                <w:bCs/>
                <w:sz w:val="26"/>
                <w:szCs w:val="26"/>
              </w:rPr>
              <w:t>s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>
              <w:rPr>
                <w:rFonts w:ascii="Kruti Dev 050" w:hAnsi="Kruti Dev 050"/>
                <w:bCs/>
                <w:sz w:val="28"/>
                <w:szCs w:val="28"/>
              </w:rPr>
              <w:t>iksuk 19 lkGsdj</w:t>
            </w:r>
          </w:p>
        </w:tc>
      </w:tr>
      <w:tr w:rsidR="00D260B4" w:rsidRPr="004A1149" w:rsidTr="00602E88">
        <w:trPr>
          <w:trHeight w:val="171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526/18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ikWdhV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े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्टे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ट्रे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गरसो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रसापु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्स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जनर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डब्य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ढ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सत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 11/7/18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3.00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5/7/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15.31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िलेश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ाहेबराव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हिंगोल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य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२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्ष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ंचशी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ग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रभण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ो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ं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703032394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11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ाकीट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्य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आधा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ॅ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ड्रायव्हींग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लायसन्स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ईलेक्श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ोख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पय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1100/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ascii="Liberation Serif" w:hAnsi="Liberation Serif" w:cs="Liberation Serif"/>
                <w:sz w:val="16"/>
                <w:szCs w:val="16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िरंक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both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  <w:cs/>
              </w:rPr>
            </w:pPr>
            <w:r>
              <w:rPr>
                <w:rFonts w:ascii="Mangal" w:hAnsi="Mangal" w:cs="Mangal" w:hint="cs"/>
                <w:sz w:val="16"/>
                <w:szCs w:val="16"/>
                <w:cs/>
              </w:rPr>
              <w:t>यातील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फिर्यादी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ह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औरंगाबाद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त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परभणी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असा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प्रवास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करण्यासाठी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ट्रेन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मध्य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चढत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असता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अज्ञात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चोरट्यान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गर्दीचा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फायदा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घेवुन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त्यांच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पॅन्टच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खिशातील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पाकीट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आतील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सामानासह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चोरुन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नेल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अस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दिल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फिर्याद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वरुन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नमुद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प्रमाणे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गुन्हा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  <w:r>
              <w:rPr>
                <w:rFonts w:ascii="Mangal" w:hAnsi="Mangal" w:cs="Mangal" w:hint="cs"/>
                <w:sz w:val="16"/>
                <w:szCs w:val="16"/>
                <w:cs/>
              </w:rPr>
              <w:t>दाखल</w:t>
            </w:r>
            <w:r>
              <w:rPr>
                <w:rFonts w:ascii="MS PMincho" w:eastAsia="MS PMincho" w:hAnsi="MS PMincho" w:cs="MS PMincho" w:hint="eastAsia"/>
                <w:sz w:val="16"/>
                <w:szCs w:val="16"/>
                <w:cs/>
              </w:rPr>
              <w:t xml:space="preserve"> </w:t>
            </w:r>
          </w:p>
          <w:p w:rsidR="00D260B4" w:rsidRDefault="00D260B4" w:rsidP="00602E88">
            <w:pPr>
              <w:snapToGrid w:val="0"/>
              <w:jc w:val="both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sz w:val="18"/>
                <w:szCs w:val="18"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HC 499</w:t>
            </w:r>
            <w:r>
              <w:rPr>
                <w:rFonts w:ascii="Kruti Dev 010" w:hAnsi="Kruti Dev 010"/>
                <w:sz w:val="26"/>
                <w:szCs w:val="26"/>
              </w:rPr>
              <w:t xml:space="preserve"> iz/kku</w:t>
            </w:r>
          </w:p>
        </w:tc>
      </w:tr>
      <w:tr w:rsidR="00D260B4" w:rsidRPr="004A1149" w:rsidTr="00602E88">
        <w:trPr>
          <w:trHeight w:val="341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औरंगाबाद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527/18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ट्रे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पोव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्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ोच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ं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डी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-1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धु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5/7/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4.55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</w:t>
            </w:r>
            <w:proofErr w:type="gramStart"/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15.00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</w:t>
            </w:r>
            <w:proofErr w:type="gramEnd"/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pStyle w:val="TableContents"/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15/7/18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18.34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  <w:cs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फिर्याद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ंगीत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नि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ाटी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य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५३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र्ष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 D/101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ित्रधा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ोसा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र्वोदय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ग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ुलुंड सहफिर्याद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िन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धनश्याम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ठाकु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30]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>000 :</w:t>
            </w:r>
          </w:p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फिर्याद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नाम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ंगीत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अनि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ाटी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यांचा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१प्ल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आयफो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ं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मोबाईल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ि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. 22000/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ोख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5000/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युनियन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बॅके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ATM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आधा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व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सहफिर्यादी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यां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पर्स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त्यात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TJSB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बॅकेचे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ATM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आधार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कार्ड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ोख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3000/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एकुण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eastAsia="Liberation Serif" w:cs="Liberation Serif"/>
                <w:color w:val="000000"/>
                <w:sz w:val="18"/>
                <w:szCs w:val="18"/>
              </w:rPr>
              <w:t>30000/</w:t>
            </w:r>
            <w:r>
              <w:rPr>
                <w:rFonts w:ascii="Mangal" w:eastAsia="Liberation Serif" w:hAnsi="Mangal" w:cs="Mangal" w:hint="cs"/>
                <w:color w:val="000000"/>
                <w:sz w:val="18"/>
                <w:szCs w:val="18"/>
                <w:cs/>
              </w:rPr>
              <w:t>रु</w:t>
            </w:r>
            <w:r>
              <w:rPr>
                <w:rFonts w:ascii="MS PMincho" w:eastAsia="MS PMincho" w:hAnsi="MS PMincho" w:cs="MS PMincho" w:hint="eastAsia"/>
                <w:color w:val="00000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  <w:color w:val="000000"/>
                <w:sz w:val="18"/>
                <w:szCs w:val="18"/>
              </w:rPr>
            </w:pP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jc w:val="both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Kruti Dev 010" w:hAnsi="Kruti Dev 010"/>
                <w:sz w:val="26"/>
                <w:szCs w:val="26"/>
              </w:rPr>
              <w:t>ueqn</w:t>
            </w:r>
            <w:proofErr w:type="gramEnd"/>
            <w:r>
              <w:rPr>
                <w:rFonts w:ascii="Kruti Dev 010" w:hAnsi="Kruti Dev 010"/>
                <w:sz w:val="26"/>
                <w:szCs w:val="26"/>
              </w:rPr>
              <w:t xml:space="preserve"> rk- osGh o fBdk.kh </w:t>
            </w:r>
            <w:r w:rsidRPr="00633587">
              <w:rPr>
                <w:rFonts w:ascii="Kruti Dev 010" w:hAnsi="Kruti Dev 010"/>
                <w:sz w:val="26"/>
                <w:szCs w:val="26"/>
              </w:rPr>
              <w:t xml:space="preserve">;krhy fQ;kZnh </w:t>
            </w:r>
            <w:r>
              <w:rPr>
                <w:rFonts w:ascii="Kruti Dev 010" w:hAnsi="Kruti Dev 010"/>
                <w:sz w:val="26"/>
                <w:szCs w:val="26"/>
              </w:rPr>
              <w:t xml:space="preserve">o lgfQ;kZnh </w:t>
            </w:r>
            <w:r w:rsidRPr="00633587">
              <w:rPr>
                <w:rFonts w:ascii="Kruti Dev 010" w:hAnsi="Kruti Dev 010"/>
                <w:sz w:val="26"/>
                <w:szCs w:val="26"/>
              </w:rPr>
              <w:t>gs ueqn xkMh</w:t>
            </w:r>
            <w:r>
              <w:rPr>
                <w:rFonts w:ascii="Kruti Dev 010" w:hAnsi="Kruti Dev 010"/>
                <w:sz w:val="26"/>
                <w:szCs w:val="26"/>
              </w:rPr>
              <w:t xml:space="preserve">e/;s p&lt;r vlrkuk dks.khrjh vKkr pksjV;kus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गर्दीचा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फायदा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घेवुन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त्यांच्या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दोघांचे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पर्स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मधुन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वरील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नमुद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माल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चोरुन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नेला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Liberation Serif" w:hAnsi="Liberation Serif" w:cs="Liberation Serif"/>
                <w:sz w:val="20"/>
                <w:szCs w:val="20"/>
              </w:rPr>
              <w:t xml:space="preserve">.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वरुन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गुन्हा</w:t>
            </w:r>
            <w:r w:rsidRPr="00762D7B">
              <w:rPr>
                <w:rFonts w:ascii="MS PMincho" w:eastAsia="MS PMincho" w:hAnsi="MS PMincho" w:cs="MS PMincho" w:hint="eastAsia"/>
                <w:sz w:val="20"/>
                <w:szCs w:val="20"/>
                <w:cs/>
              </w:rPr>
              <w:t xml:space="preserve"> </w:t>
            </w:r>
            <w:r w:rsidRPr="00762D7B">
              <w:rPr>
                <w:rFonts w:ascii="Mangal" w:hAnsi="Mangal" w:cs="Mangal" w:hint="cs"/>
                <w:sz w:val="20"/>
                <w:szCs w:val="20"/>
                <w:cs/>
              </w:rPr>
              <w:t>दाखल</w:t>
            </w:r>
            <w:r w:rsidRPr="00762D7B">
              <w:rPr>
                <w:rFonts w:ascii="MS PMincho" w:eastAsia="MS PMincho" w:hAnsi="MS PMincho" w:cs="MS PMincho" w:hint="eastAsia"/>
                <w:sz w:val="22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eastAsia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  <w:t xml:space="preserve"> ASI-530 </w:t>
            </w:r>
            <w:r>
              <w:rPr>
                <w:rFonts w:ascii="Kruti Dev 010" w:hAnsi="Kruti Dev 010"/>
                <w:sz w:val="26"/>
                <w:szCs w:val="26"/>
              </w:rPr>
              <w:t>pOgk.k</w:t>
            </w:r>
          </w:p>
        </w:tc>
      </w:tr>
      <w:tr w:rsidR="00D260B4" w:rsidRPr="004A1149" w:rsidTr="00602E88">
        <w:trPr>
          <w:trHeight w:val="278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lastRenderedPageBreak/>
              <w:t>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tabs>
                <w:tab w:val="left" w:pos="-720"/>
              </w:tabs>
              <w:spacing w:before="120"/>
              <w:contextualSpacing/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ukansM</w:t>
            </w:r>
            <w:r w:rsidRPr="004A1149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934</w:t>
            </w:r>
            <w:r w:rsidRPr="004A1149">
              <w:rPr>
                <w:rFonts w:ascii="Kruti Dev 050" w:hAnsi="Kruti Dev 050"/>
                <w:sz w:val="26"/>
                <w:szCs w:val="26"/>
              </w:rPr>
              <w:t>@18 dye 379 Hkknafo</w:t>
            </w:r>
            <w:r w:rsidRPr="004A1149">
              <w:rPr>
                <w:rFonts w:ascii="Kruti Dev 050" w:hAnsi="Kruti Dev 050"/>
                <w:bCs/>
                <w:sz w:val="26"/>
                <w:szCs w:val="26"/>
              </w:rPr>
              <w:t xml:space="preserve"> xqUgkizdkj</w:t>
            </w:r>
          </w:p>
          <w:p w:rsidR="00D260B4" w:rsidRPr="004A1149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r w:rsidRPr="004A1149">
              <w:rPr>
                <w:rFonts w:ascii="Kruti Dev 050" w:hAnsi="Kruti Dev 050"/>
                <w:bCs/>
                <w:sz w:val="26"/>
                <w:szCs w:val="26"/>
              </w:rPr>
              <w:t xml:space="preserve"> pksjh</w:t>
            </w:r>
          </w:p>
          <w:p w:rsidR="00D260B4" w:rsidRPr="004A1149" w:rsidRDefault="00D260B4" w:rsidP="00602E88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A1149">
              <w:rPr>
                <w:rFonts w:ascii="Kruti Dev 050" w:hAnsi="Kruti Dev 050"/>
                <w:sz w:val="26"/>
                <w:szCs w:val="26"/>
              </w:rPr>
              <w:t xml:space="preserve">xkMh </w:t>
            </w:r>
            <w:r>
              <w:rPr>
                <w:rFonts w:ascii="Kruti Dev 050" w:hAnsi="Kruti Dev 050"/>
                <w:sz w:val="26"/>
                <w:szCs w:val="26"/>
              </w:rPr>
              <w:t>cWxyksj ukansM ,Dl ps dksp u- js-LVs iq.kkZ rs ukansm njE;ku</w:t>
            </w:r>
          </w:p>
          <w:p w:rsidR="00D260B4" w:rsidRPr="004A1149" w:rsidRDefault="00D260B4" w:rsidP="00602E88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sz w:val="26"/>
                <w:szCs w:val="26"/>
              </w:rPr>
              <w:t>07@07</w:t>
            </w:r>
            <w:r w:rsidRPr="004A1149">
              <w:rPr>
                <w:rFonts w:ascii="Kruti Dev 050" w:hAnsi="Kruti Dev 050"/>
                <w:sz w:val="26"/>
                <w:szCs w:val="26"/>
              </w:rPr>
              <w:t xml:space="preserve">@18 </w:t>
            </w:r>
            <w:r>
              <w:rPr>
                <w:rFonts w:ascii="Kruti Dev 050" w:hAnsi="Kruti Dev 050"/>
                <w:sz w:val="26"/>
                <w:szCs w:val="26"/>
              </w:rPr>
              <w:t>00-30o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4A1149">
              <w:rPr>
                <w:rFonts w:ascii="Kruti Dev 050" w:hAnsi="Kruti Dev 050"/>
                <w:sz w:val="26"/>
                <w:szCs w:val="26"/>
              </w:rPr>
              <w:t>1</w:t>
            </w:r>
            <w:r>
              <w:rPr>
                <w:rFonts w:ascii="Kruti Dev 050" w:hAnsi="Kruti Dev 050"/>
                <w:sz w:val="26"/>
                <w:szCs w:val="26"/>
              </w:rPr>
              <w:t>5</w:t>
            </w:r>
            <w:r w:rsidRPr="004A1149">
              <w:rPr>
                <w:rFonts w:ascii="Kruti Dev 050" w:hAnsi="Kruti Dev 050"/>
                <w:sz w:val="26"/>
                <w:szCs w:val="26"/>
              </w:rPr>
              <w:t xml:space="preserve">-07-18 </w:t>
            </w:r>
            <w:r>
              <w:rPr>
                <w:rFonts w:ascii="Kruti Dev 050" w:hAnsi="Kruti Dev 050"/>
                <w:sz w:val="26"/>
                <w:szCs w:val="26"/>
              </w:rPr>
              <w:t>01-56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/kqlyflg izseflx o; 232 o"kZ /kank lqijok;&gt;j jk- ok MZ u- 5 Vksdh;ks eksgYyk  Nrjiqj e-iz eks-u- 9980847613</w:t>
            </w:r>
          </w:p>
          <w:p w:rsidR="00D260B4" w:rsidRPr="004A1149" w:rsidRDefault="00D260B4" w:rsidP="00602E88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</w:rPr>
            </w:pPr>
            <w:r w:rsidRPr="004A1149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4A1149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6"/>
                <w:szCs w:val="26"/>
                <w:u w:val="single"/>
              </w:rPr>
              <w:t>11]700</w:t>
            </w:r>
            <w:r w:rsidRPr="004A1149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 :-</w:t>
            </w:r>
          </w:p>
          <w:p w:rsidR="00D260B4" w:rsidRPr="00BA56FB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A1149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r>
              <w:rPr>
                <w:rFonts w:ascii="Kruti Dev 050" w:hAnsi="Kruti Dev 050"/>
                <w:sz w:val="26"/>
                <w:szCs w:val="26"/>
              </w:rPr>
              <w:t xml:space="preserve">vksiks da- eksckbZy R;kr fle u- 9632309412 </w:t>
            </w:r>
            <w:r>
              <w:rPr>
                <w:sz w:val="18"/>
                <w:szCs w:val="26"/>
              </w:rPr>
              <w:t>IMEI</w:t>
            </w:r>
            <w:r w:rsidRPr="008204D8">
              <w:rPr>
                <w:sz w:val="18"/>
                <w:szCs w:val="26"/>
              </w:rPr>
              <w:t xml:space="preserve"> NO</w:t>
            </w:r>
            <w:r w:rsidRPr="008204D8">
              <w:rPr>
                <w:rFonts w:ascii="Kruti Dev 050" w:hAnsi="Kruti Dev 050"/>
                <w:sz w:val="18"/>
                <w:szCs w:val="26"/>
              </w:rPr>
              <w:t xml:space="preserve">  </w:t>
            </w:r>
            <w:r>
              <w:rPr>
                <w:rFonts w:ascii="Kruti Dev 050" w:hAnsi="Kruti Dev 050"/>
                <w:sz w:val="26"/>
                <w:szCs w:val="26"/>
              </w:rPr>
              <w:t xml:space="preserve">867765035894575 fd- 10000:] ,d lWelx da- eksckbZy R;kr fle u-8197388621 </w:t>
            </w:r>
            <w:r>
              <w:rPr>
                <w:sz w:val="18"/>
                <w:szCs w:val="26"/>
              </w:rPr>
              <w:t>IMEI</w:t>
            </w:r>
            <w:r w:rsidRPr="008204D8">
              <w:rPr>
                <w:sz w:val="18"/>
                <w:szCs w:val="26"/>
              </w:rPr>
              <w:t xml:space="preserve"> NO</w:t>
            </w:r>
            <w:r w:rsidRPr="008204D8">
              <w:rPr>
                <w:rFonts w:ascii="Kruti Dev 050" w:hAnsi="Kruti Dev 050"/>
                <w:sz w:val="18"/>
                <w:szCs w:val="26"/>
              </w:rPr>
              <w:t xml:space="preserve">  </w:t>
            </w:r>
            <w:r>
              <w:rPr>
                <w:rFonts w:ascii="Kruti Dev 050" w:hAnsi="Kruti Dev 050"/>
                <w:sz w:val="26"/>
                <w:szCs w:val="26"/>
              </w:rPr>
              <w:t>352823098141111 fd- 1700 vlk ,dq.k 11]700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4A1149">
              <w:rPr>
                <w:rFonts w:ascii="Kruti Dev 050" w:hAnsi="Kruti Dev 050"/>
                <w:b/>
                <w:sz w:val="26"/>
                <w:szCs w:val="26"/>
              </w:rPr>
              <w:t>fujad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4A1149">
              <w:rPr>
                <w:rFonts w:ascii="Kruti Dev 050" w:hAnsi="Kruti Dev 050"/>
                <w:sz w:val="26"/>
                <w:szCs w:val="26"/>
              </w:rPr>
              <w:t xml:space="preserve">;krhy fQ;kZnh gs ueqn xkMhus </w:t>
            </w:r>
            <w:r>
              <w:rPr>
                <w:rFonts w:ascii="Kruti Dev 050" w:hAnsi="Kruti Dev 050"/>
                <w:sz w:val="26"/>
                <w:szCs w:val="26"/>
              </w:rPr>
              <w:t>cWxyksj rs ukansM vlk izokl djhr vlrkuk izoklknjE;ku dks.khrjh vKkr pksjV;kus &gt;ksispk Qk;nk ?ksoqu R;kaps iWUVps f[k’kkrhy ueqn nksUgh eksckbZy pks:u usys-</w:t>
            </w:r>
          </w:p>
          <w:p w:rsidR="00D260B4" w:rsidRPr="004A1149" w:rsidRDefault="00D260B4" w:rsidP="00602E88">
            <w:pPr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A1149">
              <w:rPr>
                <w:rFonts w:asciiTheme="majorHAnsi" w:hAnsiTheme="majorHAnsi"/>
                <w:sz w:val="26"/>
                <w:szCs w:val="26"/>
              </w:rPr>
              <w:t>HC/</w:t>
            </w:r>
          </w:p>
          <w:p w:rsidR="00D260B4" w:rsidRPr="004A1149" w:rsidRDefault="00D260B4" w:rsidP="00602E88">
            <w:pPr>
              <w:jc w:val="both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688 </w:t>
            </w:r>
            <w:r w:rsidRPr="006067E4">
              <w:rPr>
                <w:rFonts w:ascii="Kruti Dev 050" w:hAnsi="Kruti Dev 050"/>
                <w:sz w:val="26"/>
                <w:szCs w:val="26"/>
              </w:rPr>
              <w:t>tksxnaM</w:t>
            </w:r>
          </w:p>
        </w:tc>
      </w:tr>
      <w:tr w:rsidR="00D260B4" w:rsidRPr="004A1149" w:rsidTr="00602E88">
        <w:trPr>
          <w:trHeight w:val="206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नांदेड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935/18 u/s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after="120" w:line="100" w:lineRule="atLeast"/>
              <w:ind w:right="-4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</w:pPr>
            <w:bookmarkStart w:id="0" w:name="__DdeLink__31765_768549005"/>
            <w:bookmarkStart w:id="1" w:name="__DdeLink__4080_15862308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ट्रेन देवगिरी एक्स चे जनरल</w:t>
            </w:r>
            <w:bookmarkEnd w:id="0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2" w:name="__DdeLink__31767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डब्यात चढत असतांना</w:t>
            </w:r>
            <w:bookmarkEnd w:id="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3" w:name="__DdeLink__31770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रे. </w:t>
            </w:r>
            <w:bookmarkStart w:id="4" w:name="__DdeLink__4082_15862308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स्टे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bookmarkEnd w:id="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परभणी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PF No. 1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वर</w:t>
            </w:r>
            <w:bookmarkEnd w:id="3"/>
            <w:bookmarkEnd w:id="4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after="120"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11/07/2018 08:00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after="120"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15/07/2018 12:25      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after="120"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bookmarkStart w:id="5" w:name="__DdeLink__31772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श्रावण मुरलीधर सावंत</w:t>
            </w:r>
            <w:bookmarkEnd w:id="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6" w:name="__DdeLink__4086_1586230852"/>
            <w:bookmarkEnd w:id="6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वय 23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वर्ष धंदा </w:t>
            </w:r>
            <w:bookmarkStart w:id="7" w:name="__DdeLink__31780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कंपणीमध्ये सुपरवाईझर</w:t>
            </w:r>
            <w:bookmarkEnd w:id="7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रा. </w:t>
            </w:r>
            <w:bookmarkStart w:id="8" w:name="__DdeLink__31776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मराठवाडा कृषी विध्यापीठ</w:t>
            </w:r>
            <w:bookmarkEnd w:id="8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9" w:name="__DdeLink__31778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परभणी</w:t>
            </w:r>
            <w:bookmarkStart w:id="10" w:name="__DdeLink__4090_1586230852"/>
            <w:bookmarkEnd w:id="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End w:id="10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मो. न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.</w:t>
            </w:r>
            <w:bookmarkStart w:id="11" w:name="__DdeLink__4088_15862308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12" w:name="__DdeLink__31774_768549005"/>
            <w:bookmarkEnd w:id="1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7350102244</w:t>
            </w:r>
            <w:bookmarkEnd w:id="12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bookmarkStart w:id="13" w:name="__DdeLink__31791_768549005"/>
            <w:bookmarkStart w:id="14" w:name="__DdeLink__6477_103561569"/>
            <w:bookmarkStart w:id="15" w:name="__DdeLink__6361_1035615691"/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1249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after="120" w:line="100" w:lineRule="atLeast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ए</w:t>
            </w:r>
            <w:bookmarkEnd w:id="1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क</w:t>
            </w:r>
            <w:bookmarkEnd w:id="14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सिल्वर रंगाचा ओपो 8/3 मॉडेलचा मोबाईलत्यात सिम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1)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ऐअरटेल नं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. 7709910905 IMEI No. 867613034977118/100 </w:t>
            </w:r>
            <w:bookmarkStart w:id="16" w:name="__DdeLink__4101_1586230852"/>
            <w:bookmarkStart w:id="17" w:name="__DdeLink__4099_1586230852"/>
            <w:bookmarkStart w:id="18" w:name="__DdeLink__4097_1586230852"/>
            <w:bookmarkStart w:id="19" w:name="__DdeLink__4095_1586230852"/>
            <w:bookmarkEnd w:id="13"/>
            <w:bookmarkEnd w:id="16"/>
            <w:bookmarkEnd w:id="17"/>
            <w:bookmarkEnd w:id="18"/>
            <w:bookmarkEnd w:id="1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असा किंमत </w:t>
            </w:r>
            <w:bookmarkStart w:id="20" w:name="__DdeLink__31793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12490</w:t>
            </w:r>
            <w:bookmarkEnd w:id="20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/ रू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pStyle w:val="TableContents"/>
              <w:snapToGrid w:val="0"/>
              <w:spacing w:line="100" w:lineRule="atLeast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निरंक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pStyle w:val="BodyText"/>
              <w:tabs>
                <w:tab w:val="left" w:pos="356"/>
              </w:tabs>
              <w:snapToGrid w:val="0"/>
              <w:spacing w:after="120" w:line="100" w:lineRule="atLeast"/>
              <w:jc w:val="both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रील त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े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 ठिकाणी यातील फि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"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 xml:space="preserve">हे प्रवासाकरीता वरील नमुद गाडीत चढतेवेळी गर्दीचा फायदा घेवुन कोणीतरी अज्ञात चोरट्यांने त्याचे खिशातील वरील वर्णनाचे मोबाईल मुद्दाम लबाडीने चोरुन नेले अशा फिर्याद वरुन गुन्हा दाखल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HC 267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पाशा</w:t>
            </w:r>
          </w:p>
        </w:tc>
      </w:tr>
      <w:tr w:rsidR="00D260B4" w:rsidRPr="004A1149" w:rsidTr="00B1730E">
        <w:trPr>
          <w:trHeight w:val="201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4" w:right="-21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नांदेड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4" w:right="-2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936/18 u/s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ikWdhV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-4" w:right="46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</w:pPr>
            <w:bookmarkStart w:id="21" w:name="__DdeLink__31795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पुर्णा परळी पॅसे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bookmarkStart w:id="22" w:name="__DdeLink__4080_1586230852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चे जनरल </w:t>
            </w:r>
            <w:bookmarkStart w:id="23" w:name="__DdeLink__31797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डब्यात</w:t>
            </w:r>
            <w:bookmarkEnd w:id="2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चढत असतांना</w:t>
            </w:r>
            <w:bookmarkEnd w:id="23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24" w:name="__DdeLink__31800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रे. </w:t>
            </w:r>
            <w:bookmarkStart w:id="25" w:name="__DdeLink__4082_1586230852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स्टे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bookmarkEnd w:id="2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परभणी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PF No.3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</w:t>
            </w:r>
            <w:bookmarkEnd w:id="24"/>
            <w:bookmarkEnd w:id="25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left="-4" w:right="97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12/07/2018 05:00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12" w:right="97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</w:pPr>
            <w:r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15/07/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18 </w:t>
            </w:r>
            <w:r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12:49  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-4" w:right="-4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bookmarkStart w:id="26" w:name="__DdeLink__31802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संतोष प्रल्हादराव शिंदे</w:t>
            </w:r>
            <w:bookmarkEnd w:id="26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27" w:name="__DdeLink__4086_15862308521"/>
            <w:bookmarkEnd w:id="27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वय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24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वर्ष धंदा </w:t>
            </w:r>
            <w:bookmarkStart w:id="28" w:name="__DdeLink__31811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मार्केटींग</w:t>
            </w:r>
            <w:bookmarkEnd w:id="28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29" w:name="__DdeLink__31806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रा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हमदापुर ता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मानवत</w:t>
            </w:r>
            <w:bookmarkEnd w:id="2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30" w:name="__DdeLink__31809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जि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परभणी</w:t>
            </w:r>
            <w:bookmarkStart w:id="31" w:name="__DdeLink__4090_1586230852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End w:id="30"/>
            <w:bookmarkEnd w:id="3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मो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न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.</w:t>
            </w:r>
            <w:bookmarkStart w:id="32" w:name="__DdeLink__4088_1586230852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33" w:name="__DdeLink__31804_768549005"/>
            <w:bookmarkEnd w:id="3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7028011143</w:t>
            </w:r>
            <w:bookmarkEnd w:id="33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1" w:right="-9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bookmarkStart w:id="34" w:name="__DdeLink__6361_10356156911"/>
            <w:bookmarkStart w:id="35" w:name="__DdeLink__6477_1035615691"/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25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35" w:right="-1"/>
              <w:jc w:val="center"/>
              <w:rPr>
                <w:rFonts w:ascii="Aparajita" w:hAnsi="Aparajita" w:cs="Aparajita"/>
                <w:sz w:val="22"/>
                <w:szCs w:val="22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ए</w:t>
            </w:r>
            <w:bookmarkEnd w:id="34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क</w:t>
            </w:r>
            <w:bookmarkEnd w:id="3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लेदरचे पिवल्या रंगाचे पॉकीट त्यात रोख 2500 /- रु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bookmarkStart w:id="36" w:name="__DdeLink__31817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पॅन कार्ड</w:t>
            </w:r>
            <w:bookmarkEnd w:id="36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, </w:t>
            </w:r>
            <w:bookmarkStart w:id="37" w:name="__DdeLink__31815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आधार कार्ड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,</w:t>
            </w:r>
            <w:bookmarkEnd w:id="37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38" w:name="__DdeLink__31819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इंडीया बँकेचे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ATM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कार्ड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,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सेंट्रल बँकेचे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ATM,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इंडीया बँकेचे जनरल पासबुक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,</w:t>
            </w:r>
            <w:bookmarkEnd w:id="38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39" w:name="__DdeLink__31821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आईचे आधार कार्ड</w:t>
            </w:r>
            <w:bookmarkEnd w:id="39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, 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एकुण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2500/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र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चा मा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right="-775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cs/>
              </w:rPr>
              <w:t>निरंक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spacing w:line="100" w:lineRule="atLeast"/>
              <w:ind w:left="-4" w:right="114"/>
              <w:jc w:val="both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ील त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ेळी व ठिकाणी यातील फि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"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मजकुर हे गंगाखेड जाण्याकरीता नमुद गाडीत चढतेवेळी गर्दीचा फायदा घेवुन कोणीतरी अज्ञात चोरट्यांने त्याचे खिशातील वरील वर्णनाचे पॉकीट मुद्दाम लबाडीने चोरुन नेले अशा फिर्याद वरुन गुन्हा दाखल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HC 267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पाशा</w:t>
            </w:r>
          </w:p>
        </w:tc>
      </w:tr>
      <w:tr w:rsidR="00D260B4" w:rsidRPr="004A1149" w:rsidTr="00602E88">
        <w:trPr>
          <w:trHeight w:val="22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4" w:right="-2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नांदेड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4" w:right="-2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937/18 u/s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NksVh ilZ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-4" w:right="46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</w:pPr>
            <w:bookmarkStart w:id="40" w:name="__DdeLink__32201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पुष्पुल पॅसे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गाडीचे</w:t>
            </w:r>
            <w:bookmarkStart w:id="41" w:name="__DdeLink__4080_158623085212"/>
            <w:bookmarkStart w:id="42" w:name="__DdeLink__31795_768549005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जनरल </w:t>
            </w:r>
            <w:bookmarkStart w:id="43" w:name="__DdeLink__31797_7685490052"/>
            <w:bookmarkStart w:id="44" w:name="__DdeLink__32203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डब्यात</w:t>
            </w:r>
            <w:bookmarkEnd w:id="4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ुन</w:t>
            </w:r>
            <w:bookmarkEnd w:id="40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उतरत असतंना</w:t>
            </w:r>
            <w:bookmarkEnd w:id="43"/>
            <w:bookmarkEnd w:id="44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45" w:name="__DdeLink__32206_768549005"/>
            <w:bookmarkStart w:id="46" w:name="__DdeLink__31800_768549005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रे. </w:t>
            </w:r>
            <w:bookmarkStart w:id="47" w:name="__DdeLink__4082_15862308521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स्टे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bookmarkEnd w:id="4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नांदेड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PF No.4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</w:t>
            </w:r>
            <w:bookmarkEnd w:id="45"/>
            <w:bookmarkEnd w:id="46"/>
            <w:bookmarkEnd w:id="47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left="-4" w:right="97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15/07/2018 13:00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12" w:right="97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r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15/07/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18 </w:t>
            </w:r>
            <w:r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15:01  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-4" w:right="-4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bookmarkStart w:id="48" w:name="__DdeLink__32209_768549005"/>
            <w:bookmarkStart w:id="49" w:name="__DdeLink__31802_76854900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स</w:t>
            </w:r>
            <w:bookmarkEnd w:id="4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कुबाई सुंदरराव केंद्रे</w:t>
            </w:r>
            <w:bookmarkEnd w:id="48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50" w:name="__DdeLink__4086_158623085212"/>
            <w:bookmarkEnd w:id="50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वय 28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वर्ष धंदा </w:t>
            </w:r>
            <w:bookmarkStart w:id="51" w:name="__DdeLink__32221_768549005"/>
            <w:bookmarkStart w:id="52" w:name="__DdeLink__31811_76854900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ज</w:t>
            </w:r>
            <w:bookmarkEnd w:id="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िल्हा परीषद मध्ये नौकरी</w:t>
            </w:r>
            <w:bookmarkEnd w:id="5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53" w:name="__DdeLink__32215_768549005"/>
            <w:bookmarkStart w:id="54" w:name="__DdeLink__31806_768549005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रा. </w:t>
            </w:r>
            <w:bookmarkEnd w:id="54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लोखंडे कॉम्प्लेक्स पुर्णा</w:t>
            </w:r>
            <w:bookmarkEnd w:id="53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55" w:name="__DdeLink__31809_7685490052"/>
            <w:bookmarkStart w:id="56" w:name="__DdeLink__32218_76854900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जि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परभणी</w:t>
            </w:r>
            <w:bookmarkStart w:id="57" w:name="__DdeLink__4090_158623085212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End w:id="55"/>
            <w:bookmarkEnd w:id="56"/>
            <w:bookmarkEnd w:id="57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मो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न</w:t>
            </w:r>
            <w:bookmarkStart w:id="58" w:name="__DdeLink__32212_768549005"/>
            <w:bookmarkStart w:id="59" w:name="__DdeLink__31804_7685490052"/>
            <w:r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9</w:t>
            </w:r>
            <w:bookmarkEnd w:id="5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130657159</w:t>
            </w:r>
            <w:bookmarkEnd w:id="58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/ 92725064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1" w:right="-9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bookmarkStart w:id="60" w:name="__DdeLink__6477_10356156912"/>
            <w:bookmarkStart w:id="61" w:name="__DdeLink__6361_103561569112"/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600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35" w:right="-1"/>
              <w:jc w:val="center"/>
              <w:rPr>
                <w:rFonts w:ascii="Aparajita" w:hAnsi="Aparajita" w:cs="Aparajita"/>
                <w:sz w:val="22"/>
                <w:szCs w:val="22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ए</w:t>
            </w:r>
            <w:bookmarkEnd w:id="6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क</w:t>
            </w:r>
            <w:bookmarkEnd w:id="60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:छोटी पर्स निळ्या रंगाची किं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100 /-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रु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रोख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500/-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रु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,  </w:t>
            </w:r>
            <w:bookmarkStart w:id="62" w:name="__DdeLink__31817_768549005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पॅन कार्ड</w:t>
            </w:r>
            <w:bookmarkEnd w:id="6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, </w:t>
            </w:r>
            <w:bookmarkStart w:id="63" w:name="__DdeLink__31815_768549005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आधार कार्ड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,</w:t>
            </w:r>
            <w:bookmarkEnd w:id="63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64" w:name="__DdeLink__32226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SBI</w:t>
            </w:r>
            <w:bookmarkStart w:id="65" w:name="__DdeLink__31819_768549005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बँकेचे ATM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कार्ड</w:t>
            </w:r>
            <w:bookmarkEnd w:id="64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, </w:t>
            </w:r>
            <w:bookmarkStart w:id="66" w:name="__DdeLink__32228_768549005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पास पोर्ट फोटो </w:t>
            </w:r>
            <w:bookmarkEnd w:id="65"/>
            <w:bookmarkEnd w:id="66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असा  एकुण 600/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र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right="-775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cs/>
              </w:rPr>
              <w:t>निरंक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spacing w:line="100" w:lineRule="atLeast"/>
              <w:ind w:left="-4" w:right="114"/>
              <w:jc w:val="both"/>
              <w:rPr>
                <w:rFonts w:ascii="Aparajita" w:eastAsia="Liberation Serif" w:hAnsi="Aparajita" w:cs="Aparajita"/>
                <w:b/>
                <w:bCs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 </w:t>
            </w:r>
            <w:bookmarkStart w:id="67" w:name="__DdeLink__31813_768549005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ील त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ेळी व ठीकाणी यातील फि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"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मजकुर ह्या पुर्णा ते नांदेड असा पुष्पुल पॅसे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गाडीने पप्रवास करुन रे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.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स्टे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नांदेड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PF No. 4 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वर उतरत असतांना गर्दीचा फायदा घेवुन कोणीतरी अज्ञात चोरट्यांने त्याचे पॉलीथीन मधील छोटी पर्स रोख रुपयासह आतील कागदपत्रासह लबाडीने चोरुन नेले </w:t>
            </w:r>
            <w:bookmarkEnd w:id="67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HC 992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राठोड</w:t>
            </w:r>
          </w:p>
        </w:tc>
      </w:tr>
      <w:tr w:rsidR="00D260B4" w:rsidRPr="004A1149" w:rsidTr="00602E88">
        <w:trPr>
          <w:trHeight w:val="177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4A1149" w:rsidRDefault="00D260B4" w:rsidP="00602E88">
            <w:pPr>
              <w:ind w:left="-86"/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4" w:right="-2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नांदेड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938/18 u/s 379 IPC</w:t>
            </w:r>
            <w:r>
              <w:rPr>
                <w:rFonts w:ascii="Kruti Dev 010" w:hAnsi="Kruti Dev 010"/>
                <w:sz w:val="26"/>
                <w:szCs w:val="26"/>
              </w:rPr>
              <w:t xml:space="preserve"> xqUgkizdkj eksckbZy pks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-4" w:right="46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</w:pPr>
            <w:bookmarkStart w:id="68" w:name="__DdeLink__32332_768549005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ट्रेन हैद्राबाद – परभणी पॅसे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मध्ये</w:t>
            </w:r>
            <w:bookmarkEnd w:id="68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 रे.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स्टे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नांदेड ते पुर्णा दरम्या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left="-4" w:right="97"/>
              <w:jc w:val="center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14/07/2018 07:20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ते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08:20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दरम्या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ind w:left="12" w:right="97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</w:pPr>
            <w:r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15/07/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18 16:33 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  <w:cs/>
              </w:rPr>
              <w:t>वा</w:t>
            </w: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left="-4" w:right="-4"/>
              <w:jc w:val="center"/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</w:pPr>
            <w:bookmarkStart w:id="69" w:name="__DdeLink__32339_768549005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अब्दुल रौफ अब्दुल गणी</w:t>
            </w:r>
            <w:bookmarkEnd w:id="69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वय 43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वर्ष धंदा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MSED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ऑपरेटर </w:t>
            </w:r>
            <w:bookmarkStart w:id="70" w:name="__DdeLink__32345_768549005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रा. 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हतई गणीपुरा रोड</w:t>
            </w:r>
            <w:bookmarkEnd w:id="70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 xml:space="preserve"> </w:t>
            </w:r>
            <w:bookmarkStart w:id="71" w:name="__DdeLink__32347_768549005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नांदेड</w:t>
            </w:r>
            <w:bookmarkStart w:id="72" w:name="__DdeLink__4090_15862308521211"/>
            <w:bookmarkStart w:id="73" w:name="__DdeLink__31809_768549005211"/>
            <w:bookmarkStart w:id="74" w:name="__DdeLink__32218_76854900511"/>
            <w:bookmarkEnd w:id="7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End w:id="72"/>
            <w:bookmarkEnd w:id="73"/>
            <w:bookmarkEnd w:id="74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मो. न</w:t>
            </w: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.</w:t>
            </w:r>
            <w:bookmarkStart w:id="75" w:name="__DdeLink__4088_15862308521211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bookmarkStart w:id="76" w:name="__DdeLink__32343_7685490051"/>
            <w:bookmarkStart w:id="77" w:name="__DdeLink__31804_768549005211"/>
            <w:bookmarkStart w:id="78" w:name="__DdeLink__32212_76854900511"/>
            <w:bookmarkEnd w:id="75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8</w:t>
            </w:r>
            <w:bookmarkEnd w:id="77"/>
            <w:bookmarkEnd w:id="78"/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</w:rPr>
              <w:t>087571480</w:t>
            </w:r>
            <w:bookmarkEnd w:id="76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-1" w:right="-91"/>
              <w:jc w:val="center"/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</w:pPr>
            <w:r w:rsidRPr="00697A12">
              <w:rPr>
                <w:rFonts w:ascii="Aparajita" w:eastAsia="Calibri" w:hAnsi="Aparajita" w:cs="Aparajita"/>
                <w:sz w:val="22"/>
                <w:szCs w:val="22"/>
                <w:shd w:val="clear" w:color="auto" w:fill="FFFFFF"/>
                <w:cs/>
              </w:rPr>
              <w:t>अज्ञात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B87220" w:rsidRDefault="00D260B4" w:rsidP="00602E88">
            <w:pPr>
              <w:jc w:val="center"/>
              <w:rPr>
                <w:rFonts w:ascii="Kruti Dev 050" w:hAnsi="Kruti Dev 050"/>
                <w:b/>
                <w:sz w:val="28"/>
                <w:szCs w:val="26"/>
                <w:u w:val="single"/>
              </w:rPr>
            </w:pPr>
            <w:bookmarkStart w:id="79" w:name="__DdeLink__6477_1035615691211"/>
            <w:bookmarkStart w:id="80" w:name="__DdeLink__6361_10356156911211"/>
            <w:bookmarkStart w:id="81" w:name="__DdeLink__32354_7685490051"/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6"/>
                <w:u w:val="single"/>
              </w:rPr>
              <w:t>5655</w:t>
            </w:r>
            <w:r w:rsidRPr="00B87220">
              <w:rPr>
                <w:rFonts w:ascii="Kruti Dev 050" w:hAnsi="Kruti Dev 050"/>
                <w:b/>
                <w:sz w:val="28"/>
                <w:szCs w:val="26"/>
                <w:u w:val="single"/>
              </w:rPr>
              <w:t xml:space="preserve"> :</w:t>
            </w:r>
          </w:p>
          <w:p w:rsidR="00D260B4" w:rsidRPr="00697A12" w:rsidRDefault="00D260B4" w:rsidP="00602E88">
            <w:pPr>
              <w:tabs>
                <w:tab w:val="left" w:pos="356"/>
              </w:tabs>
              <w:snapToGrid w:val="0"/>
              <w:spacing w:line="100" w:lineRule="atLeast"/>
              <w:ind w:left="35" w:right="-1"/>
              <w:jc w:val="center"/>
              <w:rPr>
                <w:rFonts w:ascii="Aparajita" w:hAnsi="Aparajita" w:cs="Aparajita"/>
                <w:sz w:val="22"/>
                <w:szCs w:val="22"/>
                <w:cs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ए</w:t>
            </w:r>
            <w:bookmarkEnd w:id="80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क</w:t>
            </w:r>
            <w:bookmarkEnd w:id="79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 मायक्रोमॅक्स कॅनवास कं. मोबाईल त्यात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IDEA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चे सिम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9527221918,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 वडोफोन सिम नं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9689765924 IMEI No. 911429300420188 </w:t>
            </w:r>
            <w:bookmarkEnd w:id="8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एकुण. </w:t>
            </w:r>
            <w:bookmarkStart w:id="82" w:name="__DdeLink__32356_768549005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5655</w:t>
            </w:r>
            <w:bookmarkEnd w:id="82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/- रु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माल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ind w:right="-775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cs/>
              </w:rPr>
              <w:t>निरंक</w:t>
            </w:r>
          </w:p>
        </w:tc>
        <w:tc>
          <w:tcPr>
            <w:tcW w:w="3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Pr="00697A12" w:rsidRDefault="00D260B4" w:rsidP="00602E88">
            <w:pPr>
              <w:snapToGrid w:val="0"/>
              <w:spacing w:line="100" w:lineRule="atLeast"/>
              <w:ind w:left="-4" w:right="114"/>
              <w:jc w:val="both"/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</w:pPr>
            <w:r w:rsidRPr="00697A12">
              <w:rPr>
                <w:rFonts w:ascii="Aparajita" w:hAnsi="Aparajita" w:cs="Aparajita"/>
                <w:sz w:val="22"/>
                <w:szCs w:val="22"/>
                <w:shd w:val="clear" w:color="auto" w:fill="FFFFFF"/>
              </w:rPr>
              <w:t xml:space="preserve">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ील त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वेळी व ठिकाणी </w:t>
            </w:r>
            <w:bookmarkStart w:id="83" w:name="__DdeLink__32224_76854900511"/>
            <w:bookmarkStart w:id="84" w:name="__DdeLink__32350_7685490051"/>
            <w:bookmarkStart w:id="85" w:name="__DdeLink__31813_768549005111"/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रील ता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.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ेळी व ठीकाणी यातील फि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"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 xml:space="preserve">मजकुर हे नांदेड ते परभणी नमुद ट्रेन ने जात असतांना त्यांचा चार्जींगला लागलेला नमुद मोबाईल फिर्यादीस झोप लागल्याने त्याचा झोपेचा फायदा घेवुन कोणीतरी अज्ञात चोरट्यांने मुद्दाम लबाडीने चोरुन नेले </w:t>
            </w:r>
            <w:bookmarkEnd w:id="83"/>
            <w:bookmarkEnd w:id="84"/>
            <w:bookmarkEnd w:id="85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0B4" w:rsidRDefault="00D260B4" w:rsidP="00602E88">
            <w:pPr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sz w:val="16"/>
                <w:szCs w:val="16"/>
              </w:rPr>
            </w:pP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</w:rPr>
              <w:t xml:space="preserve">HC 971 </w:t>
            </w:r>
            <w:r w:rsidRPr="00697A12">
              <w:rPr>
                <w:rFonts w:ascii="Aparajita" w:eastAsia="Liberation Serif" w:hAnsi="Aparajita" w:cs="Aparajita"/>
                <w:sz w:val="22"/>
                <w:szCs w:val="22"/>
                <w:shd w:val="clear" w:color="auto" w:fill="FFFFFF"/>
                <w:cs/>
              </w:rPr>
              <w:t>वडतकर</w:t>
            </w:r>
          </w:p>
        </w:tc>
      </w:tr>
    </w:tbl>
    <w:p w:rsidR="00D260B4" w:rsidRDefault="00D260B4" w:rsidP="00D260B4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D260B4" w:rsidRDefault="00D260B4" w:rsidP="00D260B4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D260B4" w:rsidRDefault="00D260B4" w:rsidP="00D260B4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p w:rsidR="00D260B4" w:rsidRPr="004A1149" w:rsidRDefault="00D260B4" w:rsidP="00D260B4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  <w:proofErr w:type="gramStart"/>
      <w:r w:rsidRPr="004A1149">
        <w:rPr>
          <w:rFonts w:ascii="Kruti Dev 050" w:hAnsi="Kruti Dev 050"/>
          <w:b/>
        </w:rPr>
        <w:t>yksgekxZ</w:t>
      </w:r>
      <w:proofErr w:type="gramEnd"/>
      <w:r w:rsidRPr="004A1149">
        <w:rPr>
          <w:rFonts w:ascii="Kruti Dev 050" w:hAnsi="Kruti Dev 050"/>
          <w:b/>
        </w:rPr>
        <w:t xml:space="preserve"> ftYg;krhy Hkkx 6 ef/ky nk[ky xqUg;kph ekghrh</w:t>
      </w:r>
    </w:p>
    <w:p w:rsidR="00D260B4" w:rsidRPr="004A1149" w:rsidRDefault="00D260B4" w:rsidP="00D260B4">
      <w:pPr>
        <w:tabs>
          <w:tab w:val="left" w:pos="-720"/>
        </w:tabs>
        <w:spacing w:before="120"/>
        <w:contextualSpacing/>
        <w:rPr>
          <w:rFonts w:ascii="Kruti Dev 050" w:hAnsi="Kruti Dev 050"/>
          <w:b/>
        </w:rPr>
      </w:pPr>
    </w:p>
    <w:tbl>
      <w:tblPr>
        <w:tblStyle w:val="TableGrid"/>
        <w:tblpPr w:leftFromText="180" w:rightFromText="180" w:vertAnchor="text" w:horzAnchor="margin" w:tblpY="48"/>
        <w:tblW w:w="14930" w:type="dxa"/>
        <w:tblLayout w:type="fixed"/>
        <w:tblLook w:val="04A0"/>
      </w:tblPr>
      <w:tblGrid>
        <w:gridCol w:w="550"/>
        <w:gridCol w:w="1154"/>
        <w:gridCol w:w="1598"/>
        <w:gridCol w:w="1509"/>
        <w:gridCol w:w="1243"/>
        <w:gridCol w:w="1331"/>
        <w:gridCol w:w="1154"/>
        <w:gridCol w:w="1953"/>
        <w:gridCol w:w="3018"/>
        <w:gridCol w:w="1420"/>
      </w:tblGrid>
      <w:tr w:rsidR="00D260B4" w:rsidRPr="004A1149" w:rsidTr="00602E88">
        <w:trPr>
          <w:trHeight w:hRule="exact" w:val="283"/>
        </w:trPr>
        <w:tc>
          <w:tcPr>
            <w:tcW w:w="550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1154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iksLVs xq-j-ua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xqUgk ?kM tkxk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xq- ?kM- rk-osG</w:t>
            </w:r>
          </w:p>
        </w:tc>
        <w:tc>
          <w:tcPr>
            <w:tcW w:w="1243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xq-nk- rk-osG</w:t>
            </w:r>
          </w:p>
        </w:tc>
        <w:tc>
          <w:tcPr>
            <w:tcW w:w="1331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vkjksih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260B4" w:rsidRPr="000267B1" w:rsidRDefault="00D260B4" w:rsidP="00602E88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 xml:space="preserve">feGkyk eky </w:t>
            </w:r>
          </w:p>
        </w:tc>
        <w:tc>
          <w:tcPr>
            <w:tcW w:w="3018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1420" w:type="dxa"/>
          </w:tcPr>
          <w:p w:rsidR="00D260B4" w:rsidRPr="000267B1" w:rsidRDefault="00D260B4" w:rsidP="00602E88">
            <w:pPr>
              <w:rPr>
                <w:rFonts w:ascii="Kruti Dev 010" w:hAnsi="Kruti Dev 010"/>
                <w:b/>
                <w:sz w:val="22"/>
              </w:rPr>
            </w:pPr>
            <w:r w:rsidRPr="000267B1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D260B4" w:rsidRPr="004A1149" w:rsidTr="00602E88">
        <w:trPr>
          <w:trHeight w:hRule="exact" w:val="5315"/>
        </w:trPr>
        <w:tc>
          <w:tcPr>
            <w:tcW w:w="550" w:type="dxa"/>
          </w:tcPr>
          <w:p w:rsidR="00D260B4" w:rsidRPr="004A1149" w:rsidRDefault="00D260B4" w:rsidP="00602E88">
            <w:pPr>
              <w:rPr>
                <w:rFonts w:ascii="Kruti Dev 010" w:hAnsi="Kruti Dev 010"/>
                <w:sz w:val="22"/>
              </w:rPr>
            </w:pPr>
            <w:r>
              <w:rPr>
                <w:rFonts w:ascii="Kruti Dev 010" w:hAnsi="Kruti Dev 010"/>
                <w:sz w:val="22"/>
              </w:rPr>
              <w:t>01</w:t>
            </w:r>
          </w:p>
          <w:p w:rsidR="00D260B4" w:rsidRPr="004A1149" w:rsidRDefault="00D260B4" w:rsidP="00602E88">
            <w:pPr>
              <w:rPr>
                <w:rFonts w:ascii="Kruti Dev 010" w:hAnsi="Kruti Dev 010"/>
                <w:sz w:val="22"/>
              </w:rPr>
            </w:pPr>
          </w:p>
          <w:p w:rsidR="00D260B4" w:rsidRPr="004A1149" w:rsidRDefault="00D260B4" w:rsidP="00602E88">
            <w:pPr>
              <w:rPr>
                <w:rFonts w:ascii="Kruti Dev 010" w:hAnsi="Kruti Dev 010"/>
                <w:sz w:val="22"/>
              </w:rPr>
            </w:pPr>
          </w:p>
          <w:p w:rsidR="00D260B4" w:rsidRPr="004A1149" w:rsidRDefault="00D260B4" w:rsidP="00602E88">
            <w:pPr>
              <w:rPr>
                <w:rFonts w:ascii="Kruti Dev 010" w:hAnsi="Kruti Dev 010"/>
                <w:sz w:val="22"/>
              </w:rPr>
            </w:pPr>
          </w:p>
        </w:tc>
        <w:tc>
          <w:tcPr>
            <w:tcW w:w="1154" w:type="dxa"/>
          </w:tcPr>
          <w:p w:rsidR="00D260B4" w:rsidRPr="001638A8" w:rsidRDefault="00D260B4" w:rsidP="00602E88">
            <w:pPr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1638A8">
              <w:rPr>
                <w:rFonts w:ascii="Kruti Dev 050" w:hAnsi="Kruti Dev 050"/>
                <w:sz w:val="28"/>
                <w:szCs w:val="26"/>
              </w:rPr>
              <w:t>o/kkZ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523@18 d 65¼v½¼b½ 66¼c½ 77¼v½ e-nk dk;nk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Vªsua u 12655 uoftou ,Dlps dksp ua ,l@7ps “kkSpky;k toG jsLVs o/kkZ rs fgax.k?kkV njE;ku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14@7@18 ps 23-00 ok rs 15@7@18 ps 01-30 ok njE;ku</w:t>
            </w:r>
          </w:p>
        </w:tc>
        <w:tc>
          <w:tcPr>
            <w:tcW w:w="1243" w:type="dxa"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15@07@18 ps 11-06 ok</w:t>
            </w:r>
          </w:p>
        </w:tc>
        <w:tc>
          <w:tcPr>
            <w:tcW w:w="1331" w:type="dxa"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lj rQsZ&amp; iksuk 469 egsanz ekudj use&amp; LFkk  xqUgs “kk[kk yksgekxZ ukxiqj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1½ eksuq enu HkkV o; 22 o’kZ jkg uoy dkWyuh &gt;ksiMIkV~Vh tGxko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2½ vtqZu fot; HkkV o; 20 o’kZ jk uoy dkWyuh &gt;ksiMIkV~Vh tGxko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33587">
              <w:rPr>
                <w:rFonts w:ascii="Kruti Dev 050" w:hAnsi="Kruti Dev 050"/>
                <w:b/>
                <w:sz w:val="26"/>
                <w:szCs w:val="26"/>
              </w:rPr>
              <w:t>vVd rk osG  &amp; 15@07@18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33587">
              <w:rPr>
                <w:rFonts w:ascii="Kruti Dev 050" w:hAnsi="Kruti Dev 050"/>
                <w:b/>
                <w:sz w:val="26"/>
                <w:szCs w:val="26"/>
              </w:rPr>
              <w:t>ps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633587">
              <w:rPr>
                <w:rFonts w:ascii="Kruti Dev 050" w:hAnsi="Kruti Dev 050"/>
                <w:b/>
                <w:sz w:val="26"/>
                <w:szCs w:val="26"/>
              </w:rPr>
              <w:t>11-08 ok</w:t>
            </w:r>
          </w:p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  <w:lang w:eastAsia="zh-CN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D260B4" w:rsidRPr="00760C85" w:rsidRDefault="00D260B4" w:rsidP="00602E88">
            <w:pPr>
              <w:ind w:left="117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760C85">
              <w:rPr>
                <w:rFonts w:ascii="Kruti Dev 050" w:hAnsi="Kruti Dev 050"/>
                <w:b/>
                <w:sz w:val="26"/>
                <w:szCs w:val="26"/>
                <w:u w:val="single"/>
              </w:rPr>
              <w:t xml:space="preserve">,dq.k </w:t>
            </w:r>
            <w:r w:rsidRPr="00760C85">
              <w:rPr>
                <w:rFonts w:ascii="Kruti Dev 050" w:hAnsi="Kruti Dev 050"/>
                <w:b/>
                <w:sz w:val="26"/>
                <w:szCs w:val="26"/>
                <w:u w:val="single"/>
              </w:rPr>
              <w:t>36240@#</w:t>
            </w:r>
          </w:p>
          <w:p w:rsidR="00D260B4" w:rsidRPr="00633587" w:rsidRDefault="00D260B4" w:rsidP="00602E88">
            <w:pPr>
              <w:ind w:left="117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 xml:space="preserve">osxosxG;k 07 cWx izR;sdh fd 200@# izek.ks 1400@# R;kr 1340 ux VWaxksiap ns”kh nk:P;k IykWLVhd ckWVy izR;sdh fd 26@# izek.ks 34840@# vlk </w:t>
            </w:r>
            <w:r w:rsidRPr="00633587">
              <w:rPr>
                <w:rFonts w:ascii="Kruti Dev 050" w:hAnsi="Kruti Dev 050"/>
                <w:b/>
                <w:sz w:val="26"/>
                <w:szCs w:val="26"/>
              </w:rPr>
              <w:t>,dq.k 36240@# pk eky</w:t>
            </w:r>
          </w:p>
        </w:tc>
        <w:tc>
          <w:tcPr>
            <w:tcW w:w="3018" w:type="dxa"/>
          </w:tcPr>
          <w:p w:rsidR="00D260B4" w:rsidRPr="00633587" w:rsidRDefault="00D260B4" w:rsidP="00602E88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;krhy fQ;kZnh ;akuk xqIr ckrehnkjkdMqu ueqn ekyk ckcr ekghrh feGkyh o:u LVkWilg jsLVs o/kkZ ;sFks ;soqu ueqn xkMh psd djhr vlrkauk jsLVs o/kkZ rs fgax.k?kkV njE;ku xkMhps dksp ua ,l@7ps “kkSpky;k toG ueqn vkjksih gs ueqn ns”kh nk: fcuk ijokuk ftYg;kr nk:canh vlqu rh okgrqd djrkauk feGqu vkys vls fnys rdzkjh o:u ueqn xqUgk nk[ky dj.;kr d:u vkjksiahuk vVd dj.;kr vkyh</w:t>
            </w:r>
          </w:p>
        </w:tc>
        <w:tc>
          <w:tcPr>
            <w:tcW w:w="1420" w:type="dxa"/>
          </w:tcPr>
          <w:p w:rsidR="00D260B4" w:rsidRPr="00633587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>iksuk 697 HkkanxsZ</w:t>
            </w:r>
          </w:p>
        </w:tc>
      </w:tr>
    </w:tbl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B1730E" w:rsidRDefault="00B1730E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Default="00D260B4" w:rsidP="00D260B4">
      <w:pPr>
        <w:rPr>
          <w:rFonts w:ascii="Kruti Dev 050" w:hAnsi="Kruti Dev 050" w:cs="Kruti Dev 010"/>
          <w:b/>
          <w:bCs/>
          <w:szCs w:val="22"/>
        </w:rPr>
      </w:pPr>
    </w:p>
    <w:p w:rsidR="00D260B4" w:rsidRPr="004A1149" w:rsidRDefault="00D260B4" w:rsidP="00D260B4">
      <w:pPr>
        <w:rPr>
          <w:rFonts w:ascii="Kruti Dev 010" w:hAnsi="Kruti Dev 010"/>
          <w:b/>
          <w:szCs w:val="22"/>
        </w:rPr>
      </w:pPr>
      <w:proofErr w:type="gramStart"/>
      <w:r w:rsidRPr="004A1149">
        <w:rPr>
          <w:rFonts w:ascii="Kruti Dev 050" w:hAnsi="Kruti Dev 050" w:cs="Kruti Dev 010"/>
          <w:b/>
          <w:bCs/>
          <w:szCs w:val="22"/>
        </w:rPr>
        <w:t>yksgekxZ</w:t>
      </w:r>
      <w:proofErr w:type="gramEnd"/>
      <w:r w:rsidRPr="004A1149">
        <w:rPr>
          <w:rFonts w:ascii="Kruti Dev 050" w:hAnsi="Kruti Dev 050" w:cs="Kruti Dev 010"/>
          <w:b/>
          <w:bCs/>
          <w:szCs w:val="22"/>
        </w:rPr>
        <w:t xml:space="preserve"> ukxiwj ftYg;krhy</w:t>
      </w:r>
      <w:r w:rsidRPr="004A1149">
        <w:rPr>
          <w:rFonts w:ascii="Kruti Dev 010" w:hAnsi="Kruti Dev 010"/>
          <w:b/>
          <w:szCs w:val="22"/>
        </w:rPr>
        <w:t xml:space="preserve"> </w:t>
      </w:r>
      <w:r w:rsidRPr="004A1149">
        <w:rPr>
          <w:rFonts w:ascii="Kruti Dev 050" w:hAnsi="Kruti Dev 050"/>
          <w:b/>
          <w:szCs w:val="22"/>
        </w:rPr>
        <w:t>nk[ky vlysY;k exZ ckcrph ekghrh %&amp;</w:t>
      </w:r>
      <w:r w:rsidRPr="004A1149">
        <w:rPr>
          <w:rFonts w:ascii="Kruti Dev 010" w:hAnsi="Kruti Dev 010"/>
          <w:b/>
          <w:szCs w:val="22"/>
        </w:rPr>
        <w:t xml:space="preserve">  </w:t>
      </w:r>
    </w:p>
    <w:tbl>
      <w:tblPr>
        <w:tblStyle w:val="TableGrid"/>
        <w:tblW w:w="14973" w:type="dxa"/>
        <w:tblLayout w:type="fixed"/>
        <w:tblLook w:val="04A0"/>
      </w:tblPr>
      <w:tblGrid>
        <w:gridCol w:w="477"/>
        <w:gridCol w:w="1284"/>
        <w:gridCol w:w="1857"/>
        <w:gridCol w:w="1260"/>
        <w:gridCol w:w="1260"/>
        <w:gridCol w:w="1587"/>
        <w:gridCol w:w="1833"/>
        <w:gridCol w:w="4050"/>
        <w:gridCol w:w="1365"/>
      </w:tblGrid>
      <w:tr w:rsidR="00D260B4" w:rsidRPr="004A1149" w:rsidTr="00602E88">
        <w:trPr>
          <w:trHeight w:val="494"/>
        </w:trPr>
        <w:tc>
          <w:tcPr>
            <w:tcW w:w="477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v-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exZ dz o dye</w:t>
            </w:r>
          </w:p>
        </w:tc>
        <w:tc>
          <w:tcPr>
            <w:tcW w:w="1857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Ek;r  ?kMyk tkxk</w:t>
            </w:r>
          </w:p>
        </w:tc>
        <w:tc>
          <w:tcPr>
            <w:tcW w:w="1260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Ek;r ?kM-rk- osG</w:t>
            </w:r>
          </w:p>
        </w:tc>
        <w:tc>
          <w:tcPr>
            <w:tcW w:w="1260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nk[ky rk osG</w:t>
            </w:r>
          </w:p>
        </w:tc>
        <w:tc>
          <w:tcPr>
            <w:tcW w:w="1587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fQ;kZnh@ [kcj ns.kkjk</w:t>
            </w:r>
          </w:p>
        </w:tc>
        <w:tc>
          <w:tcPr>
            <w:tcW w:w="1833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Ek`rdkps uko</w:t>
            </w:r>
          </w:p>
        </w:tc>
        <w:tc>
          <w:tcPr>
            <w:tcW w:w="4050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gdhdr</w:t>
            </w:r>
          </w:p>
        </w:tc>
        <w:tc>
          <w:tcPr>
            <w:tcW w:w="1365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4A1149">
              <w:rPr>
                <w:rFonts w:ascii="Kruti Dev 010" w:hAnsi="Kruti Dev 010"/>
                <w:b/>
                <w:sz w:val="22"/>
                <w:szCs w:val="22"/>
              </w:rPr>
              <w:t>riklh vf/kdkjh</w:t>
            </w:r>
          </w:p>
        </w:tc>
      </w:tr>
      <w:tr w:rsidR="00D260B4" w:rsidRPr="004A1149" w:rsidTr="00602E88">
        <w:trPr>
          <w:trHeight w:val="494"/>
        </w:trPr>
        <w:tc>
          <w:tcPr>
            <w:tcW w:w="477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260B4" w:rsidRPr="00292E71" w:rsidRDefault="00D260B4" w:rsidP="00602E88">
            <w:pPr>
              <w:jc w:val="center"/>
              <w:rPr>
                <w:rFonts w:ascii="Kruti Dev 050" w:hAnsi="Kruti Dev 050"/>
                <w:sz w:val="22"/>
                <w:szCs w:val="22"/>
              </w:rPr>
            </w:pPr>
            <w:r w:rsidRPr="00292E71">
              <w:rPr>
                <w:rFonts w:ascii="Kruti Dev 050" w:hAnsi="Kruti Dev 050"/>
                <w:sz w:val="22"/>
                <w:szCs w:val="22"/>
              </w:rPr>
              <w:t>cMusjk</w:t>
            </w:r>
          </w:p>
          <w:p w:rsidR="00D260B4" w:rsidRPr="00292E71" w:rsidRDefault="00D260B4" w:rsidP="00602E88">
            <w:pPr>
              <w:jc w:val="center"/>
              <w:rPr>
                <w:sz w:val="22"/>
                <w:szCs w:val="22"/>
              </w:rPr>
            </w:pPr>
            <w:r w:rsidRPr="00292E71">
              <w:rPr>
                <w:sz w:val="22"/>
                <w:szCs w:val="22"/>
              </w:rPr>
              <w:t>30/2018</w:t>
            </w:r>
          </w:p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dye 174</w:t>
            </w:r>
          </w:p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tk QkSa</w:t>
            </w:r>
          </w:p>
        </w:tc>
        <w:tc>
          <w:tcPr>
            <w:tcW w:w="1857" w:type="dxa"/>
          </w:tcPr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jsYos LVs’ku /kke.kxko eqlkQhj [kkU;kr</w:t>
            </w:r>
          </w:p>
        </w:tc>
        <w:tc>
          <w:tcPr>
            <w:tcW w:w="1260" w:type="dxa"/>
          </w:tcPr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15-07-18</w:t>
            </w:r>
          </w:p>
          <w:p w:rsidR="00D260B4" w:rsidRPr="00292E71" w:rsidRDefault="00D260B4" w:rsidP="00602E88">
            <w:pPr>
              <w:jc w:val="center"/>
              <w:rPr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10-00 ok-iwohZ</w:t>
            </w:r>
          </w:p>
        </w:tc>
        <w:tc>
          <w:tcPr>
            <w:tcW w:w="1260" w:type="dxa"/>
          </w:tcPr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15-07-18</w:t>
            </w:r>
          </w:p>
          <w:p w:rsidR="00D260B4" w:rsidRPr="00292E71" w:rsidRDefault="00D260B4" w:rsidP="00602E88">
            <w:pPr>
              <w:jc w:val="center"/>
              <w:rPr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>1</w:t>
            </w:r>
            <w:r w:rsidRPr="00292E71">
              <w:rPr>
                <w:rFonts w:ascii="Kruti Dev 010" w:hAnsi="Kruti Dev 010"/>
                <w:sz w:val="22"/>
                <w:szCs w:val="22"/>
              </w:rPr>
              <w:t>5-01</w:t>
            </w:r>
            <w:r w:rsidRPr="00292E71">
              <w:rPr>
                <w:rFonts w:ascii="Kruti Dev 010" w:hAnsi="Kruti Dev 010"/>
                <w:sz w:val="22"/>
                <w:szCs w:val="22"/>
              </w:rPr>
              <w:t xml:space="preserve"> ok-</w:t>
            </w:r>
          </w:p>
        </w:tc>
        <w:tc>
          <w:tcPr>
            <w:tcW w:w="1587" w:type="dxa"/>
          </w:tcPr>
          <w:p w:rsidR="00D260B4" w:rsidRPr="00292E71" w:rsidRDefault="00D260B4" w:rsidP="00602E88">
            <w:pPr>
              <w:jc w:val="center"/>
              <w:rPr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 xml:space="preserve">vkWu M;qVh </w:t>
            </w:r>
            <w:r w:rsidRPr="00292E71">
              <w:rPr>
                <w:color w:val="000000" w:themeColor="text1"/>
                <w:sz w:val="22"/>
                <w:szCs w:val="22"/>
              </w:rPr>
              <w:t>DySS</w:t>
            </w:r>
            <w:r w:rsidRPr="00292E71">
              <w:rPr>
                <w:rFonts w:ascii="Kruti Dev 010" w:hAnsi="Kruti Dev 010"/>
                <w:sz w:val="22"/>
                <w:szCs w:val="22"/>
              </w:rPr>
              <w:t xml:space="preserve"> jsLVs /kke.kxko     </w:t>
            </w:r>
          </w:p>
          <w:p w:rsidR="00D260B4" w:rsidRPr="00292E71" w:rsidRDefault="00D260B4" w:rsidP="00602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</w:tcPr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Kruti Dev 010" w:hAnsi="Kruti Dev 010"/>
                <w:sz w:val="22"/>
                <w:szCs w:val="22"/>
              </w:rPr>
              <w:t xml:space="preserve">,d vuksG[kh ble o; va- 63 o"ksZ      </w:t>
            </w:r>
          </w:p>
          <w:p w:rsidR="00D260B4" w:rsidRPr="00292E71" w:rsidRDefault="00D260B4" w:rsidP="00602E88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4050" w:type="dxa"/>
          </w:tcPr>
          <w:p w:rsidR="00D260B4" w:rsidRPr="00292E71" w:rsidRDefault="00D260B4" w:rsidP="00602E88">
            <w:pPr>
              <w:jc w:val="both"/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यातील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cs="Mangal"/>
                <w:sz w:val="20"/>
                <w:szCs w:val="20"/>
                <w:cs/>
              </w:rPr>
              <w:t>अनोळखी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 xml:space="preserve"> मयत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इसम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हा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कोणत्यातरी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दिर्घ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आजाराने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नैसर्गिकरित्या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मयत</w:t>
            </w:r>
            <w:r w:rsidRPr="00292E71"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292E71"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पावला</w:t>
            </w:r>
            <w:r w:rsidRPr="00292E71">
              <w:rPr>
                <w:rFonts w:ascii="Kruti Dev 010" w:hAnsi="Kruti Dev 010"/>
                <w:sz w:val="22"/>
                <w:szCs w:val="22"/>
              </w:rPr>
              <w:t xml:space="preserve"> </w:t>
            </w:r>
            <w:r w:rsidRPr="00292E71">
              <w:rPr>
                <w:rFonts w:ascii="Kruti Dev 010" w:hAnsi="Kruti Dev 010"/>
                <w:sz w:val="22"/>
                <w:szCs w:val="22"/>
              </w:rPr>
              <w:t>--</w:t>
            </w:r>
          </w:p>
        </w:tc>
        <w:tc>
          <w:tcPr>
            <w:tcW w:w="1365" w:type="dxa"/>
          </w:tcPr>
          <w:p w:rsidR="00D260B4" w:rsidRPr="00292E71" w:rsidRDefault="00D260B4" w:rsidP="00602E88">
            <w:pPr>
              <w:rPr>
                <w:sz w:val="22"/>
                <w:szCs w:val="22"/>
              </w:rPr>
            </w:pPr>
            <w:r w:rsidRPr="00292E71">
              <w:rPr>
                <w:sz w:val="22"/>
                <w:szCs w:val="22"/>
              </w:rPr>
              <w:t>HC/</w:t>
            </w:r>
          </w:p>
          <w:p w:rsidR="00D260B4" w:rsidRPr="00292E71" w:rsidRDefault="00D260B4" w:rsidP="00602E88">
            <w:pPr>
              <w:rPr>
                <w:rFonts w:ascii="Kruti Dev 010" w:hAnsi="Kruti Dev 010"/>
                <w:sz w:val="22"/>
                <w:szCs w:val="22"/>
              </w:rPr>
            </w:pPr>
            <w:r w:rsidRPr="00292E71">
              <w:rPr>
                <w:sz w:val="22"/>
                <w:szCs w:val="22"/>
              </w:rPr>
              <w:t>1027</w:t>
            </w:r>
            <w:r w:rsidRPr="00292E71">
              <w:rPr>
                <w:rFonts w:ascii="Kruti Dev 010" w:hAnsi="Kruti Dev 010"/>
                <w:sz w:val="22"/>
                <w:szCs w:val="22"/>
              </w:rPr>
              <w:t xml:space="preserve"> dkacGs</w:t>
            </w:r>
          </w:p>
        </w:tc>
      </w:tr>
      <w:tr w:rsidR="00D260B4" w:rsidRPr="004A1149" w:rsidTr="00602E88">
        <w:trPr>
          <w:trHeight w:val="494"/>
        </w:trPr>
        <w:tc>
          <w:tcPr>
            <w:tcW w:w="477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>
              <w:rPr>
                <w:rFonts w:ascii="Kruti Dev 010" w:hAnsi="Kruti Dev 010"/>
                <w:b/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260B4" w:rsidRPr="00B973D9" w:rsidRDefault="00D260B4" w:rsidP="00602E88">
            <w:pPr>
              <w:jc w:val="both"/>
              <w:rPr>
                <w:sz w:val="20"/>
                <w:szCs w:val="20"/>
              </w:rPr>
            </w:pPr>
            <w:r w:rsidRPr="00B973D9">
              <w:rPr>
                <w:rFonts w:cs="Mangal"/>
                <w:sz w:val="20"/>
                <w:szCs w:val="20"/>
                <w:cs/>
              </w:rPr>
              <w:t>चाऴीसगाव</w:t>
            </w:r>
          </w:p>
          <w:p w:rsidR="00D260B4" w:rsidRPr="004A1149" w:rsidRDefault="00D260B4" w:rsidP="00602E88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45</w:t>
            </w:r>
            <w:r w:rsidRPr="004A1149">
              <w:rPr>
                <w:rFonts w:ascii="Kruti Dev 010" w:hAnsi="Kruti Dev 010"/>
                <w:bCs/>
              </w:rPr>
              <w:t xml:space="preserve">@18 dye 174 </w:t>
            </w:r>
            <w:r w:rsidRPr="004A1149">
              <w:rPr>
                <w:bCs/>
              </w:rPr>
              <w:t>CRPC</w:t>
            </w:r>
          </w:p>
        </w:tc>
        <w:tc>
          <w:tcPr>
            <w:tcW w:w="1857" w:type="dxa"/>
          </w:tcPr>
          <w:p w:rsidR="00D260B4" w:rsidRPr="00B973D9" w:rsidRDefault="00D260B4" w:rsidP="00602E88">
            <w:pPr>
              <w:jc w:val="center"/>
              <w:rPr>
                <w:sz w:val="20"/>
                <w:szCs w:val="20"/>
              </w:rPr>
            </w:pPr>
            <w:bookmarkStart w:id="86" w:name="__DdeLink__1484_461692597"/>
            <w:r w:rsidRPr="00B973D9">
              <w:rPr>
                <w:rFonts w:cs="Mangal"/>
                <w:sz w:val="20"/>
                <w:szCs w:val="20"/>
                <w:cs/>
              </w:rPr>
              <w:t>रेल्व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स्टेशन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पाचोरा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बुकिंग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ऑफीस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समोर</w:t>
            </w:r>
            <w:r w:rsidRPr="00B973D9">
              <w:rPr>
                <w:sz w:val="20"/>
                <w:szCs w:val="20"/>
              </w:rPr>
              <w:t xml:space="preserve"> 2 nd </w:t>
            </w:r>
            <w:r w:rsidRPr="00B973D9">
              <w:rPr>
                <w:rFonts w:cs="Mangal"/>
                <w:sz w:val="20"/>
                <w:szCs w:val="20"/>
                <w:cs/>
              </w:rPr>
              <w:t>क्लास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वेटींग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रुम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मध्ये</w:t>
            </w:r>
            <w:bookmarkEnd w:id="86"/>
          </w:p>
          <w:p w:rsidR="00D260B4" w:rsidRPr="004A1149" w:rsidRDefault="00D260B4" w:rsidP="00602E88">
            <w:pPr>
              <w:jc w:val="center"/>
              <w:rPr>
                <w:rFonts w:ascii="Kruti Dev 050" w:hAnsi="Kruti Dev 050"/>
                <w:lang w:bidi="he-IL"/>
              </w:rPr>
            </w:pPr>
          </w:p>
        </w:tc>
        <w:tc>
          <w:tcPr>
            <w:tcW w:w="1260" w:type="dxa"/>
          </w:tcPr>
          <w:p w:rsidR="00D260B4" w:rsidRDefault="00D260B4" w:rsidP="00602E88">
            <w:pPr>
              <w:jc w:val="center"/>
              <w:rPr>
                <w:rFonts w:ascii="Kruti Dev 050" w:hAnsi="Kruti Dev 050"/>
                <w:lang w:bidi="he-IL"/>
              </w:rPr>
            </w:pPr>
            <w:r w:rsidRPr="004A1149">
              <w:rPr>
                <w:rFonts w:ascii="Kruti Dev 050" w:hAnsi="Kruti Dev 050"/>
                <w:lang w:bidi="he-IL"/>
              </w:rPr>
              <w:t>14-07-18</w:t>
            </w:r>
          </w:p>
          <w:p w:rsidR="00D260B4" w:rsidRPr="004A1149" w:rsidRDefault="00D260B4" w:rsidP="00602E88">
            <w:pPr>
              <w:jc w:val="center"/>
              <w:rPr>
                <w:rFonts w:ascii="Kruti Dev 050" w:hAnsi="Kruti Dev 050"/>
                <w:lang w:bidi="he-IL"/>
              </w:rPr>
            </w:pPr>
            <w:r>
              <w:rPr>
                <w:rFonts w:ascii="Kruti Dev 050" w:hAnsi="Kruti Dev 050"/>
                <w:lang w:bidi="he-IL"/>
              </w:rPr>
              <w:t>19-20</w:t>
            </w:r>
            <w:r w:rsidRPr="004A1149">
              <w:rPr>
                <w:rFonts w:ascii="Kruti Dev 050" w:hAnsi="Kruti Dev 050"/>
                <w:lang w:bidi="he-IL"/>
              </w:rPr>
              <w:t xml:space="preserve"> ok iqohZ</w:t>
            </w:r>
          </w:p>
        </w:tc>
        <w:tc>
          <w:tcPr>
            <w:tcW w:w="1260" w:type="dxa"/>
          </w:tcPr>
          <w:p w:rsidR="00D260B4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1</w:t>
            </w:r>
            <w:r>
              <w:rPr>
                <w:rFonts w:ascii="Kruti Dev 050" w:hAnsi="Kruti Dev 050"/>
              </w:rPr>
              <w:t>5</w:t>
            </w:r>
            <w:r w:rsidRPr="004A1149">
              <w:rPr>
                <w:rFonts w:ascii="Kruti Dev 050" w:hAnsi="Kruti Dev 050"/>
              </w:rPr>
              <w:t>-07-18</w:t>
            </w:r>
          </w:p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01-19</w:t>
            </w:r>
            <w:r w:rsidRPr="004A1149">
              <w:rPr>
                <w:rFonts w:ascii="Kruti Dev 050" w:hAnsi="Kruti Dev 050"/>
              </w:rPr>
              <w:t xml:space="preserve"> ok</w:t>
            </w:r>
          </w:p>
        </w:tc>
        <w:tc>
          <w:tcPr>
            <w:tcW w:w="1587" w:type="dxa"/>
          </w:tcPr>
          <w:p w:rsidR="00D260B4" w:rsidRPr="00B973D9" w:rsidRDefault="00D260B4" w:rsidP="00602E88">
            <w:pPr>
              <w:contextualSpacing/>
              <w:jc w:val="center"/>
              <w:rPr>
                <w:sz w:val="20"/>
                <w:szCs w:val="20"/>
              </w:rPr>
            </w:pPr>
            <w:r w:rsidRPr="00B973D9">
              <w:rPr>
                <w:rFonts w:cs="Mangal"/>
                <w:sz w:val="20"/>
                <w:szCs w:val="20"/>
                <w:cs/>
              </w:rPr>
              <w:t>आँन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ड्यूटी</w:t>
            </w:r>
            <w:r w:rsidRPr="00B973D9">
              <w:rPr>
                <w:sz w:val="20"/>
                <w:szCs w:val="20"/>
              </w:rPr>
              <w:t xml:space="preserve"> DYSS</w:t>
            </w:r>
            <w:bookmarkStart w:id="87" w:name="__DdeLink__1488_461692597"/>
            <w:bookmarkEnd w:id="87"/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र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स्ट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पाचोरा</w:t>
            </w:r>
          </w:p>
          <w:p w:rsidR="00D260B4" w:rsidRPr="00B973D9" w:rsidRDefault="00D260B4" w:rsidP="00602E88">
            <w:pPr>
              <w:jc w:val="center"/>
              <w:rPr>
                <w:rFonts w:ascii="Kruti Dev 050" w:hAnsi="Kruti Dev 050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</w:tcPr>
          <w:p w:rsidR="00D260B4" w:rsidRPr="00B973D9" w:rsidRDefault="00D260B4" w:rsidP="00602E88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 w:rsidRPr="00B973D9">
              <w:rPr>
                <w:rFonts w:cs="Mangal"/>
                <w:sz w:val="20"/>
                <w:szCs w:val="20"/>
                <w:cs/>
              </w:rPr>
              <w:t>अनोळखी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पुरुष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वय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अं</w:t>
            </w:r>
            <w:r w:rsidRPr="00B973D9">
              <w:rPr>
                <w:sz w:val="20"/>
                <w:szCs w:val="20"/>
              </w:rPr>
              <w:t xml:space="preserve">. 65 </w:t>
            </w:r>
            <w:r w:rsidRPr="00B973D9">
              <w:rPr>
                <w:rFonts w:cs="Mangal"/>
                <w:sz w:val="20"/>
                <w:szCs w:val="20"/>
                <w:cs/>
              </w:rPr>
              <w:t>वर्ष</w:t>
            </w:r>
            <w:r w:rsidRPr="00B973D9">
              <w:rPr>
                <w:sz w:val="20"/>
                <w:szCs w:val="20"/>
              </w:rPr>
              <w:t xml:space="preserve"> ,</w:t>
            </w:r>
          </w:p>
        </w:tc>
        <w:tc>
          <w:tcPr>
            <w:tcW w:w="4050" w:type="dxa"/>
          </w:tcPr>
          <w:p w:rsidR="00D260B4" w:rsidRPr="00B973D9" w:rsidRDefault="00D260B4" w:rsidP="00602E88">
            <w:pPr>
              <w:jc w:val="both"/>
              <w:rPr>
                <w:rFonts w:ascii="Kruti Dev 050" w:hAnsi="Kruti Dev 050"/>
                <w:b/>
                <w:bCs/>
                <w:sz w:val="20"/>
                <w:szCs w:val="20"/>
              </w:rPr>
            </w:pPr>
            <w:r w:rsidRPr="00B973D9">
              <w:rPr>
                <w:rFonts w:cs="Mangal"/>
                <w:sz w:val="20"/>
                <w:szCs w:val="20"/>
                <w:cs/>
              </w:rPr>
              <w:t>नमूद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तारखेस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वेऴी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व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ठिकाणी</w:t>
            </w:r>
            <w:r w:rsidRPr="00B973D9">
              <w:rPr>
                <w:sz w:val="20"/>
                <w:szCs w:val="20"/>
              </w:rPr>
              <w:t xml:space="preserve"> </w:t>
            </w:r>
            <w:bookmarkStart w:id="88" w:name="__DdeLink__1490_461692597"/>
            <w:r w:rsidRPr="00B973D9">
              <w:rPr>
                <w:rFonts w:cs="Mangal"/>
                <w:sz w:val="20"/>
                <w:szCs w:val="20"/>
                <w:cs/>
              </w:rPr>
              <w:t>यातील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अनोळखी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मयत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ईसम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हा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रे</w:t>
            </w:r>
            <w:r w:rsidRPr="00B973D9">
              <w:rPr>
                <w:sz w:val="20"/>
                <w:szCs w:val="20"/>
              </w:rPr>
              <w:t>.</w:t>
            </w:r>
            <w:r w:rsidRPr="00B973D9">
              <w:rPr>
                <w:rFonts w:cs="Mangal"/>
                <w:sz w:val="20"/>
                <w:szCs w:val="20"/>
                <w:cs/>
              </w:rPr>
              <w:t>स्ट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पाचोरा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येथील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बुकिंग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ऑफीस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च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वेटिंग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रुम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मध्य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मयत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स्थितीत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झोपलेला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दिसुन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आल्यान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तो</w:t>
            </w:r>
            <w:r w:rsidRPr="00B973D9">
              <w:rPr>
                <w:sz w:val="20"/>
                <w:szCs w:val="20"/>
              </w:rPr>
              <w:t xml:space="preserve">  </w:t>
            </w:r>
            <w:r w:rsidRPr="00B973D9">
              <w:rPr>
                <w:rFonts w:cs="Mangal"/>
                <w:sz w:val="20"/>
                <w:szCs w:val="20"/>
                <w:cs/>
              </w:rPr>
              <w:t>कोणत्यातरी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दिर्घ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आजारान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मयत</w:t>
            </w:r>
            <w:r w:rsidRPr="00B973D9">
              <w:rPr>
                <w:sz w:val="20"/>
                <w:szCs w:val="20"/>
              </w:rPr>
              <w:t xml:space="preserve">  </w:t>
            </w:r>
            <w:r w:rsidRPr="00B973D9">
              <w:rPr>
                <w:rFonts w:cs="Mangal"/>
                <w:sz w:val="20"/>
                <w:szCs w:val="20"/>
                <w:cs/>
              </w:rPr>
              <w:t>झाला</w:t>
            </w:r>
            <w:bookmarkEnd w:id="88"/>
          </w:p>
        </w:tc>
        <w:tc>
          <w:tcPr>
            <w:tcW w:w="1365" w:type="dxa"/>
          </w:tcPr>
          <w:p w:rsidR="00D260B4" w:rsidRPr="004A1149" w:rsidRDefault="00D260B4" w:rsidP="00602E88">
            <w:pPr>
              <w:jc w:val="center"/>
              <w:rPr>
                <w:rFonts w:ascii="Kruti Dev 010" w:hAnsi="Kruti Dev 010"/>
                <w:b/>
              </w:rPr>
            </w:pPr>
            <w:bookmarkStart w:id="89" w:name="__DdeLink__1482_461692597"/>
            <w:bookmarkStart w:id="90" w:name="__DdeLink__1496_461692597"/>
            <w:r>
              <w:t xml:space="preserve">HC 552 </w:t>
            </w:r>
            <w:r>
              <w:rPr>
                <w:rFonts w:cs="Mangal"/>
                <w:szCs w:val="22"/>
                <w:cs/>
              </w:rPr>
              <w:t>बोरडे</w:t>
            </w:r>
            <w:bookmarkEnd w:id="89"/>
            <w:bookmarkEnd w:id="90"/>
          </w:p>
        </w:tc>
      </w:tr>
      <w:tr w:rsidR="00D260B4" w:rsidRPr="004A1149" w:rsidTr="00602E88">
        <w:trPr>
          <w:trHeight w:val="1007"/>
        </w:trPr>
        <w:tc>
          <w:tcPr>
            <w:tcW w:w="477" w:type="dxa"/>
          </w:tcPr>
          <w:p w:rsidR="00D260B4" w:rsidRPr="004A1149" w:rsidRDefault="00D260B4" w:rsidP="00602E88">
            <w:pPr>
              <w:jc w:val="center"/>
            </w:pPr>
            <w:r>
              <w:t>3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D260B4" w:rsidRPr="004A1149" w:rsidRDefault="00D260B4" w:rsidP="00602E88">
            <w:pPr>
              <w:jc w:val="center"/>
            </w:pP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मनमाड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t>56</w:t>
            </w:r>
            <w:r w:rsidRPr="004A1149">
              <w:rPr>
                <w:rFonts w:ascii="Kruti Dev 010" w:hAnsi="Kruti Dev 010"/>
                <w:bCs/>
              </w:rPr>
              <w:t xml:space="preserve">@18 </w:t>
            </w:r>
            <w:r w:rsidRPr="004A1149">
              <w:t xml:space="preserve"> 174 crpc</w:t>
            </w:r>
          </w:p>
        </w:tc>
        <w:tc>
          <w:tcPr>
            <w:tcW w:w="1857" w:type="dxa"/>
          </w:tcPr>
          <w:p w:rsidR="00D260B4" w:rsidRPr="004A1149" w:rsidRDefault="00D260B4" w:rsidP="00602E88">
            <w:pPr>
              <w:jc w:val="center"/>
            </w:pPr>
            <w:r>
              <w:rPr>
                <w:rFonts w:ascii="Aparajita" w:hAnsi="Aparajita" w:cs="Aparajita"/>
                <w:sz w:val="20"/>
                <w:szCs w:val="20"/>
                <w:cs/>
                <w:lang w:bidi="hi-IN"/>
              </w:rPr>
              <w:t>रे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स्टे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मनमाड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येथील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PF 5/6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वरील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ओव्हर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ब्रिज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जवळिल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कट्ट्यावर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ओचानी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कॅन्टिंग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जवळ</w:t>
            </w:r>
          </w:p>
        </w:tc>
        <w:tc>
          <w:tcPr>
            <w:tcW w:w="1260" w:type="dxa"/>
          </w:tcPr>
          <w:p w:rsidR="00D260B4" w:rsidRPr="004A1149" w:rsidRDefault="00D260B4" w:rsidP="00602E88">
            <w:pPr>
              <w:jc w:val="center"/>
            </w:pP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15/07/18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चे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>13.30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.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पुर्वी</w:t>
            </w:r>
          </w:p>
        </w:tc>
        <w:tc>
          <w:tcPr>
            <w:tcW w:w="1260" w:type="dxa"/>
          </w:tcPr>
          <w:p w:rsidR="00D260B4" w:rsidRPr="004A1149" w:rsidRDefault="00D260B4" w:rsidP="00602E88">
            <w:pPr>
              <w:jc w:val="center"/>
            </w:pP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15/07/18 </w:t>
            </w:r>
            <w:proofErr w:type="gramStart"/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16.38 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व</w:t>
            </w:r>
            <w:proofErr w:type="gramEnd"/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ा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>.</w:t>
            </w:r>
            <w:r w:rsidRPr="004A1149">
              <w:rPr>
                <w:rFonts w:ascii="Kruti Dev 010" w:hAnsi="Kruti Dev 010"/>
              </w:rPr>
              <w:t>-</w:t>
            </w:r>
          </w:p>
        </w:tc>
        <w:tc>
          <w:tcPr>
            <w:tcW w:w="1587" w:type="dxa"/>
          </w:tcPr>
          <w:p w:rsidR="00D260B4" w:rsidRPr="004A1149" w:rsidRDefault="00D260B4" w:rsidP="00602E88">
            <w:r w:rsidRPr="004A1149">
              <w:rPr>
                <w:rFonts w:ascii="Kruti Dev 010" w:hAnsi="Kruti Dev 01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आँन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ड्यूटी</w:t>
            </w:r>
            <w:r w:rsidRPr="00B973D9">
              <w:rPr>
                <w:sz w:val="20"/>
                <w:szCs w:val="20"/>
              </w:rPr>
              <w:t xml:space="preserve"> DYSS </w:t>
            </w:r>
            <w:r w:rsidRPr="00B973D9">
              <w:rPr>
                <w:rFonts w:cs="Mangal"/>
                <w:sz w:val="20"/>
                <w:szCs w:val="20"/>
                <w:cs/>
              </w:rPr>
              <w:t>रे</w:t>
            </w:r>
            <w:r w:rsidRPr="00B973D9">
              <w:rPr>
                <w:sz w:val="20"/>
                <w:szCs w:val="20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स्टे</w:t>
            </w:r>
            <w:r w:rsidRPr="00B973D9">
              <w:rPr>
                <w:sz w:val="20"/>
                <w:szCs w:val="20"/>
              </w:rPr>
              <w:t xml:space="preserve"> </w:t>
            </w:r>
            <w:r>
              <w:rPr>
                <w:rFonts w:ascii="Kruti Dev 010" w:hAnsi="Kruti Dev 010"/>
              </w:rPr>
              <w:t>euekM</w:t>
            </w:r>
            <w:r w:rsidRPr="004A1149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1833" w:type="dxa"/>
          </w:tcPr>
          <w:p w:rsidR="00D260B4" w:rsidRPr="004A1149" w:rsidRDefault="00D260B4" w:rsidP="00602E88">
            <w:pPr>
              <w:jc w:val="center"/>
            </w:pPr>
            <w:r>
              <w:rPr>
                <w:rFonts w:ascii="Aparajita" w:hAnsi="Aparajita" w:cs="Aparajita"/>
                <w:sz w:val="20"/>
                <w:szCs w:val="20"/>
                <w:cs/>
                <w:lang w:bidi="hi-IN"/>
              </w:rPr>
              <w:t>अनोळखी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पुरूष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वय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अंदाजे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>35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ते</w:t>
            </w:r>
            <w:r>
              <w:rPr>
                <w:rFonts w:ascii="Lohit Hindi" w:eastAsia="Lohit Hindi" w:hAnsi="Aparajita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Lohit Hindi" w:eastAsia="Lohit Hindi" w:hAnsi="Aparajita" w:cs="Lohit Hindi"/>
                <w:sz w:val="20"/>
                <w:szCs w:val="20"/>
                <w:lang w:bidi="hi-IN"/>
              </w:rPr>
              <w:t xml:space="preserve">40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वर्षे</w:t>
            </w:r>
          </w:p>
        </w:tc>
        <w:tc>
          <w:tcPr>
            <w:tcW w:w="4050" w:type="dxa"/>
          </w:tcPr>
          <w:p w:rsidR="00D260B4" w:rsidRPr="004A1149" w:rsidRDefault="00D260B4" w:rsidP="00602E88">
            <w:pPr>
              <w:jc w:val="both"/>
            </w:pP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यातील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 w:rsidRPr="00B973D9">
              <w:rPr>
                <w:rFonts w:cs="Mangal"/>
                <w:sz w:val="20"/>
                <w:szCs w:val="20"/>
                <w:cs/>
              </w:rPr>
              <w:t>अनोळखी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 xml:space="preserve"> मयत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इसम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हा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कोणत्यातरी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दिर्घ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आजाराने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नैसर्गिकरित्या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मयत</w:t>
            </w:r>
            <w:r>
              <w:rPr>
                <w:rFonts w:ascii="Lohit Hindi" w:eastAsia="Lohit Hindi" w:hAnsiTheme="minorHAnsi" w:cs="Lohit Hind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eastAsia="Lohit Hindi" w:hAnsi="Mangal" w:cs="Mangal" w:hint="cs"/>
                <w:sz w:val="20"/>
                <w:szCs w:val="20"/>
                <w:cs/>
                <w:lang w:bidi="hi-IN"/>
              </w:rPr>
              <w:t>पावला</w:t>
            </w:r>
          </w:p>
        </w:tc>
        <w:tc>
          <w:tcPr>
            <w:tcW w:w="1365" w:type="dxa"/>
          </w:tcPr>
          <w:p w:rsidR="00D260B4" w:rsidRPr="004A1149" w:rsidRDefault="00D260B4" w:rsidP="00602E88">
            <w:pPr>
              <w:jc w:val="center"/>
            </w:pPr>
            <w:r>
              <w:rPr>
                <w:rFonts w:ascii="Lohit Hindi" w:eastAsia="Lohit Hindi" w:hAnsiTheme="minorHAnsi" w:cs="Lohit Hindi"/>
                <w:sz w:val="20"/>
                <w:szCs w:val="20"/>
                <w:lang/>
              </w:rPr>
              <w:t xml:space="preserve">HC/315 </w:t>
            </w:r>
            <w:r>
              <w:rPr>
                <w:rFonts w:ascii="Aparajita" w:eastAsia="Lohit Hindi" w:hAnsi="Aparajita" w:cs="Aparajita"/>
                <w:sz w:val="20"/>
                <w:szCs w:val="20"/>
                <w:cs/>
                <w:lang w:bidi="hi-IN"/>
              </w:rPr>
              <w:t>केदारे</w:t>
            </w:r>
          </w:p>
        </w:tc>
      </w:tr>
    </w:tbl>
    <w:p w:rsidR="00D260B4" w:rsidRPr="004A1149" w:rsidRDefault="00D260B4" w:rsidP="00D260B4">
      <w:pPr>
        <w:rPr>
          <w:rFonts w:ascii="Kruti Dev 050" w:hAnsi="Kruti Dev 050" w:cs="Kruti Dev 010"/>
          <w:b/>
          <w:bCs/>
        </w:rPr>
      </w:pPr>
    </w:p>
    <w:p w:rsidR="00D260B4" w:rsidRPr="004A1149" w:rsidRDefault="00D260B4" w:rsidP="00D260B4">
      <w:pPr>
        <w:rPr>
          <w:rFonts w:ascii="Kruti Dev 050" w:hAnsi="Kruti Dev 050"/>
        </w:rPr>
      </w:pPr>
      <w:proofErr w:type="gramStart"/>
      <w:r w:rsidRPr="004A1149">
        <w:rPr>
          <w:rFonts w:ascii="Kruti Dev 050" w:hAnsi="Kruti Dev 050" w:cs="Kruti Dev 010"/>
          <w:b/>
          <w:bCs/>
        </w:rPr>
        <w:t>yksgekxZ</w:t>
      </w:r>
      <w:proofErr w:type="gramEnd"/>
      <w:r w:rsidRPr="004A1149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4A1149">
        <w:rPr>
          <w:rFonts w:ascii="Kruti Dev 050" w:hAnsi="Kruti Dev 050"/>
        </w:rPr>
        <w:t xml:space="preserve">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14"/>
        <w:tblOverlap w:val="never"/>
        <w:tblW w:w="14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1085"/>
        <w:gridCol w:w="2855"/>
        <w:gridCol w:w="3211"/>
        <w:gridCol w:w="7143"/>
      </w:tblGrid>
      <w:tr w:rsidR="00D260B4" w:rsidRPr="004A1149" w:rsidTr="00602E88">
        <w:trPr>
          <w:trHeight w:hRule="exact" w:val="460"/>
        </w:trPr>
        <w:tc>
          <w:tcPr>
            <w:tcW w:w="643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0"/>
              </w:rPr>
            </w:pPr>
            <w:r w:rsidRPr="004A1149">
              <w:rPr>
                <w:rFonts w:ascii="Kruti Dev 050" w:hAnsi="Kruti Dev 050"/>
                <w:b/>
                <w:sz w:val="20"/>
              </w:rPr>
              <w:t>v-dz-</w:t>
            </w:r>
          </w:p>
        </w:tc>
        <w:tc>
          <w:tcPr>
            <w:tcW w:w="1085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0"/>
              </w:rPr>
            </w:pPr>
            <w:r w:rsidRPr="004A1149">
              <w:rPr>
                <w:rFonts w:ascii="Kruti Dev 050" w:hAnsi="Kruti Dev 050"/>
                <w:b/>
                <w:sz w:val="20"/>
              </w:rPr>
              <w:t>js-iks-LVsps uko</w:t>
            </w:r>
          </w:p>
        </w:tc>
        <w:tc>
          <w:tcPr>
            <w:tcW w:w="2855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0"/>
              </w:rPr>
            </w:pPr>
            <w:r w:rsidRPr="004A1149">
              <w:rPr>
                <w:rFonts w:ascii="Kruti Dev 050" w:hAnsi="Kruti Dev 050"/>
                <w:b/>
                <w:sz w:val="20"/>
              </w:rPr>
              <w:t>Xkq-ja-ua- o dye</w:t>
            </w:r>
          </w:p>
        </w:tc>
        <w:tc>
          <w:tcPr>
            <w:tcW w:w="3211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0"/>
              </w:rPr>
            </w:pPr>
            <w:r w:rsidRPr="004A1149">
              <w:rPr>
                <w:rFonts w:ascii="Kruti Dev 050" w:hAnsi="Kruti Dev 050"/>
                <w:b/>
                <w:sz w:val="20"/>
              </w:rPr>
              <w:t>vkjksih vVd fnukad o osG</w:t>
            </w:r>
          </w:p>
        </w:tc>
        <w:tc>
          <w:tcPr>
            <w:tcW w:w="7143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20"/>
              </w:rPr>
            </w:pPr>
            <w:r w:rsidRPr="004A1149">
              <w:rPr>
                <w:rFonts w:ascii="Kruti Dev 050" w:hAnsi="Kruti Dev 050"/>
                <w:b/>
                <w:sz w:val="20"/>
              </w:rPr>
              <w:t>vkjksihps uko</w:t>
            </w:r>
          </w:p>
        </w:tc>
      </w:tr>
      <w:tr w:rsidR="00D260B4" w:rsidRPr="004A1149" w:rsidTr="00602E88">
        <w:trPr>
          <w:trHeight w:hRule="exact" w:val="625"/>
        </w:trPr>
        <w:tc>
          <w:tcPr>
            <w:tcW w:w="643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  <w:b/>
                <w:sz w:val="16"/>
              </w:rPr>
            </w:pPr>
          </w:p>
        </w:tc>
        <w:tc>
          <w:tcPr>
            <w:tcW w:w="1085" w:type="dxa"/>
          </w:tcPr>
          <w:p w:rsidR="00D260B4" w:rsidRPr="00633587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  <w:r w:rsidRPr="00633587">
              <w:rPr>
                <w:rFonts w:ascii="Kruti Dev 050" w:hAnsi="Kruti Dev 050"/>
                <w:sz w:val="26"/>
                <w:szCs w:val="26"/>
              </w:rPr>
              <w:t xml:space="preserve">o/kkZ </w:t>
            </w:r>
          </w:p>
          <w:p w:rsidR="00D260B4" w:rsidRPr="004A1149" w:rsidRDefault="00D260B4" w:rsidP="00602E88">
            <w:pPr>
              <w:pStyle w:val="TableContents"/>
              <w:snapToGrid w:val="0"/>
              <w:jc w:val="center"/>
              <w:rPr>
                <w:rFonts w:ascii="DVOT-Surekh" w:eastAsia="Liberation Serif" w:hAnsi="DVOT-Surekh" w:cs="DVOT-Surekh"/>
                <w:sz w:val="12"/>
                <w:szCs w:val="16"/>
                <w:cs/>
              </w:rPr>
            </w:pPr>
          </w:p>
        </w:tc>
        <w:tc>
          <w:tcPr>
            <w:tcW w:w="2855" w:type="dxa"/>
          </w:tcPr>
          <w:p w:rsidR="00D260B4" w:rsidRPr="001638A8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  <w:r w:rsidRPr="001638A8">
              <w:rPr>
                <w:rFonts w:ascii="Kruti Dev 050" w:hAnsi="Kruti Dev 050"/>
                <w:sz w:val="26"/>
                <w:szCs w:val="26"/>
              </w:rPr>
              <w:t>523@18 d 65¼v½¼b½ 66¼c½ 77¼v½ e-nk dk;nk</w:t>
            </w:r>
          </w:p>
        </w:tc>
        <w:tc>
          <w:tcPr>
            <w:tcW w:w="3211" w:type="dxa"/>
          </w:tcPr>
          <w:p w:rsidR="00D260B4" w:rsidRPr="001638A8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vVd </w:t>
            </w:r>
            <w:r w:rsidRPr="001638A8">
              <w:rPr>
                <w:rFonts w:ascii="Kruti Dev 050" w:hAnsi="Kruti Dev 050"/>
                <w:sz w:val="26"/>
                <w:szCs w:val="26"/>
              </w:rPr>
              <w:t>fn 15@07@18 ps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1638A8">
              <w:rPr>
                <w:rFonts w:ascii="Kruti Dev 050" w:hAnsi="Kruti Dev 050"/>
                <w:sz w:val="26"/>
                <w:szCs w:val="26"/>
              </w:rPr>
              <w:t xml:space="preserve">11-08 ok </w:t>
            </w:r>
          </w:p>
          <w:p w:rsidR="00D260B4" w:rsidRPr="001638A8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7143" w:type="dxa"/>
          </w:tcPr>
          <w:p w:rsidR="00D260B4" w:rsidRPr="001638A8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  <w:r w:rsidRPr="001638A8">
              <w:rPr>
                <w:rFonts w:ascii="Kruti Dev 050" w:hAnsi="Kruti Dev 050"/>
                <w:sz w:val="26"/>
                <w:szCs w:val="26"/>
              </w:rPr>
              <w:t>1½ eksuq enu HkkV o; 22 o’kZ jkg uoy dkWyuh &gt;ksiMIkV~Vh tGxko ft tGxko</w:t>
            </w:r>
          </w:p>
          <w:p w:rsidR="00D260B4" w:rsidRPr="001638A8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  <w:r w:rsidRPr="001638A8">
              <w:rPr>
                <w:rFonts w:ascii="Kruti Dev 050" w:hAnsi="Kruti Dev 050"/>
                <w:sz w:val="26"/>
                <w:szCs w:val="26"/>
              </w:rPr>
              <w:t>2½ vtqZu fot; HkkV o; 20 o’kZ jk uoy dkWyuh  &gt;ksiMIkV~Vh tGxko ft tGxko</w:t>
            </w:r>
          </w:p>
          <w:p w:rsidR="00D260B4" w:rsidRPr="001638A8" w:rsidRDefault="00D260B4" w:rsidP="00602E88">
            <w:pPr>
              <w:rPr>
                <w:rFonts w:ascii="Kruti Dev 050" w:hAnsi="Kruti Dev 050"/>
                <w:sz w:val="26"/>
                <w:szCs w:val="26"/>
              </w:rPr>
            </w:pPr>
          </w:p>
          <w:p w:rsidR="00D260B4" w:rsidRPr="001638A8" w:rsidRDefault="00D260B4" w:rsidP="00602E88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</w:tr>
    </w:tbl>
    <w:p w:rsidR="00D260B4" w:rsidRPr="004A1149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B1730E" w:rsidRDefault="00B1730E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rPr>
          <w:rFonts w:ascii="Kruti Dev 050" w:hAnsi="Kruti Dev 050"/>
          <w:b/>
        </w:rPr>
      </w:pPr>
    </w:p>
    <w:p w:rsidR="00D260B4" w:rsidRDefault="00D260B4" w:rsidP="00D260B4">
      <w:pPr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Default="00D260B4" w:rsidP="00D260B4">
      <w:pPr>
        <w:ind w:left="5760" w:firstLine="720"/>
        <w:rPr>
          <w:rFonts w:ascii="Kruti Dev 050" w:hAnsi="Kruti Dev 050"/>
          <w:b/>
        </w:rPr>
      </w:pPr>
    </w:p>
    <w:p w:rsidR="00D260B4" w:rsidRPr="004A1149" w:rsidRDefault="00D260B4" w:rsidP="00D260B4">
      <w:pPr>
        <w:ind w:left="5760" w:firstLine="720"/>
        <w:rPr>
          <w:rFonts w:ascii="Kruti Dev 050" w:hAnsi="Kruti Dev 050"/>
          <w:b/>
        </w:rPr>
      </w:pPr>
      <w:r w:rsidRPr="004A1149">
        <w:rPr>
          <w:rFonts w:ascii="Kruti Dev 050" w:hAnsi="Kruti Dev 050"/>
          <w:b/>
        </w:rPr>
        <w:lastRenderedPageBreak/>
        <w:t>&amp;%xks"kokjk%&amp;</w:t>
      </w:r>
    </w:p>
    <w:p w:rsidR="00D260B4" w:rsidRPr="004A1149" w:rsidRDefault="00D260B4" w:rsidP="00D260B4">
      <w:pPr>
        <w:rPr>
          <w:rFonts w:ascii="Kruti Dev 010" w:hAnsi="Kruti Dev 010"/>
          <w:b/>
        </w:rPr>
      </w:pPr>
    </w:p>
    <w:tbl>
      <w:tblPr>
        <w:tblpPr w:leftFromText="180" w:rightFromText="180" w:vertAnchor="text" w:horzAnchor="margin" w:tblpXSpec="center" w:tblpY="-63"/>
        <w:tblOverlap w:val="never"/>
        <w:tblW w:w="1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2"/>
        <w:gridCol w:w="7390"/>
      </w:tblGrid>
      <w:tr w:rsidR="00D260B4" w:rsidRPr="004A1149" w:rsidTr="00602E88">
        <w:trPr>
          <w:trHeight w:hRule="exact" w:val="273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Hkkx 1 rs 5 [kkyhy nk[ky xqUgs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>
              <w:rPr>
                <w:rFonts w:ascii="Kruti Dev 050" w:hAnsi="Kruti Dev 050"/>
              </w:rPr>
              <w:t>23</w:t>
            </w:r>
          </w:p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Hkkx 1 rs 5 [kkyhy vVd vkjksih</w:t>
            </w:r>
          </w:p>
        </w:tc>
        <w:tc>
          <w:tcPr>
            <w:tcW w:w="7390" w:type="dxa"/>
          </w:tcPr>
          <w:p w:rsidR="00D260B4" w:rsidRPr="004A1149" w:rsidRDefault="00D260B4" w:rsidP="00602E88">
            <w:r w:rsidRPr="004A1149">
              <w:rPr>
                <w:rFonts w:ascii="Kruti Dev 050" w:hAnsi="Kruti Dev 050"/>
              </w:rPr>
              <w:t>fujad</w:t>
            </w: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Hkkx 6 [kkyhy nk[ky xqUgs</w:t>
            </w:r>
            <w:r w:rsidRPr="004A1149">
              <w:rPr>
                <w:rFonts w:ascii="Kruti Dev 050" w:hAnsi="Kruti Dev 050"/>
              </w:rPr>
              <w:tab/>
            </w:r>
          </w:p>
        </w:tc>
        <w:tc>
          <w:tcPr>
            <w:tcW w:w="7390" w:type="dxa"/>
          </w:tcPr>
          <w:p w:rsidR="00D260B4" w:rsidRPr="004A1149" w:rsidRDefault="00D260B4" w:rsidP="00602E88">
            <w:r>
              <w:rPr>
                <w:rFonts w:ascii="Kruti Dev 050" w:hAnsi="Kruti Dev 050"/>
              </w:rPr>
              <w:t>01</w:t>
            </w: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Hkkx 6 [kkyhy vVd vkjksih</w:t>
            </w:r>
          </w:p>
        </w:tc>
        <w:tc>
          <w:tcPr>
            <w:tcW w:w="7390" w:type="dxa"/>
          </w:tcPr>
          <w:p w:rsidR="00D260B4" w:rsidRPr="004A1149" w:rsidRDefault="00D260B4" w:rsidP="00602E88">
            <w:r>
              <w:rPr>
                <w:rFonts w:ascii="Kruti Dev 050" w:hAnsi="Kruti Dev 050"/>
              </w:rPr>
              <w:t>02</w:t>
            </w: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izfrca/kd dk;Zokgh dslsl</w:t>
            </w:r>
          </w:p>
        </w:tc>
        <w:tc>
          <w:tcPr>
            <w:tcW w:w="7390" w:type="dxa"/>
          </w:tcPr>
          <w:p w:rsidR="00D260B4" w:rsidRPr="004A1149" w:rsidRDefault="00D260B4" w:rsidP="00602E88">
            <w:r>
              <w:rPr>
                <w:rFonts w:ascii="Kruti Dev 050" w:hAnsi="Kruti Dev 050"/>
              </w:rPr>
              <w:t>01</w:t>
            </w: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vdLekr e`R;q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0</w:t>
            </w:r>
            <w:r>
              <w:rPr>
                <w:rFonts w:ascii="Kruti Dev 050" w:hAnsi="Kruti Dev 050"/>
              </w:rPr>
              <w:t>3</w:t>
            </w:r>
            <w:r w:rsidRPr="004A1149">
              <w:rPr>
                <w:rFonts w:ascii="Kruti Dev 050" w:hAnsi="Kruti Dev 050"/>
              </w:rPr>
              <w:t xml:space="preserve"> ¼  </w:t>
            </w:r>
            <w:r>
              <w:rPr>
                <w:rFonts w:ascii="Kruti Dev 050" w:hAnsi="Kruti Dev 050"/>
              </w:rPr>
              <w:t>3</w:t>
            </w:r>
            <w:r w:rsidRPr="004A1149">
              <w:rPr>
                <w:rFonts w:ascii="Kruti Dev 050" w:hAnsi="Kruti Dev 050"/>
              </w:rPr>
              <w:t xml:space="preserve"> csokjl iq:"k  ½</w:t>
            </w:r>
          </w:p>
        </w:tc>
      </w:tr>
      <w:tr w:rsidR="00D260B4" w:rsidRPr="004A1149" w:rsidTr="00602E88">
        <w:trPr>
          <w:trHeight w:hRule="exact" w:val="317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Hk{ksdjh o QsjhokY;koj dsysY;k dslsl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ujad</w:t>
            </w:r>
          </w:p>
        </w:tc>
      </w:tr>
      <w:tr w:rsidR="00D260B4" w:rsidRPr="004A1149" w:rsidTr="00602E88">
        <w:trPr>
          <w:trHeight w:hRule="exact" w:val="285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eflax ilZu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ujad</w:t>
            </w:r>
          </w:p>
        </w:tc>
      </w:tr>
      <w:tr w:rsidR="00D260B4" w:rsidRPr="004A1149" w:rsidTr="00602E88">
        <w:trPr>
          <w:trHeight w:hRule="exact" w:val="276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brj dslsl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ujad</w:t>
            </w:r>
          </w:p>
        </w:tc>
      </w:tr>
      <w:tr w:rsidR="00D260B4" w:rsidRPr="004A1149" w:rsidTr="00602E88">
        <w:trPr>
          <w:trHeight w:hRule="exact" w:val="259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jQzs’kj dkslZ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ujad</w:t>
            </w:r>
          </w:p>
        </w:tc>
      </w:tr>
      <w:tr w:rsidR="00D260B4" w:rsidRPr="004A1149" w:rsidTr="00602E88">
        <w:trPr>
          <w:trHeight w:hRule="exact" w:val="265"/>
        </w:trPr>
        <w:tc>
          <w:tcPr>
            <w:tcW w:w="6142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t[eh</w:t>
            </w:r>
          </w:p>
        </w:tc>
        <w:tc>
          <w:tcPr>
            <w:tcW w:w="7390" w:type="dxa"/>
          </w:tcPr>
          <w:p w:rsidR="00D260B4" w:rsidRPr="004A1149" w:rsidRDefault="00D260B4" w:rsidP="00602E88">
            <w:pPr>
              <w:contextualSpacing/>
              <w:jc w:val="both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fujad</w:t>
            </w:r>
          </w:p>
        </w:tc>
      </w:tr>
    </w:tbl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rPr>
          <w:rFonts w:ascii="Kruti Dev 050" w:hAnsi="Kruti Dev 050"/>
          <w:b/>
          <w:u w:val="single"/>
        </w:rPr>
      </w:pPr>
    </w:p>
    <w:p w:rsidR="00D260B4" w:rsidRPr="004A1149" w:rsidRDefault="00D260B4" w:rsidP="00D260B4">
      <w:pPr>
        <w:jc w:val="center"/>
        <w:rPr>
          <w:rFonts w:ascii="Kruti Dev 050" w:hAnsi="Kruti Dev 050"/>
          <w:b/>
          <w:u w:val="single"/>
        </w:rPr>
      </w:pPr>
      <w:proofErr w:type="gramStart"/>
      <w:r w:rsidRPr="004A1149">
        <w:rPr>
          <w:rFonts w:ascii="Kruti Dev 050" w:hAnsi="Kruti Dev 050"/>
          <w:b/>
          <w:u w:val="single"/>
        </w:rPr>
        <w:t>yksgekxZ</w:t>
      </w:r>
      <w:proofErr w:type="gramEnd"/>
      <w:r w:rsidRPr="004A1149">
        <w:rPr>
          <w:rFonts w:ascii="Kruti Dev 050" w:hAnsi="Kruti Dev 050"/>
          <w:b/>
          <w:u w:val="single"/>
        </w:rPr>
        <w:t xml:space="preserve"> ukxiwj ftYg;krhy vf/kdkjh yksds’ku</w:t>
      </w:r>
    </w:p>
    <w:tbl>
      <w:tblPr>
        <w:tblpPr w:leftFromText="180" w:rightFromText="180" w:vertAnchor="text" w:horzAnchor="margin" w:tblpXSpec="center" w:tblpY="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181"/>
        <w:gridCol w:w="4833"/>
        <w:gridCol w:w="6277"/>
      </w:tblGrid>
      <w:tr w:rsidR="00D260B4" w:rsidRPr="004A1149" w:rsidTr="00602E88">
        <w:trPr>
          <w:trHeight w:hRule="exact" w:val="307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1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 iksyhl vf/k{kd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</w:rPr>
            </w:pPr>
            <w:r w:rsidRPr="004A1149">
              <w:rPr>
                <w:rFonts w:ascii="Kruti Dev 050" w:hAnsi="Kruti Dev 050" w:cs="Kruti Dev 010"/>
                <w:bCs/>
              </w:rPr>
              <w:t>Jh- veks?k xkaodj</w:t>
            </w:r>
          </w:p>
        </w:tc>
        <w:tc>
          <w:tcPr>
            <w:tcW w:w="6277" w:type="dxa"/>
            <w:vAlign w:val="center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406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2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vIij iksyhl vf/k{kd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</w:rPr>
            </w:pPr>
            <w:r w:rsidRPr="004A1149">
              <w:rPr>
                <w:rFonts w:ascii="Kruti Dev 050" w:hAnsi="Kruti Dev 050" w:cs="Kruti Dev 010"/>
                <w:bCs/>
              </w:rPr>
              <w:t>Jh- nRrkjke-jkBksM</w:t>
            </w:r>
          </w:p>
        </w:tc>
        <w:tc>
          <w:tcPr>
            <w:tcW w:w="6277" w:type="dxa"/>
            <w:vAlign w:val="center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386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3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Mhok;,lih ¼ gkse ½ 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Jh- </w:t>
            </w:r>
            <w:r w:rsidRPr="004A1149">
              <w:rPr>
                <w:rFonts w:ascii="Kruti Dev 050" w:hAnsi="Kruti Dev 050" w:cs="Kruti Dev 010"/>
                <w:bCs/>
              </w:rPr>
              <w:t xml:space="preserve">eqfuj[kkWu </w:t>
            </w:r>
            <w:r w:rsidRPr="004A1149">
              <w:rPr>
                <w:rFonts w:ascii="Kruti Dev 050" w:hAnsi="Kruti Dev 050"/>
              </w:rPr>
              <w:t xml:space="preserve"> bukenkj </w:t>
            </w:r>
            <w:r w:rsidRPr="004A1149">
              <w:t>DYSP Home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307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4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jsYos ukxiqj foHkkx</w:t>
            </w:r>
          </w:p>
        </w:tc>
        <w:tc>
          <w:tcPr>
            <w:tcW w:w="4833" w:type="dxa"/>
          </w:tcPr>
          <w:p w:rsidR="00D260B4" w:rsidRPr="004A1149" w:rsidRDefault="00D260B4" w:rsidP="00602E88">
            <w:pPr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infjDr pktZ Jh- </w:t>
            </w:r>
            <w:r w:rsidRPr="004A1149">
              <w:rPr>
                <w:rFonts w:ascii="Kruti Dev 050" w:hAnsi="Kruti Dev 050" w:cs="Kruti Dev 010"/>
                <w:bCs/>
              </w:rPr>
              <w:t xml:space="preserve"> eqfuj[kkWu </w:t>
            </w:r>
            <w:r w:rsidRPr="004A1149">
              <w:rPr>
                <w:rFonts w:ascii="Kruti Dev 050" w:hAnsi="Kruti Dev 050"/>
              </w:rPr>
              <w:t xml:space="preserve"> bukenkj </w:t>
            </w:r>
            <w:r w:rsidRPr="004A1149">
              <w:t>DYSP Home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307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5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vdksyk foHkkx</w:t>
            </w:r>
          </w:p>
        </w:tc>
        <w:tc>
          <w:tcPr>
            <w:tcW w:w="4833" w:type="dxa"/>
          </w:tcPr>
          <w:p w:rsidR="00D260B4" w:rsidRPr="004A1149" w:rsidRDefault="00D260B4" w:rsidP="00602E88">
            <w:pPr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Jh- lrh'k f’kans </w:t>
            </w:r>
            <w:r w:rsidRPr="004A1149">
              <w:t xml:space="preserve"> SDPO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484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6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jsYos euekM foHkkx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Jh-lat; lkro </w:t>
            </w:r>
            <w:r w:rsidRPr="004A1149">
              <w:t>SDPO</w:t>
            </w:r>
            <w:r w:rsidRPr="004A1149">
              <w:rPr>
                <w:rFonts w:ascii="Kruti Dev 050" w:hAnsi="Kruti Dev 050"/>
              </w:rPr>
              <w:t xml:space="preserve"> ¼vfrfjDr dk;ZHkkj½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jc w:val="center"/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484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7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jsYos tkyuk foHkkx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Jh-lat; lkro </w:t>
            </w:r>
            <w:r w:rsidRPr="004A1149">
              <w:t xml:space="preserve"> SDPO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jc w:val="center"/>
            </w:pPr>
            <w:r w:rsidRPr="004A1149">
              <w:rPr>
                <w:rFonts w:ascii="Kruti Dev 050" w:hAnsi="Kruti Dev 050"/>
              </w:rPr>
              <w:t>gtj</w:t>
            </w:r>
          </w:p>
        </w:tc>
      </w:tr>
      <w:tr w:rsidR="00D260B4" w:rsidRPr="004A1149" w:rsidTr="00602E88">
        <w:trPr>
          <w:trHeight w:hRule="exact" w:val="376"/>
        </w:trPr>
        <w:tc>
          <w:tcPr>
            <w:tcW w:w="564" w:type="dxa"/>
            <w:vAlign w:val="center"/>
          </w:tcPr>
          <w:p w:rsidR="00D260B4" w:rsidRPr="004A1149" w:rsidRDefault="00D260B4" w:rsidP="00602E88">
            <w:pPr>
              <w:ind w:right="-109"/>
              <w:contextualSpacing/>
              <w:jc w:val="center"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8</w:t>
            </w:r>
          </w:p>
        </w:tc>
        <w:tc>
          <w:tcPr>
            <w:tcW w:w="2181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>iks-fu;a=.k d{k ukxiqj</w:t>
            </w:r>
          </w:p>
        </w:tc>
        <w:tc>
          <w:tcPr>
            <w:tcW w:w="4833" w:type="dxa"/>
            <w:vAlign w:val="center"/>
          </w:tcPr>
          <w:p w:rsidR="00D260B4" w:rsidRPr="004A1149" w:rsidRDefault="00D260B4" w:rsidP="00602E88">
            <w:pPr>
              <w:contextualSpacing/>
              <w:rPr>
                <w:rFonts w:ascii="Kruti Dev 050" w:hAnsi="Kruti Dev 050"/>
              </w:rPr>
            </w:pPr>
            <w:r w:rsidRPr="004A1149">
              <w:rPr>
                <w:rFonts w:ascii="Kruti Dev 050" w:hAnsi="Kruti Dev 050" w:cs="Kruti Dev 010"/>
                <w:bCs/>
              </w:rPr>
              <w:t xml:space="preserve">Jh- foykl ukjuoj </w:t>
            </w:r>
            <w:r w:rsidRPr="004A1149">
              <w:t>Dysp</w:t>
            </w:r>
          </w:p>
        </w:tc>
        <w:tc>
          <w:tcPr>
            <w:tcW w:w="6277" w:type="dxa"/>
          </w:tcPr>
          <w:p w:rsidR="00D260B4" w:rsidRPr="004A1149" w:rsidRDefault="00D260B4" w:rsidP="00602E88">
            <w:pPr>
              <w:rPr>
                <w:rFonts w:ascii="Kruti Dev 050" w:hAnsi="Kruti Dev 050"/>
              </w:rPr>
            </w:pPr>
            <w:r w:rsidRPr="004A1149">
              <w:rPr>
                <w:rFonts w:ascii="Kruti Dev 050" w:hAnsi="Kruti Dev 050"/>
              </w:rPr>
              <w:t xml:space="preserve">                    </w:t>
            </w:r>
            <w:r w:rsidRPr="004A1149">
              <w:t>(</w:t>
            </w:r>
            <w:r w:rsidRPr="004A1149">
              <w:rPr>
                <w:rFonts w:ascii="Kruti Dev 050" w:hAnsi="Kruti Dev 050"/>
              </w:rPr>
              <w:t xml:space="preserve">pktZ Jh </w:t>
            </w:r>
            <w:r w:rsidRPr="004A1149">
              <w:rPr>
                <w:rFonts w:ascii="Kruti Dev 050" w:hAnsi="Kruti Dev 050" w:cs="Kruti Dev 010"/>
                <w:bCs/>
              </w:rPr>
              <w:t xml:space="preserve"> eqfuj[kkWu </w:t>
            </w:r>
            <w:r w:rsidRPr="004A1149">
              <w:rPr>
                <w:rFonts w:ascii="Kruti Dev 050" w:hAnsi="Kruti Dev 050"/>
              </w:rPr>
              <w:t xml:space="preserve"> bukenkj</w:t>
            </w:r>
            <w:r w:rsidRPr="004A1149">
              <w:t xml:space="preserve"> DYSP Home)</w:t>
            </w:r>
          </w:p>
        </w:tc>
      </w:tr>
    </w:tbl>
    <w:p w:rsidR="00D260B4" w:rsidRPr="004A1149" w:rsidRDefault="00D260B4" w:rsidP="00D260B4">
      <w:pPr>
        <w:rPr>
          <w:rFonts w:ascii="Kruti Dev 050" w:hAnsi="Kruti Dev 050"/>
          <w:b/>
        </w:rPr>
      </w:pPr>
      <w:r w:rsidRPr="004A1149">
        <w:rPr>
          <w:rFonts w:ascii="Kruti Dev 050" w:hAnsi="Kruti Dev 050"/>
          <w:b/>
        </w:rPr>
        <w:t xml:space="preserve">                             </w:t>
      </w:r>
    </w:p>
    <w:p w:rsidR="00D260B4" w:rsidRPr="004A1149" w:rsidRDefault="00D260B4" w:rsidP="00D260B4">
      <w:pPr>
        <w:rPr>
          <w:rFonts w:ascii="Kruti Dev 050" w:hAnsi="Kruti Dev 050"/>
          <w:b/>
        </w:rPr>
      </w:pPr>
    </w:p>
    <w:p w:rsidR="00D260B4" w:rsidRPr="004A1149" w:rsidRDefault="00D260B4" w:rsidP="00D260B4">
      <w:pPr>
        <w:rPr>
          <w:rFonts w:ascii="Kruti Dev 050" w:hAnsi="Kruti Dev 050"/>
          <w:b/>
        </w:rPr>
      </w:pPr>
    </w:p>
    <w:p w:rsidR="00D260B4" w:rsidRPr="004A1149" w:rsidRDefault="00D260B4" w:rsidP="00D260B4">
      <w:pPr>
        <w:rPr>
          <w:rFonts w:ascii="Kruti Dev 050" w:hAnsi="Kruti Dev 050"/>
          <w:b/>
        </w:rPr>
      </w:pPr>
    </w:p>
    <w:p w:rsidR="008A458B" w:rsidRPr="00D260B4" w:rsidRDefault="008A458B" w:rsidP="00D260B4">
      <w:pPr>
        <w:rPr>
          <w:szCs w:val="28"/>
        </w:rPr>
      </w:pPr>
    </w:p>
    <w:sectPr w:rsidR="008A458B" w:rsidRPr="00D260B4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E4C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EA7825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A71"/>
    <w:rsid w:val="00005C33"/>
    <w:rsid w:val="00005D4C"/>
    <w:rsid w:val="00006EA1"/>
    <w:rsid w:val="00007064"/>
    <w:rsid w:val="00007D10"/>
    <w:rsid w:val="000105B4"/>
    <w:rsid w:val="00010FF7"/>
    <w:rsid w:val="000121B2"/>
    <w:rsid w:val="000123BA"/>
    <w:rsid w:val="0001276C"/>
    <w:rsid w:val="00013DC3"/>
    <w:rsid w:val="00014F41"/>
    <w:rsid w:val="000157C2"/>
    <w:rsid w:val="00015DE5"/>
    <w:rsid w:val="00016950"/>
    <w:rsid w:val="00016CE3"/>
    <w:rsid w:val="0001726B"/>
    <w:rsid w:val="000178DA"/>
    <w:rsid w:val="00017B10"/>
    <w:rsid w:val="000224E7"/>
    <w:rsid w:val="0002268B"/>
    <w:rsid w:val="0002320E"/>
    <w:rsid w:val="00023B1F"/>
    <w:rsid w:val="00023E32"/>
    <w:rsid w:val="0002469B"/>
    <w:rsid w:val="00026378"/>
    <w:rsid w:val="0002650E"/>
    <w:rsid w:val="0002662D"/>
    <w:rsid w:val="000266C4"/>
    <w:rsid w:val="00026ACC"/>
    <w:rsid w:val="00027DAE"/>
    <w:rsid w:val="00030DB6"/>
    <w:rsid w:val="0003116A"/>
    <w:rsid w:val="00031D58"/>
    <w:rsid w:val="00031FB2"/>
    <w:rsid w:val="00032FED"/>
    <w:rsid w:val="0003329C"/>
    <w:rsid w:val="0003355A"/>
    <w:rsid w:val="00033B91"/>
    <w:rsid w:val="00033D5C"/>
    <w:rsid w:val="00033E08"/>
    <w:rsid w:val="00034C40"/>
    <w:rsid w:val="00037836"/>
    <w:rsid w:val="00037B65"/>
    <w:rsid w:val="000402F9"/>
    <w:rsid w:val="00040AE4"/>
    <w:rsid w:val="00041AFF"/>
    <w:rsid w:val="00042C47"/>
    <w:rsid w:val="00044067"/>
    <w:rsid w:val="00044680"/>
    <w:rsid w:val="000473A2"/>
    <w:rsid w:val="00047BF8"/>
    <w:rsid w:val="00052244"/>
    <w:rsid w:val="00052305"/>
    <w:rsid w:val="00052588"/>
    <w:rsid w:val="00052625"/>
    <w:rsid w:val="0005453E"/>
    <w:rsid w:val="00054C1B"/>
    <w:rsid w:val="000573B2"/>
    <w:rsid w:val="000601A4"/>
    <w:rsid w:val="00061D83"/>
    <w:rsid w:val="00061E5E"/>
    <w:rsid w:val="00065DEF"/>
    <w:rsid w:val="00066F0F"/>
    <w:rsid w:val="000671C1"/>
    <w:rsid w:val="00067AB4"/>
    <w:rsid w:val="00071FE0"/>
    <w:rsid w:val="000733AF"/>
    <w:rsid w:val="00073D39"/>
    <w:rsid w:val="000748A1"/>
    <w:rsid w:val="0007516C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895"/>
    <w:rsid w:val="00090A4D"/>
    <w:rsid w:val="00090CEF"/>
    <w:rsid w:val="0009176D"/>
    <w:rsid w:val="00091FDA"/>
    <w:rsid w:val="0009299D"/>
    <w:rsid w:val="00095225"/>
    <w:rsid w:val="0009749E"/>
    <w:rsid w:val="000A15DF"/>
    <w:rsid w:val="000A2AD7"/>
    <w:rsid w:val="000A3095"/>
    <w:rsid w:val="000A3A4C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FB7"/>
    <w:rsid w:val="000C1492"/>
    <w:rsid w:val="000C25A2"/>
    <w:rsid w:val="000C3252"/>
    <w:rsid w:val="000C403D"/>
    <w:rsid w:val="000C43D4"/>
    <w:rsid w:val="000C58B3"/>
    <w:rsid w:val="000C76EE"/>
    <w:rsid w:val="000D0108"/>
    <w:rsid w:val="000D0646"/>
    <w:rsid w:val="000D090E"/>
    <w:rsid w:val="000D159D"/>
    <w:rsid w:val="000D1B01"/>
    <w:rsid w:val="000D1F17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E0EE1"/>
    <w:rsid w:val="000E0F45"/>
    <w:rsid w:val="000E128F"/>
    <w:rsid w:val="000E343A"/>
    <w:rsid w:val="000E37A8"/>
    <w:rsid w:val="000E3B34"/>
    <w:rsid w:val="000E52B7"/>
    <w:rsid w:val="000E59DB"/>
    <w:rsid w:val="000E66F1"/>
    <w:rsid w:val="000E7A4B"/>
    <w:rsid w:val="000F0409"/>
    <w:rsid w:val="000F1BE7"/>
    <w:rsid w:val="000F1F8B"/>
    <w:rsid w:val="000F2655"/>
    <w:rsid w:val="000F4975"/>
    <w:rsid w:val="000F4C9C"/>
    <w:rsid w:val="000F5075"/>
    <w:rsid w:val="000F56FF"/>
    <w:rsid w:val="000F75CB"/>
    <w:rsid w:val="00100256"/>
    <w:rsid w:val="00100F65"/>
    <w:rsid w:val="001016DA"/>
    <w:rsid w:val="00101A6D"/>
    <w:rsid w:val="00104650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D50"/>
    <w:rsid w:val="00110D83"/>
    <w:rsid w:val="001116DE"/>
    <w:rsid w:val="00111994"/>
    <w:rsid w:val="00111DB5"/>
    <w:rsid w:val="00112ACF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A4A"/>
    <w:rsid w:val="001241F2"/>
    <w:rsid w:val="00124307"/>
    <w:rsid w:val="00124479"/>
    <w:rsid w:val="00124D26"/>
    <w:rsid w:val="00125526"/>
    <w:rsid w:val="00125A33"/>
    <w:rsid w:val="00125EC4"/>
    <w:rsid w:val="00127030"/>
    <w:rsid w:val="00127D44"/>
    <w:rsid w:val="0013024C"/>
    <w:rsid w:val="001306C6"/>
    <w:rsid w:val="00130B04"/>
    <w:rsid w:val="001314EA"/>
    <w:rsid w:val="00131B01"/>
    <w:rsid w:val="00131BCD"/>
    <w:rsid w:val="001329FE"/>
    <w:rsid w:val="00132AD5"/>
    <w:rsid w:val="00133039"/>
    <w:rsid w:val="001337EF"/>
    <w:rsid w:val="001348CF"/>
    <w:rsid w:val="001360A1"/>
    <w:rsid w:val="00136342"/>
    <w:rsid w:val="00136626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7448"/>
    <w:rsid w:val="001479F0"/>
    <w:rsid w:val="0015049A"/>
    <w:rsid w:val="0015083D"/>
    <w:rsid w:val="00150A2F"/>
    <w:rsid w:val="00150DD5"/>
    <w:rsid w:val="00151055"/>
    <w:rsid w:val="0015122D"/>
    <w:rsid w:val="00151C9F"/>
    <w:rsid w:val="00152B41"/>
    <w:rsid w:val="00152D15"/>
    <w:rsid w:val="001531AA"/>
    <w:rsid w:val="001531B7"/>
    <w:rsid w:val="0015398D"/>
    <w:rsid w:val="001548D4"/>
    <w:rsid w:val="001551C0"/>
    <w:rsid w:val="001560D4"/>
    <w:rsid w:val="00156736"/>
    <w:rsid w:val="00156D19"/>
    <w:rsid w:val="00157C96"/>
    <w:rsid w:val="00157CEF"/>
    <w:rsid w:val="0016343F"/>
    <w:rsid w:val="00163E8E"/>
    <w:rsid w:val="00163EFE"/>
    <w:rsid w:val="00164216"/>
    <w:rsid w:val="0016455E"/>
    <w:rsid w:val="0016610F"/>
    <w:rsid w:val="0016640D"/>
    <w:rsid w:val="00166479"/>
    <w:rsid w:val="00167F6D"/>
    <w:rsid w:val="0017037E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7193"/>
    <w:rsid w:val="00187575"/>
    <w:rsid w:val="00191777"/>
    <w:rsid w:val="00193566"/>
    <w:rsid w:val="00193649"/>
    <w:rsid w:val="00193BBD"/>
    <w:rsid w:val="00195390"/>
    <w:rsid w:val="00195DC0"/>
    <w:rsid w:val="00196FB1"/>
    <w:rsid w:val="001976A5"/>
    <w:rsid w:val="00197AA2"/>
    <w:rsid w:val="00197EAB"/>
    <w:rsid w:val="001A04D8"/>
    <w:rsid w:val="001A08AE"/>
    <w:rsid w:val="001A0F46"/>
    <w:rsid w:val="001A246F"/>
    <w:rsid w:val="001A25FF"/>
    <w:rsid w:val="001A311A"/>
    <w:rsid w:val="001A57AD"/>
    <w:rsid w:val="001A68AA"/>
    <w:rsid w:val="001A6B52"/>
    <w:rsid w:val="001A6E99"/>
    <w:rsid w:val="001A7239"/>
    <w:rsid w:val="001A79D2"/>
    <w:rsid w:val="001A79ED"/>
    <w:rsid w:val="001B138C"/>
    <w:rsid w:val="001B1450"/>
    <w:rsid w:val="001B16F4"/>
    <w:rsid w:val="001B2486"/>
    <w:rsid w:val="001B3DF4"/>
    <w:rsid w:val="001B3FFA"/>
    <w:rsid w:val="001B4927"/>
    <w:rsid w:val="001B6532"/>
    <w:rsid w:val="001B6B73"/>
    <w:rsid w:val="001C0B2A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74AF"/>
    <w:rsid w:val="001D0026"/>
    <w:rsid w:val="001D0536"/>
    <w:rsid w:val="001D0F74"/>
    <w:rsid w:val="001D11B5"/>
    <w:rsid w:val="001D2FE2"/>
    <w:rsid w:val="001D33CB"/>
    <w:rsid w:val="001D3549"/>
    <w:rsid w:val="001D4653"/>
    <w:rsid w:val="001D4FDB"/>
    <w:rsid w:val="001D533E"/>
    <w:rsid w:val="001D709D"/>
    <w:rsid w:val="001E2585"/>
    <w:rsid w:val="001E2B04"/>
    <w:rsid w:val="001E2BD7"/>
    <w:rsid w:val="001E3249"/>
    <w:rsid w:val="001E3B0B"/>
    <w:rsid w:val="001E57EB"/>
    <w:rsid w:val="001E592D"/>
    <w:rsid w:val="001E59D9"/>
    <w:rsid w:val="001E5A16"/>
    <w:rsid w:val="001E65D4"/>
    <w:rsid w:val="001E6606"/>
    <w:rsid w:val="001E699F"/>
    <w:rsid w:val="001E6C66"/>
    <w:rsid w:val="001F0BFF"/>
    <w:rsid w:val="001F1A6C"/>
    <w:rsid w:val="001F1BB4"/>
    <w:rsid w:val="001F1E6F"/>
    <w:rsid w:val="001F2336"/>
    <w:rsid w:val="001F2765"/>
    <w:rsid w:val="001F387B"/>
    <w:rsid w:val="001F3A35"/>
    <w:rsid w:val="001F4521"/>
    <w:rsid w:val="001F4843"/>
    <w:rsid w:val="001F487E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3119"/>
    <w:rsid w:val="00203CC1"/>
    <w:rsid w:val="002045F1"/>
    <w:rsid w:val="002056DA"/>
    <w:rsid w:val="00205CC0"/>
    <w:rsid w:val="0020612F"/>
    <w:rsid w:val="0020634D"/>
    <w:rsid w:val="002073B6"/>
    <w:rsid w:val="00212211"/>
    <w:rsid w:val="002125D9"/>
    <w:rsid w:val="00212A51"/>
    <w:rsid w:val="00212B4A"/>
    <w:rsid w:val="00213AEF"/>
    <w:rsid w:val="00214CDF"/>
    <w:rsid w:val="00214ED5"/>
    <w:rsid w:val="0021512F"/>
    <w:rsid w:val="002165E3"/>
    <w:rsid w:val="00216B23"/>
    <w:rsid w:val="00220AA8"/>
    <w:rsid w:val="002219A8"/>
    <w:rsid w:val="002225F9"/>
    <w:rsid w:val="00222FE2"/>
    <w:rsid w:val="002232E9"/>
    <w:rsid w:val="00224867"/>
    <w:rsid w:val="00224C38"/>
    <w:rsid w:val="00224DC2"/>
    <w:rsid w:val="002250F8"/>
    <w:rsid w:val="00225A4E"/>
    <w:rsid w:val="0023300B"/>
    <w:rsid w:val="002330A9"/>
    <w:rsid w:val="00234179"/>
    <w:rsid w:val="002360D5"/>
    <w:rsid w:val="00237086"/>
    <w:rsid w:val="002371D7"/>
    <w:rsid w:val="00237D7E"/>
    <w:rsid w:val="00240E15"/>
    <w:rsid w:val="00241435"/>
    <w:rsid w:val="0024396D"/>
    <w:rsid w:val="00244022"/>
    <w:rsid w:val="00244278"/>
    <w:rsid w:val="00245734"/>
    <w:rsid w:val="002461AD"/>
    <w:rsid w:val="00250368"/>
    <w:rsid w:val="00250AFD"/>
    <w:rsid w:val="00250E48"/>
    <w:rsid w:val="00250EE4"/>
    <w:rsid w:val="00251F95"/>
    <w:rsid w:val="00252318"/>
    <w:rsid w:val="0025279C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31BA"/>
    <w:rsid w:val="00263319"/>
    <w:rsid w:val="00263799"/>
    <w:rsid w:val="00264DED"/>
    <w:rsid w:val="00265B84"/>
    <w:rsid w:val="00266B4D"/>
    <w:rsid w:val="00267A5E"/>
    <w:rsid w:val="00267D24"/>
    <w:rsid w:val="00270A2F"/>
    <w:rsid w:val="00270C5B"/>
    <w:rsid w:val="00271401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914EF"/>
    <w:rsid w:val="00291B8F"/>
    <w:rsid w:val="00292206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1103"/>
    <w:rsid w:val="002A1612"/>
    <w:rsid w:val="002A1D8A"/>
    <w:rsid w:val="002A2201"/>
    <w:rsid w:val="002A2756"/>
    <w:rsid w:val="002A2B8C"/>
    <w:rsid w:val="002A2C55"/>
    <w:rsid w:val="002A4134"/>
    <w:rsid w:val="002A41AE"/>
    <w:rsid w:val="002A47DA"/>
    <w:rsid w:val="002A4ADA"/>
    <w:rsid w:val="002B0B6F"/>
    <w:rsid w:val="002B1582"/>
    <w:rsid w:val="002B18FA"/>
    <w:rsid w:val="002B21E7"/>
    <w:rsid w:val="002B24F9"/>
    <w:rsid w:val="002B40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50D2"/>
    <w:rsid w:val="002C5507"/>
    <w:rsid w:val="002C5FB7"/>
    <w:rsid w:val="002C66FE"/>
    <w:rsid w:val="002C6B4A"/>
    <w:rsid w:val="002C710B"/>
    <w:rsid w:val="002C733B"/>
    <w:rsid w:val="002C737C"/>
    <w:rsid w:val="002C7414"/>
    <w:rsid w:val="002D0201"/>
    <w:rsid w:val="002D1E8D"/>
    <w:rsid w:val="002D20A5"/>
    <w:rsid w:val="002D242E"/>
    <w:rsid w:val="002D2750"/>
    <w:rsid w:val="002D27B5"/>
    <w:rsid w:val="002D2AFF"/>
    <w:rsid w:val="002D67E4"/>
    <w:rsid w:val="002D6A28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5AE8"/>
    <w:rsid w:val="002E61EC"/>
    <w:rsid w:val="002E6713"/>
    <w:rsid w:val="002E78D8"/>
    <w:rsid w:val="002E7938"/>
    <w:rsid w:val="002F069D"/>
    <w:rsid w:val="002F32E4"/>
    <w:rsid w:val="002F3DF7"/>
    <w:rsid w:val="002F4103"/>
    <w:rsid w:val="002F65BC"/>
    <w:rsid w:val="002F7690"/>
    <w:rsid w:val="003005EE"/>
    <w:rsid w:val="00300912"/>
    <w:rsid w:val="00300AFE"/>
    <w:rsid w:val="003015B5"/>
    <w:rsid w:val="00301868"/>
    <w:rsid w:val="003019B2"/>
    <w:rsid w:val="00301B5D"/>
    <w:rsid w:val="00302E25"/>
    <w:rsid w:val="0030336E"/>
    <w:rsid w:val="00303686"/>
    <w:rsid w:val="00303CF9"/>
    <w:rsid w:val="00303EFC"/>
    <w:rsid w:val="00304060"/>
    <w:rsid w:val="003042E6"/>
    <w:rsid w:val="00304703"/>
    <w:rsid w:val="003057CD"/>
    <w:rsid w:val="00306F78"/>
    <w:rsid w:val="0030702F"/>
    <w:rsid w:val="00307B48"/>
    <w:rsid w:val="00311190"/>
    <w:rsid w:val="00311985"/>
    <w:rsid w:val="00312DE3"/>
    <w:rsid w:val="0031329B"/>
    <w:rsid w:val="00313EC3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567"/>
    <w:rsid w:val="0032284C"/>
    <w:rsid w:val="003237C2"/>
    <w:rsid w:val="00323862"/>
    <w:rsid w:val="00324AB5"/>
    <w:rsid w:val="00324DD6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5306"/>
    <w:rsid w:val="0034591E"/>
    <w:rsid w:val="00345AF6"/>
    <w:rsid w:val="00345D0A"/>
    <w:rsid w:val="00345F46"/>
    <w:rsid w:val="00346F17"/>
    <w:rsid w:val="0034721C"/>
    <w:rsid w:val="003475E0"/>
    <w:rsid w:val="00347ADF"/>
    <w:rsid w:val="00350040"/>
    <w:rsid w:val="00350438"/>
    <w:rsid w:val="00351DDB"/>
    <w:rsid w:val="00351EBF"/>
    <w:rsid w:val="00351FED"/>
    <w:rsid w:val="00352482"/>
    <w:rsid w:val="00352559"/>
    <w:rsid w:val="0035260A"/>
    <w:rsid w:val="00355C2B"/>
    <w:rsid w:val="00356339"/>
    <w:rsid w:val="00356FA2"/>
    <w:rsid w:val="00360E36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1E3A"/>
    <w:rsid w:val="00381E93"/>
    <w:rsid w:val="003823A0"/>
    <w:rsid w:val="00382773"/>
    <w:rsid w:val="003828BB"/>
    <w:rsid w:val="003832AA"/>
    <w:rsid w:val="003847F8"/>
    <w:rsid w:val="00384A33"/>
    <w:rsid w:val="003854F7"/>
    <w:rsid w:val="00386209"/>
    <w:rsid w:val="0038791A"/>
    <w:rsid w:val="00387A69"/>
    <w:rsid w:val="0039052A"/>
    <w:rsid w:val="0039065A"/>
    <w:rsid w:val="00391876"/>
    <w:rsid w:val="00391BB6"/>
    <w:rsid w:val="00391E48"/>
    <w:rsid w:val="00392253"/>
    <w:rsid w:val="003928F5"/>
    <w:rsid w:val="00394C2E"/>
    <w:rsid w:val="00394D22"/>
    <w:rsid w:val="0039500D"/>
    <w:rsid w:val="0039554D"/>
    <w:rsid w:val="00395D28"/>
    <w:rsid w:val="00396F08"/>
    <w:rsid w:val="0039768F"/>
    <w:rsid w:val="00397AE1"/>
    <w:rsid w:val="003A10B2"/>
    <w:rsid w:val="003A1B2C"/>
    <w:rsid w:val="003A1F1F"/>
    <w:rsid w:val="003A21AA"/>
    <w:rsid w:val="003A3930"/>
    <w:rsid w:val="003A3B5C"/>
    <w:rsid w:val="003A3C89"/>
    <w:rsid w:val="003A3E24"/>
    <w:rsid w:val="003A3E68"/>
    <w:rsid w:val="003A5964"/>
    <w:rsid w:val="003A62BC"/>
    <w:rsid w:val="003A68E2"/>
    <w:rsid w:val="003A741C"/>
    <w:rsid w:val="003B0078"/>
    <w:rsid w:val="003B0155"/>
    <w:rsid w:val="003B04F8"/>
    <w:rsid w:val="003B0535"/>
    <w:rsid w:val="003B09A9"/>
    <w:rsid w:val="003B134A"/>
    <w:rsid w:val="003B1426"/>
    <w:rsid w:val="003B1BE0"/>
    <w:rsid w:val="003B1EC5"/>
    <w:rsid w:val="003B291F"/>
    <w:rsid w:val="003B2979"/>
    <w:rsid w:val="003B2CDE"/>
    <w:rsid w:val="003B313F"/>
    <w:rsid w:val="003B41B1"/>
    <w:rsid w:val="003B4C05"/>
    <w:rsid w:val="003B5F38"/>
    <w:rsid w:val="003C0133"/>
    <w:rsid w:val="003C0191"/>
    <w:rsid w:val="003C1B07"/>
    <w:rsid w:val="003C3056"/>
    <w:rsid w:val="003C419A"/>
    <w:rsid w:val="003C4C4E"/>
    <w:rsid w:val="003C530D"/>
    <w:rsid w:val="003C5BED"/>
    <w:rsid w:val="003C5EE8"/>
    <w:rsid w:val="003C6B5C"/>
    <w:rsid w:val="003D0073"/>
    <w:rsid w:val="003D24E2"/>
    <w:rsid w:val="003D3CA1"/>
    <w:rsid w:val="003D4EE7"/>
    <w:rsid w:val="003D50AD"/>
    <w:rsid w:val="003D68B7"/>
    <w:rsid w:val="003D69E3"/>
    <w:rsid w:val="003E02D4"/>
    <w:rsid w:val="003E0751"/>
    <w:rsid w:val="003E10BC"/>
    <w:rsid w:val="003E180D"/>
    <w:rsid w:val="003E1CB4"/>
    <w:rsid w:val="003E28BA"/>
    <w:rsid w:val="003E3A1F"/>
    <w:rsid w:val="003E4284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49A2"/>
    <w:rsid w:val="003F49F8"/>
    <w:rsid w:val="003F4D99"/>
    <w:rsid w:val="003F523C"/>
    <w:rsid w:val="003F534F"/>
    <w:rsid w:val="003F5C70"/>
    <w:rsid w:val="003F66F2"/>
    <w:rsid w:val="003F6CA5"/>
    <w:rsid w:val="003F71FD"/>
    <w:rsid w:val="003F7A3C"/>
    <w:rsid w:val="003F7D2D"/>
    <w:rsid w:val="00402C8B"/>
    <w:rsid w:val="004033C0"/>
    <w:rsid w:val="0040387D"/>
    <w:rsid w:val="00404284"/>
    <w:rsid w:val="0040449E"/>
    <w:rsid w:val="00404B4C"/>
    <w:rsid w:val="00406C55"/>
    <w:rsid w:val="00410091"/>
    <w:rsid w:val="00410EE3"/>
    <w:rsid w:val="004111BD"/>
    <w:rsid w:val="004115C2"/>
    <w:rsid w:val="004117B1"/>
    <w:rsid w:val="004140D1"/>
    <w:rsid w:val="004151BB"/>
    <w:rsid w:val="00415CF3"/>
    <w:rsid w:val="00415DB8"/>
    <w:rsid w:val="0041649E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EB5"/>
    <w:rsid w:val="00424340"/>
    <w:rsid w:val="004257AA"/>
    <w:rsid w:val="0042754D"/>
    <w:rsid w:val="00427D8A"/>
    <w:rsid w:val="00427E9B"/>
    <w:rsid w:val="00427F52"/>
    <w:rsid w:val="00430734"/>
    <w:rsid w:val="0043088E"/>
    <w:rsid w:val="00430C8D"/>
    <w:rsid w:val="004321DF"/>
    <w:rsid w:val="004322F7"/>
    <w:rsid w:val="00432DEA"/>
    <w:rsid w:val="0043312F"/>
    <w:rsid w:val="004339C8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4061E"/>
    <w:rsid w:val="00440BDC"/>
    <w:rsid w:val="00441DDA"/>
    <w:rsid w:val="00442317"/>
    <w:rsid w:val="00442976"/>
    <w:rsid w:val="00442DAE"/>
    <w:rsid w:val="004431EC"/>
    <w:rsid w:val="0044334D"/>
    <w:rsid w:val="00443577"/>
    <w:rsid w:val="004444AC"/>
    <w:rsid w:val="004450FF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48CC"/>
    <w:rsid w:val="004556C0"/>
    <w:rsid w:val="00456803"/>
    <w:rsid w:val="00456E0A"/>
    <w:rsid w:val="0046029E"/>
    <w:rsid w:val="0046118B"/>
    <w:rsid w:val="004615E5"/>
    <w:rsid w:val="004619B5"/>
    <w:rsid w:val="00462594"/>
    <w:rsid w:val="004627F9"/>
    <w:rsid w:val="0046287C"/>
    <w:rsid w:val="004648C5"/>
    <w:rsid w:val="00464D6E"/>
    <w:rsid w:val="004652E2"/>
    <w:rsid w:val="00465745"/>
    <w:rsid w:val="004658A0"/>
    <w:rsid w:val="00465FF0"/>
    <w:rsid w:val="0046727E"/>
    <w:rsid w:val="004672A1"/>
    <w:rsid w:val="00467C26"/>
    <w:rsid w:val="00471636"/>
    <w:rsid w:val="00471B73"/>
    <w:rsid w:val="00471F15"/>
    <w:rsid w:val="00471FF5"/>
    <w:rsid w:val="00472902"/>
    <w:rsid w:val="0047347D"/>
    <w:rsid w:val="00475812"/>
    <w:rsid w:val="00475F85"/>
    <w:rsid w:val="0047663D"/>
    <w:rsid w:val="004768FF"/>
    <w:rsid w:val="004810BA"/>
    <w:rsid w:val="00483960"/>
    <w:rsid w:val="00484835"/>
    <w:rsid w:val="00484F15"/>
    <w:rsid w:val="00485956"/>
    <w:rsid w:val="00485AD6"/>
    <w:rsid w:val="00485D7E"/>
    <w:rsid w:val="00487328"/>
    <w:rsid w:val="00490C15"/>
    <w:rsid w:val="00490FA7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6107"/>
    <w:rsid w:val="004A7CD4"/>
    <w:rsid w:val="004B0C73"/>
    <w:rsid w:val="004B4085"/>
    <w:rsid w:val="004B43D1"/>
    <w:rsid w:val="004B4577"/>
    <w:rsid w:val="004B49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710F"/>
    <w:rsid w:val="004B77B1"/>
    <w:rsid w:val="004B79CF"/>
    <w:rsid w:val="004B7EE8"/>
    <w:rsid w:val="004C2693"/>
    <w:rsid w:val="004C2A8D"/>
    <w:rsid w:val="004C41B6"/>
    <w:rsid w:val="004C4AED"/>
    <w:rsid w:val="004C58D7"/>
    <w:rsid w:val="004C5CB5"/>
    <w:rsid w:val="004C625B"/>
    <w:rsid w:val="004C682F"/>
    <w:rsid w:val="004C7F57"/>
    <w:rsid w:val="004D06A7"/>
    <w:rsid w:val="004D0729"/>
    <w:rsid w:val="004D0DA5"/>
    <w:rsid w:val="004D122B"/>
    <w:rsid w:val="004D1DF2"/>
    <w:rsid w:val="004D1F91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6921"/>
    <w:rsid w:val="004F0494"/>
    <w:rsid w:val="004F0A9B"/>
    <w:rsid w:val="004F17EB"/>
    <w:rsid w:val="004F2E65"/>
    <w:rsid w:val="004F365C"/>
    <w:rsid w:val="004F4591"/>
    <w:rsid w:val="004F4AF8"/>
    <w:rsid w:val="004F4F7E"/>
    <w:rsid w:val="004F60AD"/>
    <w:rsid w:val="004F60E2"/>
    <w:rsid w:val="004F646C"/>
    <w:rsid w:val="00500628"/>
    <w:rsid w:val="00500D1C"/>
    <w:rsid w:val="00500E80"/>
    <w:rsid w:val="005016A0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6CED"/>
    <w:rsid w:val="00507D0D"/>
    <w:rsid w:val="00510537"/>
    <w:rsid w:val="00510B0F"/>
    <w:rsid w:val="005118DB"/>
    <w:rsid w:val="00511CCA"/>
    <w:rsid w:val="00511F8D"/>
    <w:rsid w:val="00512793"/>
    <w:rsid w:val="00512A07"/>
    <w:rsid w:val="00512A68"/>
    <w:rsid w:val="00513D10"/>
    <w:rsid w:val="00513F60"/>
    <w:rsid w:val="005149E4"/>
    <w:rsid w:val="0051521E"/>
    <w:rsid w:val="0051554C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4CCE"/>
    <w:rsid w:val="0053560F"/>
    <w:rsid w:val="00536B93"/>
    <w:rsid w:val="00537CA3"/>
    <w:rsid w:val="00537D09"/>
    <w:rsid w:val="0054158A"/>
    <w:rsid w:val="0054169D"/>
    <w:rsid w:val="00543217"/>
    <w:rsid w:val="00543276"/>
    <w:rsid w:val="005440C1"/>
    <w:rsid w:val="005455C7"/>
    <w:rsid w:val="005460A0"/>
    <w:rsid w:val="005463DE"/>
    <w:rsid w:val="0054684E"/>
    <w:rsid w:val="00546A69"/>
    <w:rsid w:val="005471E1"/>
    <w:rsid w:val="00547837"/>
    <w:rsid w:val="00547AD1"/>
    <w:rsid w:val="00547D00"/>
    <w:rsid w:val="00547DDA"/>
    <w:rsid w:val="00550D6F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853"/>
    <w:rsid w:val="00563E7D"/>
    <w:rsid w:val="0056537F"/>
    <w:rsid w:val="00565B5F"/>
    <w:rsid w:val="005665BD"/>
    <w:rsid w:val="00566828"/>
    <w:rsid w:val="00567151"/>
    <w:rsid w:val="005674F5"/>
    <w:rsid w:val="00567C47"/>
    <w:rsid w:val="005708AB"/>
    <w:rsid w:val="0057091A"/>
    <w:rsid w:val="00570E8E"/>
    <w:rsid w:val="0057117F"/>
    <w:rsid w:val="00571268"/>
    <w:rsid w:val="00571D5E"/>
    <w:rsid w:val="00573A4F"/>
    <w:rsid w:val="005743F0"/>
    <w:rsid w:val="00574C5B"/>
    <w:rsid w:val="00574D66"/>
    <w:rsid w:val="00575216"/>
    <w:rsid w:val="005761A3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914"/>
    <w:rsid w:val="00587FA3"/>
    <w:rsid w:val="005900A2"/>
    <w:rsid w:val="005902F6"/>
    <w:rsid w:val="005916B1"/>
    <w:rsid w:val="00591802"/>
    <w:rsid w:val="00591F49"/>
    <w:rsid w:val="005942AA"/>
    <w:rsid w:val="005944A1"/>
    <w:rsid w:val="00594E3D"/>
    <w:rsid w:val="00595512"/>
    <w:rsid w:val="00595D64"/>
    <w:rsid w:val="00596139"/>
    <w:rsid w:val="005961BD"/>
    <w:rsid w:val="005962F3"/>
    <w:rsid w:val="00597DA8"/>
    <w:rsid w:val="005A0629"/>
    <w:rsid w:val="005A08B0"/>
    <w:rsid w:val="005A11F7"/>
    <w:rsid w:val="005A1FF9"/>
    <w:rsid w:val="005A221C"/>
    <w:rsid w:val="005A3B07"/>
    <w:rsid w:val="005A3BB9"/>
    <w:rsid w:val="005A3E93"/>
    <w:rsid w:val="005A443C"/>
    <w:rsid w:val="005A475E"/>
    <w:rsid w:val="005A56BC"/>
    <w:rsid w:val="005A642F"/>
    <w:rsid w:val="005A79A9"/>
    <w:rsid w:val="005B1D77"/>
    <w:rsid w:val="005B1F16"/>
    <w:rsid w:val="005B6350"/>
    <w:rsid w:val="005B6B83"/>
    <w:rsid w:val="005B7044"/>
    <w:rsid w:val="005B7055"/>
    <w:rsid w:val="005B7600"/>
    <w:rsid w:val="005C009B"/>
    <w:rsid w:val="005C0639"/>
    <w:rsid w:val="005C070C"/>
    <w:rsid w:val="005C0CBF"/>
    <w:rsid w:val="005C1C14"/>
    <w:rsid w:val="005C24DF"/>
    <w:rsid w:val="005C4559"/>
    <w:rsid w:val="005C5D29"/>
    <w:rsid w:val="005C5E24"/>
    <w:rsid w:val="005C7A61"/>
    <w:rsid w:val="005D0A0E"/>
    <w:rsid w:val="005D1A35"/>
    <w:rsid w:val="005D1DF5"/>
    <w:rsid w:val="005D2AEA"/>
    <w:rsid w:val="005D2D3F"/>
    <w:rsid w:val="005D3130"/>
    <w:rsid w:val="005D4B8B"/>
    <w:rsid w:val="005D5BDB"/>
    <w:rsid w:val="005D5DA2"/>
    <w:rsid w:val="005D67AF"/>
    <w:rsid w:val="005D6F80"/>
    <w:rsid w:val="005D736A"/>
    <w:rsid w:val="005D74AB"/>
    <w:rsid w:val="005D7512"/>
    <w:rsid w:val="005E0818"/>
    <w:rsid w:val="005E0AEA"/>
    <w:rsid w:val="005E28AD"/>
    <w:rsid w:val="005E35C2"/>
    <w:rsid w:val="005E60DF"/>
    <w:rsid w:val="005E72E4"/>
    <w:rsid w:val="005E7CBC"/>
    <w:rsid w:val="005F0810"/>
    <w:rsid w:val="005F23DF"/>
    <w:rsid w:val="005F332D"/>
    <w:rsid w:val="005F34CC"/>
    <w:rsid w:val="005F36CE"/>
    <w:rsid w:val="005F4AE3"/>
    <w:rsid w:val="005F50AA"/>
    <w:rsid w:val="005F5D51"/>
    <w:rsid w:val="005F5E94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1084"/>
    <w:rsid w:val="00611D1A"/>
    <w:rsid w:val="00612525"/>
    <w:rsid w:val="0061353F"/>
    <w:rsid w:val="006137D5"/>
    <w:rsid w:val="00614814"/>
    <w:rsid w:val="006149BA"/>
    <w:rsid w:val="00614EF4"/>
    <w:rsid w:val="00615854"/>
    <w:rsid w:val="00616A46"/>
    <w:rsid w:val="00616B7B"/>
    <w:rsid w:val="00616D0A"/>
    <w:rsid w:val="00616F48"/>
    <w:rsid w:val="0061764D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DF1"/>
    <w:rsid w:val="006315A4"/>
    <w:rsid w:val="00631FA2"/>
    <w:rsid w:val="00632E2D"/>
    <w:rsid w:val="006331C1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B9E"/>
    <w:rsid w:val="00643BA4"/>
    <w:rsid w:val="00645B03"/>
    <w:rsid w:val="00646C37"/>
    <w:rsid w:val="00646CBF"/>
    <w:rsid w:val="006472A6"/>
    <w:rsid w:val="006501C3"/>
    <w:rsid w:val="0065026C"/>
    <w:rsid w:val="00650EE9"/>
    <w:rsid w:val="0065273C"/>
    <w:rsid w:val="0065285F"/>
    <w:rsid w:val="006532C7"/>
    <w:rsid w:val="00653D16"/>
    <w:rsid w:val="00655D40"/>
    <w:rsid w:val="00657069"/>
    <w:rsid w:val="006601D7"/>
    <w:rsid w:val="006603D7"/>
    <w:rsid w:val="0066086E"/>
    <w:rsid w:val="0066284F"/>
    <w:rsid w:val="00662AF6"/>
    <w:rsid w:val="00662B1C"/>
    <w:rsid w:val="00662DE5"/>
    <w:rsid w:val="00662E5B"/>
    <w:rsid w:val="00663494"/>
    <w:rsid w:val="00663B74"/>
    <w:rsid w:val="006641C0"/>
    <w:rsid w:val="00664749"/>
    <w:rsid w:val="00665BE9"/>
    <w:rsid w:val="006660EF"/>
    <w:rsid w:val="006673C4"/>
    <w:rsid w:val="00667B4B"/>
    <w:rsid w:val="00671196"/>
    <w:rsid w:val="00671246"/>
    <w:rsid w:val="006717B6"/>
    <w:rsid w:val="0067197C"/>
    <w:rsid w:val="00672289"/>
    <w:rsid w:val="00673DCA"/>
    <w:rsid w:val="00674461"/>
    <w:rsid w:val="0067474F"/>
    <w:rsid w:val="00674E8B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EC7"/>
    <w:rsid w:val="0069679B"/>
    <w:rsid w:val="006969F1"/>
    <w:rsid w:val="00696A97"/>
    <w:rsid w:val="00697137"/>
    <w:rsid w:val="00697C7D"/>
    <w:rsid w:val="006A03E7"/>
    <w:rsid w:val="006A0D78"/>
    <w:rsid w:val="006A16DB"/>
    <w:rsid w:val="006A2174"/>
    <w:rsid w:val="006A25C9"/>
    <w:rsid w:val="006A2B59"/>
    <w:rsid w:val="006A3EB1"/>
    <w:rsid w:val="006A488A"/>
    <w:rsid w:val="006A56CE"/>
    <w:rsid w:val="006A60BB"/>
    <w:rsid w:val="006A6762"/>
    <w:rsid w:val="006A749C"/>
    <w:rsid w:val="006A7D7A"/>
    <w:rsid w:val="006B05C5"/>
    <w:rsid w:val="006B11C4"/>
    <w:rsid w:val="006B1CB4"/>
    <w:rsid w:val="006B1CD1"/>
    <w:rsid w:val="006B1E1F"/>
    <w:rsid w:val="006B2815"/>
    <w:rsid w:val="006B32F8"/>
    <w:rsid w:val="006B3852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4489"/>
    <w:rsid w:val="006C4AC0"/>
    <w:rsid w:val="006C6503"/>
    <w:rsid w:val="006C6A33"/>
    <w:rsid w:val="006C7168"/>
    <w:rsid w:val="006C7B1C"/>
    <w:rsid w:val="006C7BDF"/>
    <w:rsid w:val="006D08D3"/>
    <w:rsid w:val="006D1B6A"/>
    <w:rsid w:val="006D207A"/>
    <w:rsid w:val="006D271A"/>
    <w:rsid w:val="006D2C90"/>
    <w:rsid w:val="006D36D4"/>
    <w:rsid w:val="006D5877"/>
    <w:rsid w:val="006D69F2"/>
    <w:rsid w:val="006E0709"/>
    <w:rsid w:val="006E0762"/>
    <w:rsid w:val="006E24ED"/>
    <w:rsid w:val="006E25A9"/>
    <w:rsid w:val="006E29AC"/>
    <w:rsid w:val="006E2E71"/>
    <w:rsid w:val="006E3001"/>
    <w:rsid w:val="006E3242"/>
    <w:rsid w:val="006E340D"/>
    <w:rsid w:val="006E35E5"/>
    <w:rsid w:val="006E37F3"/>
    <w:rsid w:val="006E4E49"/>
    <w:rsid w:val="006E516D"/>
    <w:rsid w:val="006E64C4"/>
    <w:rsid w:val="006E7545"/>
    <w:rsid w:val="006E7A65"/>
    <w:rsid w:val="006F03F7"/>
    <w:rsid w:val="006F0BEB"/>
    <w:rsid w:val="006F0C2B"/>
    <w:rsid w:val="006F0E53"/>
    <w:rsid w:val="006F16F3"/>
    <w:rsid w:val="006F2A66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C86"/>
    <w:rsid w:val="00701252"/>
    <w:rsid w:val="007036F7"/>
    <w:rsid w:val="00703A5B"/>
    <w:rsid w:val="00703D2C"/>
    <w:rsid w:val="007055F6"/>
    <w:rsid w:val="00705D34"/>
    <w:rsid w:val="00706EF5"/>
    <w:rsid w:val="00707542"/>
    <w:rsid w:val="00707E7A"/>
    <w:rsid w:val="00707F14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BC6"/>
    <w:rsid w:val="00713FFF"/>
    <w:rsid w:val="00714285"/>
    <w:rsid w:val="00714C8B"/>
    <w:rsid w:val="00715F79"/>
    <w:rsid w:val="00716D5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6813"/>
    <w:rsid w:val="007302D7"/>
    <w:rsid w:val="00731424"/>
    <w:rsid w:val="007315F0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D2E"/>
    <w:rsid w:val="007534A3"/>
    <w:rsid w:val="00753AF4"/>
    <w:rsid w:val="007542A8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E0A"/>
    <w:rsid w:val="00773EF0"/>
    <w:rsid w:val="00773EFF"/>
    <w:rsid w:val="0077413D"/>
    <w:rsid w:val="00774F77"/>
    <w:rsid w:val="0077536C"/>
    <w:rsid w:val="00775F6E"/>
    <w:rsid w:val="00775FB8"/>
    <w:rsid w:val="0077687C"/>
    <w:rsid w:val="007769B1"/>
    <w:rsid w:val="007769D6"/>
    <w:rsid w:val="007779AE"/>
    <w:rsid w:val="00782597"/>
    <w:rsid w:val="007837FB"/>
    <w:rsid w:val="00783E63"/>
    <w:rsid w:val="0078451F"/>
    <w:rsid w:val="00784847"/>
    <w:rsid w:val="007850B3"/>
    <w:rsid w:val="007858A1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B34"/>
    <w:rsid w:val="0079343F"/>
    <w:rsid w:val="0079400A"/>
    <w:rsid w:val="007951CB"/>
    <w:rsid w:val="0079543F"/>
    <w:rsid w:val="00795983"/>
    <w:rsid w:val="00795C91"/>
    <w:rsid w:val="00795D07"/>
    <w:rsid w:val="00797252"/>
    <w:rsid w:val="00797709"/>
    <w:rsid w:val="007A066A"/>
    <w:rsid w:val="007A1A5B"/>
    <w:rsid w:val="007A20B2"/>
    <w:rsid w:val="007A34A4"/>
    <w:rsid w:val="007A36EB"/>
    <w:rsid w:val="007A3FC5"/>
    <w:rsid w:val="007A464D"/>
    <w:rsid w:val="007A488E"/>
    <w:rsid w:val="007A49DA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7C2"/>
    <w:rsid w:val="007C4E71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3EF0"/>
    <w:rsid w:val="007D4485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1620"/>
    <w:rsid w:val="007F26B2"/>
    <w:rsid w:val="007F2B96"/>
    <w:rsid w:val="007F473D"/>
    <w:rsid w:val="007F47D6"/>
    <w:rsid w:val="007F5472"/>
    <w:rsid w:val="007F5C7A"/>
    <w:rsid w:val="007F668D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2E3"/>
    <w:rsid w:val="008062EA"/>
    <w:rsid w:val="00806DCC"/>
    <w:rsid w:val="008078DD"/>
    <w:rsid w:val="00807F90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6F21"/>
    <w:rsid w:val="00830024"/>
    <w:rsid w:val="008300DD"/>
    <w:rsid w:val="008308F3"/>
    <w:rsid w:val="00830B83"/>
    <w:rsid w:val="00830E3F"/>
    <w:rsid w:val="0083360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BF9"/>
    <w:rsid w:val="00844C86"/>
    <w:rsid w:val="0084637D"/>
    <w:rsid w:val="00846CA5"/>
    <w:rsid w:val="008477F8"/>
    <w:rsid w:val="0085106E"/>
    <w:rsid w:val="0085169E"/>
    <w:rsid w:val="008524ED"/>
    <w:rsid w:val="0085448C"/>
    <w:rsid w:val="00854C91"/>
    <w:rsid w:val="0085650B"/>
    <w:rsid w:val="00861912"/>
    <w:rsid w:val="00862128"/>
    <w:rsid w:val="008622E2"/>
    <w:rsid w:val="008630AC"/>
    <w:rsid w:val="00864008"/>
    <w:rsid w:val="008641A6"/>
    <w:rsid w:val="008644E1"/>
    <w:rsid w:val="00865BD6"/>
    <w:rsid w:val="00866B4A"/>
    <w:rsid w:val="00866D26"/>
    <w:rsid w:val="00867C59"/>
    <w:rsid w:val="0087044A"/>
    <w:rsid w:val="00870BED"/>
    <w:rsid w:val="00871C79"/>
    <w:rsid w:val="008722E4"/>
    <w:rsid w:val="008723AD"/>
    <w:rsid w:val="008724EB"/>
    <w:rsid w:val="0087257A"/>
    <w:rsid w:val="00872A0E"/>
    <w:rsid w:val="00872EFE"/>
    <w:rsid w:val="008754AB"/>
    <w:rsid w:val="008760BF"/>
    <w:rsid w:val="00876F52"/>
    <w:rsid w:val="0087706C"/>
    <w:rsid w:val="0088056F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AD2"/>
    <w:rsid w:val="00891F2E"/>
    <w:rsid w:val="0089222A"/>
    <w:rsid w:val="008923F1"/>
    <w:rsid w:val="0089247D"/>
    <w:rsid w:val="00892BDB"/>
    <w:rsid w:val="0089311E"/>
    <w:rsid w:val="00893D19"/>
    <w:rsid w:val="008944D3"/>
    <w:rsid w:val="0089508C"/>
    <w:rsid w:val="0089748D"/>
    <w:rsid w:val="008975D1"/>
    <w:rsid w:val="00897B61"/>
    <w:rsid w:val="008A041C"/>
    <w:rsid w:val="008A1E07"/>
    <w:rsid w:val="008A2330"/>
    <w:rsid w:val="008A282D"/>
    <w:rsid w:val="008A2A78"/>
    <w:rsid w:val="008A2A81"/>
    <w:rsid w:val="008A458B"/>
    <w:rsid w:val="008A525D"/>
    <w:rsid w:val="008A5B5B"/>
    <w:rsid w:val="008A6645"/>
    <w:rsid w:val="008A7205"/>
    <w:rsid w:val="008A724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1659"/>
    <w:rsid w:val="008E1891"/>
    <w:rsid w:val="008E2C20"/>
    <w:rsid w:val="008E3159"/>
    <w:rsid w:val="008E3675"/>
    <w:rsid w:val="008E3D70"/>
    <w:rsid w:val="008E44BA"/>
    <w:rsid w:val="008E4A88"/>
    <w:rsid w:val="008E5370"/>
    <w:rsid w:val="008E619D"/>
    <w:rsid w:val="008E656A"/>
    <w:rsid w:val="008E6A6A"/>
    <w:rsid w:val="008E6D34"/>
    <w:rsid w:val="008F0783"/>
    <w:rsid w:val="008F0C19"/>
    <w:rsid w:val="008F1960"/>
    <w:rsid w:val="008F1C6E"/>
    <w:rsid w:val="008F288E"/>
    <w:rsid w:val="008F2AA3"/>
    <w:rsid w:val="008F2B57"/>
    <w:rsid w:val="008F3125"/>
    <w:rsid w:val="008F31B4"/>
    <w:rsid w:val="008F39CE"/>
    <w:rsid w:val="008F4BF2"/>
    <w:rsid w:val="008F4E73"/>
    <w:rsid w:val="008F4FC9"/>
    <w:rsid w:val="008F5F9A"/>
    <w:rsid w:val="008F6655"/>
    <w:rsid w:val="008F6738"/>
    <w:rsid w:val="008F7AF1"/>
    <w:rsid w:val="0090044F"/>
    <w:rsid w:val="009004DB"/>
    <w:rsid w:val="00900848"/>
    <w:rsid w:val="00900985"/>
    <w:rsid w:val="00900FAD"/>
    <w:rsid w:val="0090126D"/>
    <w:rsid w:val="009012A9"/>
    <w:rsid w:val="009012AE"/>
    <w:rsid w:val="00901489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7335"/>
    <w:rsid w:val="00907489"/>
    <w:rsid w:val="00910930"/>
    <w:rsid w:val="00910AB1"/>
    <w:rsid w:val="00910EDF"/>
    <w:rsid w:val="0091104E"/>
    <w:rsid w:val="009124D4"/>
    <w:rsid w:val="00912533"/>
    <w:rsid w:val="009137FA"/>
    <w:rsid w:val="00913B15"/>
    <w:rsid w:val="00913D3C"/>
    <w:rsid w:val="009142C6"/>
    <w:rsid w:val="00914DBB"/>
    <w:rsid w:val="00914DFB"/>
    <w:rsid w:val="009167A0"/>
    <w:rsid w:val="0091744B"/>
    <w:rsid w:val="009179B4"/>
    <w:rsid w:val="00920B07"/>
    <w:rsid w:val="00921255"/>
    <w:rsid w:val="009225F3"/>
    <w:rsid w:val="00923062"/>
    <w:rsid w:val="0092407A"/>
    <w:rsid w:val="00924443"/>
    <w:rsid w:val="00924F43"/>
    <w:rsid w:val="00925AF2"/>
    <w:rsid w:val="00926287"/>
    <w:rsid w:val="00930211"/>
    <w:rsid w:val="00930963"/>
    <w:rsid w:val="00930B39"/>
    <w:rsid w:val="00931C3F"/>
    <w:rsid w:val="009321B9"/>
    <w:rsid w:val="00933D09"/>
    <w:rsid w:val="0093472C"/>
    <w:rsid w:val="00934BB9"/>
    <w:rsid w:val="00934FB9"/>
    <w:rsid w:val="00935063"/>
    <w:rsid w:val="00937154"/>
    <w:rsid w:val="00942A21"/>
    <w:rsid w:val="00943792"/>
    <w:rsid w:val="00943D9A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50ED"/>
    <w:rsid w:val="00966030"/>
    <w:rsid w:val="0096638E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CA7"/>
    <w:rsid w:val="00974F9D"/>
    <w:rsid w:val="00975817"/>
    <w:rsid w:val="0097585E"/>
    <w:rsid w:val="00975A69"/>
    <w:rsid w:val="00975BFC"/>
    <w:rsid w:val="0097734B"/>
    <w:rsid w:val="00977423"/>
    <w:rsid w:val="009809D5"/>
    <w:rsid w:val="00980B96"/>
    <w:rsid w:val="00980CC8"/>
    <w:rsid w:val="009829A4"/>
    <w:rsid w:val="00982B63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B40"/>
    <w:rsid w:val="00990D2A"/>
    <w:rsid w:val="00992B28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787E"/>
    <w:rsid w:val="009A0047"/>
    <w:rsid w:val="009A0B59"/>
    <w:rsid w:val="009A2C14"/>
    <w:rsid w:val="009A3022"/>
    <w:rsid w:val="009A3A9E"/>
    <w:rsid w:val="009A3E5F"/>
    <w:rsid w:val="009A40FC"/>
    <w:rsid w:val="009A45DF"/>
    <w:rsid w:val="009A4D5F"/>
    <w:rsid w:val="009A6DD1"/>
    <w:rsid w:val="009A6DFE"/>
    <w:rsid w:val="009B0482"/>
    <w:rsid w:val="009B19F1"/>
    <w:rsid w:val="009B37FF"/>
    <w:rsid w:val="009B452C"/>
    <w:rsid w:val="009B59DB"/>
    <w:rsid w:val="009B5ABF"/>
    <w:rsid w:val="009B620C"/>
    <w:rsid w:val="009B6639"/>
    <w:rsid w:val="009B6ABF"/>
    <w:rsid w:val="009B7027"/>
    <w:rsid w:val="009B716A"/>
    <w:rsid w:val="009B73FF"/>
    <w:rsid w:val="009B795C"/>
    <w:rsid w:val="009C0190"/>
    <w:rsid w:val="009C04D5"/>
    <w:rsid w:val="009C2057"/>
    <w:rsid w:val="009C26E9"/>
    <w:rsid w:val="009C361D"/>
    <w:rsid w:val="009C3A52"/>
    <w:rsid w:val="009C3D7E"/>
    <w:rsid w:val="009C4796"/>
    <w:rsid w:val="009C5129"/>
    <w:rsid w:val="009C59E8"/>
    <w:rsid w:val="009C5ACA"/>
    <w:rsid w:val="009C72DC"/>
    <w:rsid w:val="009C762A"/>
    <w:rsid w:val="009C7AC9"/>
    <w:rsid w:val="009D03AF"/>
    <w:rsid w:val="009D18A8"/>
    <w:rsid w:val="009D1C47"/>
    <w:rsid w:val="009D238E"/>
    <w:rsid w:val="009D2DF0"/>
    <w:rsid w:val="009D30BD"/>
    <w:rsid w:val="009D39EE"/>
    <w:rsid w:val="009D3ACF"/>
    <w:rsid w:val="009D41D6"/>
    <w:rsid w:val="009D4F73"/>
    <w:rsid w:val="009D69F5"/>
    <w:rsid w:val="009D6B16"/>
    <w:rsid w:val="009D763B"/>
    <w:rsid w:val="009D7D55"/>
    <w:rsid w:val="009E046F"/>
    <w:rsid w:val="009E1147"/>
    <w:rsid w:val="009E1248"/>
    <w:rsid w:val="009E14B2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562A"/>
    <w:rsid w:val="009E57BB"/>
    <w:rsid w:val="009E6A43"/>
    <w:rsid w:val="009E747D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6098"/>
    <w:rsid w:val="009F723E"/>
    <w:rsid w:val="009F77EB"/>
    <w:rsid w:val="009F799E"/>
    <w:rsid w:val="00A0194D"/>
    <w:rsid w:val="00A02F64"/>
    <w:rsid w:val="00A039AC"/>
    <w:rsid w:val="00A04CF0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B2F"/>
    <w:rsid w:val="00A1549E"/>
    <w:rsid w:val="00A16F55"/>
    <w:rsid w:val="00A17FEB"/>
    <w:rsid w:val="00A2175F"/>
    <w:rsid w:val="00A24276"/>
    <w:rsid w:val="00A27A1B"/>
    <w:rsid w:val="00A3116A"/>
    <w:rsid w:val="00A3159B"/>
    <w:rsid w:val="00A32B14"/>
    <w:rsid w:val="00A32B69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CA"/>
    <w:rsid w:val="00A41EB2"/>
    <w:rsid w:val="00A43912"/>
    <w:rsid w:val="00A44000"/>
    <w:rsid w:val="00A46BA2"/>
    <w:rsid w:val="00A479B8"/>
    <w:rsid w:val="00A50C83"/>
    <w:rsid w:val="00A52B20"/>
    <w:rsid w:val="00A53FE6"/>
    <w:rsid w:val="00A5479E"/>
    <w:rsid w:val="00A55169"/>
    <w:rsid w:val="00A55981"/>
    <w:rsid w:val="00A563EB"/>
    <w:rsid w:val="00A5728D"/>
    <w:rsid w:val="00A577CF"/>
    <w:rsid w:val="00A57C22"/>
    <w:rsid w:val="00A57C23"/>
    <w:rsid w:val="00A57F74"/>
    <w:rsid w:val="00A60698"/>
    <w:rsid w:val="00A6102D"/>
    <w:rsid w:val="00A619CD"/>
    <w:rsid w:val="00A61C4C"/>
    <w:rsid w:val="00A6254E"/>
    <w:rsid w:val="00A63306"/>
    <w:rsid w:val="00A63D73"/>
    <w:rsid w:val="00A645B1"/>
    <w:rsid w:val="00A647F7"/>
    <w:rsid w:val="00A64A73"/>
    <w:rsid w:val="00A64BF8"/>
    <w:rsid w:val="00A64CE1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44D2"/>
    <w:rsid w:val="00A745E2"/>
    <w:rsid w:val="00A74772"/>
    <w:rsid w:val="00A75488"/>
    <w:rsid w:val="00A771BB"/>
    <w:rsid w:val="00A77C4D"/>
    <w:rsid w:val="00A80C6A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923"/>
    <w:rsid w:val="00AA0C24"/>
    <w:rsid w:val="00AA1127"/>
    <w:rsid w:val="00AA2984"/>
    <w:rsid w:val="00AA37CA"/>
    <w:rsid w:val="00AA464B"/>
    <w:rsid w:val="00AA4C3F"/>
    <w:rsid w:val="00AA4DDE"/>
    <w:rsid w:val="00AA4ED6"/>
    <w:rsid w:val="00AB082C"/>
    <w:rsid w:val="00AB2242"/>
    <w:rsid w:val="00AB24F6"/>
    <w:rsid w:val="00AB4CDF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363"/>
    <w:rsid w:val="00AE0002"/>
    <w:rsid w:val="00AE05DB"/>
    <w:rsid w:val="00AE1733"/>
    <w:rsid w:val="00AE34A8"/>
    <w:rsid w:val="00AE532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509C"/>
    <w:rsid w:val="00AF544F"/>
    <w:rsid w:val="00AF57DA"/>
    <w:rsid w:val="00AF6479"/>
    <w:rsid w:val="00AF678C"/>
    <w:rsid w:val="00AF7967"/>
    <w:rsid w:val="00B00AE6"/>
    <w:rsid w:val="00B0158D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66B9"/>
    <w:rsid w:val="00B16783"/>
    <w:rsid w:val="00B172A1"/>
    <w:rsid w:val="00B1730E"/>
    <w:rsid w:val="00B17B4D"/>
    <w:rsid w:val="00B2032E"/>
    <w:rsid w:val="00B20702"/>
    <w:rsid w:val="00B20CBC"/>
    <w:rsid w:val="00B20E0C"/>
    <w:rsid w:val="00B2210E"/>
    <w:rsid w:val="00B22A56"/>
    <w:rsid w:val="00B22C94"/>
    <w:rsid w:val="00B22D9D"/>
    <w:rsid w:val="00B2321E"/>
    <w:rsid w:val="00B23958"/>
    <w:rsid w:val="00B24BE4"/>
    <w:rsid w:val="00B27E98"/>
    <w:rsid w:val="00B30E63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39F0"/>
    <w:rsid w:val="00B54953"/>
    <w:rsid w:val="00B55952"/>
    <w:rsid w:val="00B55A49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F4D"/>
    <w:rsid w:val="00B665C3"/>
    <w:rsid w:val="00B67028"/>
    <w:rsid w:val="00B67B0B"/>
    <w:rsid w:val="00B70B1B"/>
    <w:rsid w:val="00B70C42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6057"/>
    <w:rsid w:val="00B7625A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775"/>
    <w:rsid w:val="00B9091B"/>
    <w:rsid w:val="00B91953"/>
    <w:rsid w:val="00B920F3"/>
    <w:rsid w:val="00B9411F"/>
    <w:rsid w:val="00B9451B"/>
    <w:rsid w:val="00B95085"/>
    <w:rsid w:val="00B96557"/>
    <w:rsid w:val="00B97095"/>
    <w:rsid w:val="00B973B5"/>
    <w:rsid w:val="00B97458"/>
    <w:rsid w:val="00B979DA"/>
    <w:rsid w:val="00BA08D1"/>
    <w:rsid w:val="00BA0DBA"/>
    <w:rsid w:val="00BA11F2"/>
    <w:rsid w:val="00BA184C"/>
    <w:rsid w:val="00BA2660"/>
    <w:rsid w:val="00BA2DC9"/>
    <w:rsid w:val="00BA3110"/>
    <w:rsid w:val="00BA320E"/>
    <w:rsid w:val="00BA3346"/>
    <w:rsid w:val="00BA3A62"/>
    <w:rsid w:val="00BA3F95"/>
    <w:rsid w:val="00BA46D1"/>
    <w:rsid w:val="00BA4FC9"/>
    <w:rsid w:val="00BB04FD"/>
    <w:rsid w:val="00BB0996"/>
    <w:rsid w:val="00BB1480"/>
    <w:rsid w:val="00BB1E05"/>
    <w:rsid w:val="00BB2200"/>
    <w:rsid w:val="00BB2AAE"/>
    <w:rsid w:val="00BB3A9D"/>
    <w:rsid w:val="00BB3DAB"/>
    <w:rsid w:val="00BB45D7"/>
    <w:rsid w:val="00BB4B0C"/>
    <w:rsid w:val="00BB4B68"/>
    <w:rsid w:val="00BB4DDD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C24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D"/>
    <w:rsid w:val="00BE0E39"/>
    <w:rsid w:val="00BE0FFA"/>
    <w:rsid w:val="00BE1167"/>
    <w:rsid w:val="00BE23B3"/>
    <w:rsid w:val="00BE279B"/>
    <w:rsid w:val="00BE2FA7"/>
    <w:rsid w:val="00BE3563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866"/>
    <w:rsid w:val="00C0346D"/>
    <w:rsid w:val="00C03B9E"/>
    <w:rsid w:val="00C03CCD"/>
    <w:rsid w:val="00C04A9C"/>
    <w:rsid w:val="00C05082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D58"/>
    <w:rsid w:val="00C17EDB"/>
    <w:rsid w:val="00C17F46"/>
    <w:rsid w:val="00C2087D"/>
    <w:rsid w:val="00C22DED"/>
    <w:rsid w:val="00C2324F"/>
    <w:rsid w:val="00C23429"/>
    <w:rsid w:val="00C23A2A"/>
    <w:rsid w:val="00C23F12"/>
    <w:rsid w:val="00C2525A"/>
    <w:rsid w:val="00C25650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3350"/>
    <w:rsid w:val="00C43526"/>
    <w:rsid w:val="00C44B0E"/>
    <w:rsid w:val="00C46B1F"/>
    <w:rsid w:val="00C47353"/>
    <w:rsid w:val="00C47A57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60F15"/>
    <w:rsid w:val="00C61442"/>
    <w:rsid w:val="00C63651"/>
    <w:rsid w:val="00C644C1"/>
    <w:rsid w:val="00C6529B"/>
    <w:rsid w:val="00C675D2"/>
    <w:rsid w:val="00C67A7B"/>
    <w:rsid w:val="00C7015F"/>
    <w:rsid w:val="00C70C1C"/>
    <w:rsid w:val="00C70D65"/>
    <w:rsid w:val="00C7106A"/>
    <w:rsid w:val="00C71DDE"/>
    <w:rsid w:val="00C72589"/>
    <w:rsid w:val="00C72C80"/>
    <w:rsid w:val="00C738D4"/>
    <w:rsid w:val="00C73F11"/>
    <w:rsid w:val="00C74131"/>
    <w:rsid w:val="00C742AD"/>
    <w:rsid w:val="00C75F71"/>
    <w:rsid w:val="00C7692E"/>
    <w:rsid w:val="00C76F09"/>
    <w:rsid w:val="00C775E1"/>
    <w:rsid w:val="00C8006A"/>
    <w:rsid w:val="00C802BD"/>
    <w:rsid w:val="00C820F4"/>
    <w:rsid w:val="00C82722"/>
    <w:rsid w:val="00C829CC"/>
    <w:rsid w:val="00C831C9"/>
    <w:rsid w:val="00C83211"/>
    <w:rsid w:val="00C832C8"/>
    <w:rsid w:val="00C85DD4"/>
    <w:rsid w:val="00C865CE"/>
    <w:rsid w:val="00C86B2E"/>
    <w:rsid w:val="00C86F08"/>
    <w:rsid w:val="00C877FA"/>
    <w:rsid w:val="00C8784C"/>
    <w:rsid w:val="00C879C9"/>
    <w:rsid w:val="00C87C06"/>
    <w:rsid w:val="00C87D74"/>
    <w:rsid w:val="00C90F18"/>
    <w:rsid w:val="00C91570"/>
    <w:rsid w:val="00C92146"/>
    <w:rsid w:val="00C92B2A"/>
    <w:rsid w:val="00C9306A"/>
    <w:rsid w:val="00C9443F"/>
    <w:rsid w:val="00C949FE"/>
    <w:rsid w:val="00C95004"/>
    <w:rsid w:val="00C9522E"/>
    <w:rsid w:val="00C95A20"/>
    <w:rsid w:val="00C96A16"/>
    <w:rsid w:val="00C971FC"/>
    <w:rsid w:val="00C97DAA"/>
    <w:rsid w:val="00CA068E"/>
    <w:rsid w:val="00CA1EC7"/>
    <w:rsid w:val="00CA1F90"/>
    <w:rsid w:val="00CA23EC"/>
    <w:rsid w:val="00CA2751"/>
    <w:rsid w:val="00CA314C"/>
    <w:rsid w:val="00CA33D2"/>
    <w:rsid w:val="00CA3545"/>
    <w:rsid w:val="00CA48BD"/>
    <w:rsid w:val="00CA4911"/>
    <w:rsid w:val="00CA5D27"/>
    <w:rsid w:val="00CA603B"/>
    <w:rsid w:val="00CA71D6"/>
    <w:rsid w:val="00CB0BFD"/>
    <w:rsid w:val="00CB0E8F"/>
    <w:rsid w:val="00CB105A"/>
    <w:rsid w:val="00CB1914"/>
    <w:rsid w:val="00CB3925"/>
    <w:rsid w:val="00CB3CDA"/>
    <w:rsid w:val="00CB4B8D"/>
    <w:rsid w:val="00CB6136"/>
    <w:rsid w:val="00CB634E"/>
    <w:rsid w:val="00CB63D1"/>
    <w:rsid w:val="00CB63D8"/>
    <w:rsid w:val="00CB6CEC"/>
    <w:rsid w:val="00CC04F0"/>
    <w:rsid w:val="00CC1BE3"/>
    <w:rsid w:val="00CC2808"/>
    <w:rsid w:val="00CC3B4A"/>
    <w:rsid w:val="00CC3EAB"/>
    <w:rsid w:val="00CC47A4"/>
    <w:rsid w:val="00CC490A"/>
    <w:rsid w:val="00CC5593"/>
    <w:rsid w:val="00CC5DAF"/>
    <w:rsid w:val="00CC6B73"/>
    <w:rsid w:val="00CC718F"/>
    <w:rsid w:val="00CD0B40"/>
    <w:rsid w:val="00CD0B55"/>
    <w:rsid w:val="00CD0C63"/>
    <w:rsid w:val="00CD192A"/>
    <w:rsid w:val="00CD1FE3"/>
    <w:rsid w:val="00CD2227"/>
    <w:rsid w:val="00CD27B5"/>
    <w:rsid w:val="00CD3F8C"/>
    <w:rsid w:val="00CD40DB"/>
    <w:rsid w:val="00CD430B"/>
    <w:rsid w:val="00CD444B"/>
    <w:rsid w:val="00CD50F7"/>
    <w:rsid w:val="00CD58B8"/>
    <w:rsid w:val="00CD5EC2"/>
    <w:rsid w:val="00CD621A"/>
    <w:rsid w:val="00CD6966"/>
    <w:rsid w:val="00CD6B36"/>
    <w:rsid w:val="00CD6D49"/>
    <w:rsid w:val="00CD7190"/>
    <w:rsid w:val="00CE0CE5"/>
    <w:rsid w:val="00CE0DBA"/>
    <w:rsid w:val="00CE1E7A"/>
    <w:rsid w:val="00CE25AC"/>
    <w:rsid w:val="00CE596F"/>
    <w:rsid w:val="00CE5A98"/>
    <w:rsid w:val="00CE72DD"/>
    <w:rsid w:val="00CE7D38"/>
    <w:rsid w:val="00CF03C5"/>
    <w:rsid w:val="00CF1781"/>
    <w:rsid w:val="00CF17B8"/>
    <w:rsid w:val="00CF17D9"/>
    <w:rsid w:val="00CF1F26"/>
    <w:rsid w:val="00CF1FEC"/>
    <w:rsid w:val="00CF22FA"/>
    <w:rsid w:val="00CF251C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D0008A"/>
    <w:rsid w:val="00D00527"/>
    <w:rsid w:val="00D01F13"/>
    <w:rsid w:val="00D042AD"/>
    <w:rsid w:val="00D046BD"/>
    <w:rsid w:val="00D04F47"/>
    <w:rsid w:val="00D05166"/>
    <w:rsid w:val="00D05A91"/>
    <w:rsid w:val="00D06281"/>
    <w:rsid w:val="00D06710"/>
    <w:rsid w:val="00D07097"/>
    <w:rsid w:val="00D07829"/>
    <w:rsid w:val="00D07A9A"/>
    <w:rsid w:val="00D109E9"/>
    <w:rsid w:val="00D11D8C"/>
    <w:rsid w:val="00D126C6"/>
    <w:rsid w:val="00D131C7"/>
    <w:rsid w:val="00D13EC0"/>
    <w:rsid w:val="00D14034"/>
    <w:rsid w:val="00D140BF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7B9F"/>
    <w:rsid w:val="00D17E11"/>
    <w:rsid w:val="00D20947"/>
    <w:rsid w:val="00D20D36"/>
    <w:rsid w:val="00D20F54"/>
    <w:rsid w:val="00D2136F"/>
    <w:rsid w:val="00D21817"/>
    <w:rsid w:val="00D23A9B"/>
    <w:rsid w:val="00D260B4"/>
    <w:rsid w:val="00D26B08"/>
    <w:rsid w:val="00D26B4C"/>
    <w:rsid w:val="00D306CE"/>
    <w:rsid w:val="00D31BB4"/>
    <w:rsid w:val="00D31D0E"/>
    <w:rsid w:val="00D3331B"/>
    <w:rsid w:val="00D33A7E"/>
    <w:rsid w:val="00D34FC6"/>
    <w:rsid w:val="00D36A9C"/>
    <w:rsid w:val="00D37DFA"/>
    <w:rsid w:val="00D409EE"/>
    <w:rsid w:val="00D41853"/>
    <w:rsid w:val="00D41FA2"/>
    <w:rsid w:val="00D43390"/>
    <w:rsid w:val="00D44DB8"/>
    <w:rsid w:val="00D4683C"/>
    <w:rsid w:val="00D46FF6"/>
    <w:rsid w:val="00D502AF"/>
    <w:rsid w:val="00D50A7D"/>
    <w:rsid w:val="00D5157C"/>
    <w:rsid w:val="00D5291E"/>
    <w:rsid w:val="00D529D4"/>
    <w:rsid w:val="00D529E7"/>
    <w:rsid w:val="00D534E3"/>
    <w:rsid w:val="00D53859"/>
    <w:rsid w:val="00D53B38"/>
    <w:rsid w:val="00D53E43"/>
    <w:rsid w:val="00D5507F"/>
    <w:rsid w:val="00D555FA"/>
    <w:rsid w:val="00D556E3"/>
    <w:rsid w:val="00D56030"/>
    <w:rsid w:val="00D57075"/>
    <w:rsid w:val="00D6048D"/>
    <w:rsid w:val="00D607A4"/>
    <w:rsid w:val="00D60A2B"/>
    <w:rsid w:val="00D60AAD"/>
    <w:rsid w:val="00D61A1C"/>
    <w:rsid w:val="00D6380D"/>
    <w:rsid w:val="00D65104"/>
    <w:rsid w:val="00D65DB9"/>
    <w:rsid w:val="00D66AAD"/>
    <w:rsid w:val="00D675E2"/>
    <w:rsid w:val="00D677D5"/>
    <w:rsid w:val="00D7071E"/>
    <w:rsid w:val="00D71C61"/>
    <w:rsid w:val="00D71E52"/>
    <w:rsid w:val="00D72414"/>
    <w:rsid w:val="00D72FBD"/>
    <w:rsid w:val="00D7387C"/>
    <w:rsid w:val="00D74A7D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CBD"/>
    <w:rsid w:val="00D82F65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7C"/>
    <w:rsid w:val="00D973EF"/>
    <w:rsid w:val="00DA0381"/>
    <w:rsid w:val="00DA0521"/>
    <w:rsid w:val="00DA144A"/>
    <w:rsid w:val="00DA1EF6"/>
    <w:rsid w:val="00DA2383"/>
    <w:rsid w:val="00DA31E0"/>
    <w:rsid w:val="00DA3E82"/>
    <w:rsid w:val="00DA481D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63C7"/>
    <w:rsid w:val="00DB67CB"/>
    <w:rsid w:val="00DB79E9"/>
    <w:rsid w:val="00DB7D8E"/>
    <w:rsid w:val="00DB7FAB"/>
    <w:rsid w:val="00DC0BD0"/>
    <w:rsid w:val="00DC126C"/>
    <w:rsid w:val="00DC18C1"/>
    <w:rsid w:val="00DC1FE8"/>
    <w:rsid w:val="00DC2CFC"/>
    <w:rsid w:val="00DC31DD"/>
    <w:rsid w:val="00DC3E01"/>
    <w:rsid w:val="00DC3FE3"/>
    <w:rsid w:val="00DC52F0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33AA"/>
    <w:rsid w:val="00DD3BE7"/>
    <w:rsid w:val="00DD3C0E"/>
    <w:rsid w:val="00DD3F1F"/>
    <w:rsid w:val="00DD4371"/>
    <w:rsid w:val="00DD52D1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9E8"/>
    <w:rsid w:val="00DE412E"/>
    <w:rsid w:val="00DE4EB3"/>
    <w:rsid w:val="00DE5542"/>
    <w:rsid w:val="00DE61A6"/>
    <w:rsid w:val="00DE6509"/>
    <w:rsid w:val="00DE6C68"/>
    <w:rsid w:val="00DE728C"/>
    <w:rsid w:val="00DF0C77"/>
    <w:rsid w:val="00DF1FD0"/>
    <w:rsid w:val="00DF29B7"/>
    <w:rsid w:val="00DF3929"/>
    <w:rsid w:val="00DF4556"/>
    <w:rsid w:val="00DF4E88"/>
    <w:rsid w:val="00DF5B7F"/>
    <w:rsid w:val="00DF5CB7"/>
    <w:rsid w:val="00DF65B6"/>
    <w:rsid w:val="00DF78BB"/>
    <w:rsid w:val="00DF7BC2"/>
    <w:rsid w:val="00E002EA"/>
    <w:rsid w:val="00E0120E"/>
    <w:rsid w:val="00E0354E"/>
    <w:rsid w:val="00E03FA0"/>
    <w:rsid w:val="00E040F7"/>
    <w:rsid w:val="00E050C7"/>
    <w:rsid w:val="00E061CC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6B49"/>
    <w:rsid w:val="00E20DBF"/>
    <w:rsid w:val="00E2122F"/>
    <w:rsid w:val="00E216D6"/>
    <w:rsid w:val="00E21F88"/>
    <w:rsid w:val="00E22099"/>
    <w:rsid w:val="00E23C49"/>
    <w:rsid w:val="00E25945"/>
    <w:rsid w:val="00E263A6"/>
    <w:rsid w:val="00E275C4"/>
    <w:rsid w:val="00E300F2"/>
    <w:rsid w:val="00E30B5A"/>
    <w:rsid w:val="00E32209"/>
    <w:rsid w:val="00E32EEE"/>
    <w:rsid w:val="00E33827"/>
    <w:rsid w:val="00E33DBF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D34"/>
    <w:rsid w:val="00E45C9E"/>
    <w:rsid w:val="00E46CFD"/>
    <w:rsid w:val="00E47003"/>
    <w:rsid w:val="00E502DC"/>
    <w:rsid w:val="00E5106A"/>
    <w:rsid w:val="00E5162C"/>
    <w:rsid w:val="00E5188B"/>
    <w:rsid w:val="00E51D3F"/>
    <w:rsid w:val="00E5243B"/>
    <w:rsid w:val="00E52A58"/>
    <w:rsid w:val="00E52AAD"/>
    <w:rsid w:val="00E53279"/>
    <w:rsid w:val="00E54E39"/>
    <w:rsid w:val="00E55187"/>
    <w:rsid w:val="00E563F6"/>
    <w:rsid w:val="00E56453"/>
    <w:rsid w:val="00E5709D"/>
    <w:rsid w:val="00E60873"/>
    <w:rsid w:val="00E60DBF"/>
    <w:rsid w:val="00E60DF6"/>
    <w:rsid w:val="00E626BE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70558"/>
    <w:rsid w:val="00E70568"/>
    <w:rsid w:val="00E70AA2"/>
    <w:rsid w:val="00E70D2A"/>
    <w:rsid w:val="00E72B16"/>
    <w:rsid w:val="00E7319A"/>
    <w:rsid w:val="00E748BD"/>
    <w:rsid w:val="00E76F89"/>
    <w:rsid w:val="00E77427"/>
    <w:rsid w:val="00E77E55"/>
    <w:rsid w:val="00E80A08"/>
    <w:rsid w:val="00E80FF5"/>
    <w:rsid w:val="00E81642"/>
    <w:rsid w:val="00E822C6"/>
    <w:rsid w:val="00E82387"/>
    <w:rsid w:val="00E823DA"/>
    <w:rsid w:val="00E825B5"/>
    <w:rsid w:val="00E8301C"/>
    <w:rsid w:val="00E8412B"/>
    <w:rsid w:val="00E8516A"/>
    <w:rsid w:val="00E86949"/>
    <w:rsid w:val="00E875AB"/>
    <w:rsid w:val="00E90CA0"/>
    <w:rsid w:val="00E9109C"/>
    <w:rsid w:val="00E93ABE"/>
    <w:rsid w:val="00E93E80"/>
    <w:rsid w:val="00E949D7"/>
    <w:rsid w:val="00E9543D"/>
    <w:rsid w:val="00E9694D"/>
    <w:rsid w:val="00EA07D7"/>
    <w:rsid w:val="00EA1D56"/>
    <w:rsid w:val="00EA1EDF"/>
    <w:rsid w:val="00EA263B"/>
    <w:rsid w:val="00EA2FB2"/>
    <w:rsid w:val="00EA307F"/>
    <w:rsid w:val="00EA3A0E"/>
    <w:rsid w:val="00EA3F41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825"/>
    <w:rsid w:val="00EB00C9"/>
    <w:rsid w:val="00EB1852"/>
    <w:rsid w:val="00EB26BD"/>
    <w:rsid w:val="00EB33DE"/>
    <w:rsid w:val="00EB4C25"/>
    <w:rsid w:val="00EB4C96"/>
    <w:rsid w:val="00EB56A0"/>
    <w:rsid w:val="00EB5B05"/>
    <w:rsid w:val="00EB63C4"/>
    <w:rsid w:val="00EB7F40"/>
    <w:rsid w:val="00EC000B"/>
    <w:rsid w:val="00EC025D"/>
    <w:rsid w:val="00EC0D5E"/>
    <w:rsid w:val="00EC127F"/>
    <w:rsid w:val="00EC1E45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7B"/>
    <w:rsid w:val="00ED5D46"/>
    <w:rsid w:val="00ED6A0F"/>
    <w:rsid w:val="00ED7022"/>
    <w:rsid w:val="00ED735A"/>
    <w:rsid w:val="00ED7602"/>
    <w:rsid w:val="00ED7BF4"/>
    <w:rsid w:val="00ED7F44"/>
    <w:rsid w:val="00EE024E"/>
    <w:rsid w:val="00EE0B5C"/>
    <w:rsid w:val="00EE0E56"/>
    <w:rsid w:val="00EE12E6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4BB"/>
    <w:rsid w:val="00EE76EE"/>
    <w:rsid w:val="00EE7A27"/>
    <w:rsid w:val="00EE7EB0"/>
    <w:rsid w:val="00EF05F6"/>
    <w:rsid w:val="00EF0F41"/>
    <w:rsid w:val="00EF1049"/>
    <w:rsid w:val="00EF10B1"/>
    <w:rsid w:val="00EF1535"/>
    <w:rsid w:val="00EF1C12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8F6"/>
    <w:rsid w:val="00F015C6"/>
    <w:rsid w:val="00F03A42"/>
    <w:rsid w:val="00F04EC8"/>
    <w:rsid w:val="00F05713"/>
    <w:rsid w:val="00F05A4B"/>
    <w:rsid w:val="00F062B1"/>
    <w:rsid w:val="00F079DB"/>
    <w:rsid w:val="00F10522"/>
    <w:rsid w:val="00F108C0"/>
    <w:rsid w:val="00F110A9"/>
    <w:rsid w:val="00F1290E"/>
    <w:rsid w:val="00F1292D"/>
    <w:rsid w:val="00F1307E"/>
    <w:rsid w:val="00F138AC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5463"/>
    <w:rsid w:val="00F25BCF"/>
    <w:rsid w:val="00F25E9D"/>
    <w:rsid w:val="00F27085"/>
    <w:rsid w:val="00F27640"/>
    <w:rsid w:val="00F27BF5"/>
    <w:rsid w:val="00F27EC0"/>
    <w:rsid w:val="00F3110B"/>
    <w:rsid w:val="00F324E7"/>
    <w:rsid w:val="00F32EDA"/>
    <w:rsid w:val="00F33F02"/>
    <w:rsid w:val="00F350E3"/>
    <w:rsid w:val="00F35AE1"/>
    <w:rsid w:val="00F35D80"/>
    <w:rsid w:val="00F379BF"/>
    <w:rsid w:val="00F37DDD"/>
    <w:rsid w:val="00F41162"/>
    <w:rsid w:val="00F41742"/>
    <w:rsid w:val="00F42565"/>
    <w:rsid w:val="00F42B88"/>
    <w:rsid w:val="00F42C46"/>
    <w:rsid w:val="00F433B2"/>
    <w:rsid w:val="00F43921"/>
    <w:rsid w:val="00F43A49"/>
    <w:rsid w:val="00F440A0"/>
    <w:rsid w:val="00F44827"/>
    <w:rsid w:val="00F44F4D"/>
    <w:rsid w:val="00F466A3"/>
    <w:rsid w:val="00F5051D"/>
    <w:rsid w:val="00F50FFF"/>
    <w:rsid w:val="00F516FD"/>
    <w:rsid w:val="00F5187F"/>
    <w:rsid w:val="00F51CBD"/>
    <w:rsid w:val="00F521C0"/>
    <w:rsid w:val="00F53FC7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DCD"/>
    <w:rsid w:val="00F7223E"/>
    <w:rsid w:val="00F75E18"/>
    <w:rsid w:val="00F76277"/>
    <w:rsid w:val="00F76935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4326"/>
    <w:rsid w:val="00F847D8"/>
    <w:rsid w:val="00F85333"/>
    <w:rsid w:val="00F85B1D"/>
    <w:rsid w:val="00F86332"/>
    <w:rsid w:val="00F870F0"/>
    <w:rsid w:val="00F87632"/>
    <w:rsid w:val="00F87E18"/>
    <w:rsid w:val="00F911B6"/>
    <w:rsid w:val="00F91C4A"/>
    <w:rsid w:val="00F92405"/>
    <w:rsid w:val="00F92580"/>
    <w:rsid w:val="00F92D24"/>
    <w:rsid w:val="00F93E1F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A00B1"/>
    <w:rsid w:val="00FA0A68"/>
    <w:rsid w:val="00FA1AA9"/>
    <w:rsid w:val="00FA1AC3"/>
    <w:rsid w:val="00FA1F5E"/>
    <w:rsid w:val="00FA2383"/>
    <w:rsid w:val="00FA2D57"/>
    <w:rsid w:val="00FA2D7A"/>
    <w:rsid w:val="00FA2E98"/>
    <w:rsid w:val="00FA403C"/>
    <w:rsid w:val="00FA40F3"/>
    <w:rsid w:val="00FA50BA"/>
    <w:rsid w:val="00FA5EA1"/>
    <w:rsid w:val="00FA66E3"/>
    <w:rsid w:val="00FA7F95"/>
    <w:rsid w:val="00FB0ABC"/>
    <w:rsid w:val="00FB1036"/>
    <w:rsid w:val="00FB22C7"/>
    <w:rsid w:val="00FB2E45"/>
    <w:rsid w:val="00FB3559"/>
    <w:rsid w:val="00FB39FC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5AA"/>
    <w:rsid w:val="00FC1659"/>
    <w:rsid w:val="00FC172C"/>
    <w:rsid w:val="00FC1CC3"/>
    <w:rsid w:val="00FC2651"/>
    <w:rsid w:val="00FC37AC"/>
    <w:rsid w:val="00FC4345"/>
    <w:rsid w:val="00FC43B9"/>
    <w:rsid w:val="00FC52BF"/>
    <w:rsid w:val="00FC552F"/>
    <w:rsid w:val="00FC6506"/>
    <w:rsid w:val="00FC6AEF"/>
    <w:rsid w:val="00FC758E"/>
    <w:rsid w:val="00FC77AD"/>
    <w:rsid w:val="00FC7E43"/>
    <w:rsid w:val="00FD053B"/>
    <w:rsid w:val="00FD063F"/>
    <w:rsid w:val="00FD19FA"/>
    <w:rsid w:val="00FD2D9F"/>
    <w:rsid w:val="00FD3732"/>
    <w:rsid w:val="00FD3FE4"/>
    <w:rsid w:val="00FD4256"/>
    <w:rsid w:val="00FD5CD6"/>
    <w:rsid w:val="00FD6292"/>
    <w:rsid w:val="00FD7E78"/>
    <w:rsid w:val="00FE03A8"/>
    <w:rsid w:val="00FE09D2"/>
    <w:rsid w:val="00FE0A4D"/>
    <w:rsid w:val="00FE0C24"/>
    <w:rsid w:val="00FE0F74"/>
    <w:rsid w:val="00FE24BA"/>
    <w:rsid w:val="00FE2543"/>
    <w:rsid w:val="00FE2912"/>
    <w:rsid w:val="00FE328A"/>
    <w:rsid w:val="00FE3D3A"/>
    <w:rsid w:val="00FE3FC7"/>
    <w:rsid w:val="00FE58FE"/>
    <w:rsid w:val="00FE5945"/>
    <w:rsid w:val="00FE5CE7"/>
    <w:rsid w:val="00FE6162"/>
    <w:rsid w:val="00FE6749"/>
    <w:rsid w:val="00FF169C"/>
    <w:rsid w:val="00FF1E97"/>
    <w:rsid w:val="00FF3BF2"/>
    <w:rsid w:val="00FF4A15"/>
    <w:rsid w:val="00FF5B05"/>
    <w:rsid w:val="00FF5CA4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uiPriority w:val="99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0BB9-1168-4EC5-B77A-34E3BB7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70</cp:revision>
  <cp:lastPrinted>2018-07-15T17:27:00Z</cp:lastPrinted>
  <dcterms:created xsi:type="dcterms:W3CDTF">2018-06-27T02:36:00Z</dcterms:created>
  <dcterms:modified xsi:type="dcterms:W3CDTF">2018-07-16T00:41:00Z</dcterms:modified>
</cp:coreProperties>
</file>